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BF5" w:rsidRPr="00DC54EC" w:rsidRDefault="00A856F6" w:rsidP="00E90BF5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60799" behindDoc="0" locked="0" layoutInCell="1" allowOverlap="1">
            <wp:simplePos x="0" y="0"/>
            <wp:positionH relativeFrom="column">
              <wp:posOffset>5201910</wp:posOffset>
            </wp:positionH>
            <wp:positionV relativeFrom="paragraph">
              <wp:posOffset>223198</wp:posOffset>
            </wp:positionV>
            <wp:extent cx="1055370" cy="1062990"/>
            <wp:effectExtent l="19050" t="0" r="0" b="0"/>
            <wp:wrapThrough wrapText="bothSides">
              <wp:wrapPolygon edited="0">
                <wp:start x="6628" y="0"/>
                <wp:lineTo x="3899" y="1548"/>
                <wp:lineTo x="-390" y="5419"/>
                <wp:lineTo x="-390" y="13548"/>
                <wp:lineTo x="1949" y="18581"/>
                <wp:lineTo x="2339" y="18968"/>
                <wp:lineTo x="6628" y="21290"/>
                <wp:lineTo x="7018" y="21290"/>
                <wp:lineTo x="14426" y="21290"/>
                <wp:lineTo x="15206" y="21290"/>
                <wp:lineTo x="19105" y="18968"/>
                <wp:lineTo x="19495" y="18581"/>
                <wp:lineTo x="21444" y="13161"/>
                <wp:lineTo x="21444" y="7742"/>
                <wp:lineTo x="21054" y="5032"/>
                <wp:lineTo x="17155" y="1161"/>
                <wp:lineTo x="14426" y="0"/>
                <wp:lineTo x="6628" y="0"/>
              </wp:wrapPolygon>
            </wp:wrapThrough>
            <wp:docPr id="7" name="Рисунок 2" descr="http://www.csp-ugra.ru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sp-ugra.ru/img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116">
        <w:rPr>
          <w:bCs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0685</wp:posOffset>
            </wp:positionV>
            <wp:extent cx="1438275" cy="584200"/>
            <wp:effectExtent l="0" t="0" r="9525" b="6350"/>
            <wp:wrapThrough wrapText="bothSides">
              <wp:wrapPolygon edited="0">
                <wp:start x="0" y="0"/>
                <wp:lineTo x="0" y="21130"/>
                <wp:lineTo x="21457" y="21130"/>
                <wp:lineTo x="21457" y="0"/>
                <wp:lineTo x="0" y="0"/>
              </wp:wrapPolygon>
            </wp:wrapThrough>
            <wp:docPr id="8" name="Рисунок 5" descr="http://depsport.ru/upload/ko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epsport.ru/upload/kon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F27">
        <w:rPr>
          <w:bCs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207645</wp:posOffset>
            </wp:positionV>
            <wp:extent cx="892175" cy="1019175"/>
            <wp:effectExtent l="19050" t="0" r="3175" b="0"/>
            <wp:wrapTopAndBottom/>
            <wp:docPr id="5" name="Рисунок 1" descr="C:\Users\KosyanenkoNS\Desktop\ug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osyanenkoNS\Desktop\ugra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0BF5" w:rsidRDefault="00E90BF5" w:rsidP="00E90BF5">
      <w:pPr>
        <w:widowControl w:val="0"/>
        <w:autoSpaceDE w:val="0"/>
        <w:autoSpaceDN w:val="0"/>
        <w:adjustRightInd w:val="0"/>
        <w:ind w:firstLine="698"/>
        <w:jc w:val="right"/>
        <w:rPr>
          <w:noProof/>
        </w:rPr>
      </w:pPr>
    </w:p>
    <w:p w:rsidR="00E90BF5" w:rsidRDefault="00E90BF5" w:rsidP="00E90BF5">
      <w:pPr>
        <w:widowControl w:val="0"/>
        <w:autoSpaceDE w:val="0"/>
        <w:autoSpaceDN w:val="0"/>
        <w:adjustRightInd w:val="0"/>
        <w:ind w:firstLine="698"/>
        <w:jc w:val="right"/>
        <w:rPr>
          <w:bCs/>
          <w:sz w:val="24"/>
          <w:szCs w:val="24"/>
        </w:rPr>
      </w:pPr>
    </w:p>
    <w:p w:rsidR="00F73116" w:rsidRPr="00DC54EC" w:rsidRDefault="00F73116" w:rsidP="00E90BF5">
      <w:pPr>
        <w:widowControl w:val="0"/>
        <w:autoSpaceDE w:val="0"/>
        <w:autoSpaceDN w:val="0"/>
        <w:adjustRightInd w:val="0"/>
        <w:ind w:firstLine="698"/>
        <w:jc w:val="right"/>
        <w:rPr>
          <w:bCs/>
          <w:sz w:val="24"/>
          <w:szCs w:val="24"/>
        </w:rPr>
      </w:pPr>
    </w:p>
    <w:p w:rsidR="00E90BF5" w:rsidRPr="007263E4" w:rsidRDefault="00E90BF5" w:rsidP="00E90BF5">
      <w:pPr>
        <w:widowControl w:val="0"/>
        <w:autoSpaceDE w:val="0"/>
        <w:autoSpaceDN w:val="0"/>
        <w:adjustRightInd w:val="0"/>
        <w:jc w:val="center"/>
        <w:rPr>
          <w:noProof/>
          <w:sz w:val="32"/>
          <w:szCs w:val="28"/>
        </w:rPr>
      </w:pPr>
      <w:r w:rsidRPr="007263E4">
        <w:rPr>
          <w:noProof/>
          <w:sz w:val="32"/>
          <w:szCs w:val="28"/>
        </w:rPr>
        <w:t>Департамент физической культуры и спорта</w:t>
      </w:r>
    </w:p>
    <w:p w:rsidR="00E90BF5" w:rsidRPr="007263E4" w:rsidRDefault="00E90BF5" w:rsidP="00E90BF5">
      <w:pPr>
        <w:widowControl w:val="0"/>
        <w:autoSpaceDE w:val="0"/>
        <w:autoSpaceDN w:val="0"/>
        <w:adjustRightInd w:val="0"/>
        <w:jc w:val="center"/>
        <w:rPr>
          <w:noProof/>
          <w:sz w:val="32"/>
          <w:szCs w:val="28"/>
        </w:rPr>
      </w:pPr>
      <w:r w:rsidRPr="007263E4">
        <w:rPr>
          <w:noProof/>
          <w:sz w:val="32"/>
          <w:szCs w:val="28"/>
        </w:rPr>
        <w:t>Ханты-Мансийского автономного округа – Югры</w:t>
      </w:r>
    </w:p>
    <w:p w:rsidR="00E90BF5" w:rsidRPr="007263E4" w:rsidRDefault="00E90BF5" w:rsidP="00E90BF5">
      <w:pPr>
        <w:widowControl w:val="0"/>
        <w:autoSpaceDE w:val="0"/>
        <w:autoSpaceDN w:val="0"/>
        <w:adjustRightInd w:val="0"/>
        <w:jc w:val="center"/>
        <w:rPr>
          <w:sz w:val="32"/>
          <w:szCs w:val="28"/>
        </w:rPr>
      </w:pPr>
    </w:p>
    <w:p w:rsidR="00E90BF5" w:rsidRDefault="00E90BF5" w:rsidP="00E90BF5">
      <w:pPr>
        <w:widowControl w:val="0"/>
        <w:autoSpaceDE w:val="0"/>
        <w:autoSpaceDN w:val="0"/>
        <w:adjustRightInd w:val="0"/>
        <w:jc w:val="center"/>
        <w:rPr>
          <w:noProof/>
          <w:sz w:val="32"/>
          <w:szCs w:val="28"/>
        </w:rPr>
      </w:pPr>
      <w:r w:rsidRPr="007263E4">
        <w:rPr>
          <w:noProof/>
          <w:sz w:val="32"/>
          <w:szCs w:val="28"/>
        </w:rPr>
        <w:t xml:space="preserve">Бюджетное учреждение </w:t>
      </w:r>
    </w:p>
    <w:p w:rsidR="00E90BF5" w:rsidRPr="007263E4" w:rsidRDefault="00E90BF5" w:rsidP="00E90BF5">
      <w:pPr>
        <w:widowControl w:val="0"/>
        <w:autoSpaceDE w:val="0"/>
        <w:autoSpaceDN w:val="0"/>
        <w:adjustRightInd w:val="0"/>
        <w:jc w:val="center"/>
        <w:rPr>
          <w:noProof/>
          <w:sz w:val="32"/>
          <w:szCs w:val="28"/>
        </w:rPr>
      </w:pPr>
      <w:r w:rsidRPr="007263E4">
        <w:rPr>
          <w:noProof/>
          <w:sz w:val="32"/>
          <w:szCs w:val="28"/>
        </w:rPr>
        <w:t>Ханты-Мансийского автономного округа – Югры</w:t>
      </w:r>
    </w:p>
    <w:p w:rsidR="00E90BF5" w:rsidRPr="007263E4" w:rsidRDefault="00E90BF5" w:rsidP="00E90BF5">
      <w:pPr>
        <w:widowControl w:val="0"/>
        <w:autoSpaceDE w:val="0"/>
        <w:autoSpaceDN w:val="0"/>
        <w:adjustRightInd w:val="0"/>
        <w:jc w:val="center"/>
        <w:rPr>
          <w:noProof/>
          <w:sz w:val="32"/>
          <w:szCs w:val="28"/>
        </w:rPr>
      </w:pPr>
      <w:r w:rsidRPr="007263E4">
        <w:rPr>
          <w:noProof/>
          <w:sz w:val="32"/>
          <w:szCs w:val="28"/>
        </w:rPr>
        <w:t>«Центр спортивной подготовки сборных команд Югры»</w:t>
      </w:r>
    </w:p>
    <w:p w:rsidR="00E90BF5" w:rsidRPr="007263E4" w:rsidRDefault="00E90BF5" w:rsidP="00E90BF5">
      <w:pPr>
        <w:widowControl w:val="0"/>
        <w:autoSpaceDE w:val="0"/>
        <w:autoSpaceDN w:val="0"/>
        <w:adjustRightInd w:val="0"/>
        <w:jc w:val="center"/>
        <w:rPr>
          <w:noProof/>
          <w:sz w:val="32"/>
          <w:szCs w:val="28"/>
        </w:rPr>
      </w:pPr>
    </w:p>
    <w:p w:rsidR="00E90BF5" w:rsidRDefault="00E90BF5" w:rsidP="00E90BF5">
      <w:pPr>
        <w:jc w:val="center"/>
        <w:rPr>
          <w:b/>
          <w:sz w:val="36"/>
          <w:szCs w:val="28"/>
        </w:rPr>
      </w:pPr>
    </w:p>
    <w:p w:rsidR="00E90BF5" w:rsidRPr="007263E4" w:rsidRDefault="00E90BF5" w:rsidP="00E90BF5">
      <w:pPr>
        <w:jc w:val="center"/>
        <w:rPr>
          <w:b/>
          <w:sz w:val="40"/>
          <w:szCs w:val="28"/>
        </w:rPr>
      </w:pPr>
      <w:bookmarkStart w:id="0" w:name="_Hlk19540728"/>
      <w:r w:rsidRPr="007263E4">
        <w:rPr>
          <w:b/>
          <w:sz w:val="40"/>
          <w:szCs w:val="28"/>
        </w:rPr>
        <w:t>ПРОГРАММА</w:t>
      </w:r>
    </w:p>
    <w:p w:rsidR="00AA301A" w:rsidRDefault="00E90BF5" w:rsidP="00E90BF5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регионального методического семинара</w:t>
      </w:r>
      <w:r w:rsidR="000F2AC7">
        <w:rPr>
          <w:b/>
          <w:sz w:val="40"/>
          <w:szCs w:val="28"/>
        </w:rPr>
        <w:t>, круглых столов</w:t>
      </w:r>
      <w:r>
        <w:rPr>
          <w:b/>
          <w:sz w:val="40"/>
          <w:szCs w:val="28"/>
        </w:rPr>
        <w:t xml:space="preserve"> для </w:t>
      </w:r>
      <w:r w:rsidR="007D0100">
        <w:rPr>
          <w:b/>
          <w:sz w:val="40"/>
          <w:szCs w:val="28"/>
        </w:rPr>
        <w:t>специалистов физической культуры и спорта,</w:t>
      </w:r>
      <w:r w:rsidR="000F2AC7">
        <w:rPr>
          <w:b/>
          <w:sz w:val="40"/>
          <w:szCs w:val="28"/>
        </w:rPr>
        <w:t xml:space="preserve"> </w:t>
      </w:r>
      <w:r>
        <w:rPr>
          <w:b/>
          <w:sz w:val="40"/>
          <w:szCs w:val="28"/>
        </w:rPr>
        <w:t>тренеров</w:t>
      </w:r>
      <w:r w:rsidR="00422B17">
        <w:rPr>
          <w:b/>
          <w:sz w:val="40"/>
          <w:szCs w:val="28"/>
        </w:rPr>
        <w:t>, тренеров-преподавателей</w:t>
      </w:r>
      <w:r>
        <w:rPr>
          <w:b/>
          <w:sz w:val="40"/>
          <w:szCs w:val="28"/>
        </w:rPr>
        <w:t xml:space="preserve"> физкультурно-спортивных и образовательных организаций, участвующих в подготовке спортивного резерва</w:t>
      </w:r>
      <w:r w:rsidRPr="007263E4">
        <w:rPr>
          <w:b/>
          <w:sz w:val="40"/>
          <w:szCs w:val="28"/>
        </w:rPr>
        <w:t xml:space="preserve"> </w:t>
      </w:r>
      <w:r w:rsidR="009E28AC">
        <w:rPr>
          <w:b/>
          <w:sz w:val="40"/>
          <w:szCs w:val="28"/>
        </w:rPr>
        <w:t>по спортивным единоборствам</w:t>
      </w:r>
      <w:r w:rsidR="00AA301A">
        <w:rPr>
          <w:b/>
          <w:sz w:val="40"/>
          <w:szCs w:val="28"/>
        </w:rPr>
        <w:t xml:space="preserve"> </w:t>
      </w:r>
    </w:p>
    <w:p w:rsidR="009E28AC" w:rsidRPr="007263E4" w:rsidRDefault="00AA301A" w:rsidP="00E90BF5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(бокс, спортивная (вольная) борьба)</w:t>
      </w:r>
    </w:p>
    <w:p w:rsidR="00E90BF5" w:rsidRPr="004C579B" w:rsidRDefault="00E90BF5" w:rsidP="004C579B">
      <w:pPr>
        <w:tabs>
          <w:tab w:val="left" w:pos="7568"/>
        </w:tabs>
        <w:jc w:val="center"/>
        <w:rPr>
          <w:b/>
          <w:sz w:val="40"/>
          <w:szCs w:val="28"/>
        </w:rPr>
      </w:pPr>
    </w:p>
    <w:p w:rsidR="00E90BF5" w:rsidRPr="004C579B" w:rsidRDefault="005A14B3" w:rsidP="00E90BF5">
      <w:pPr>
        <w:jc w:val="center"/>
        <w:rPr>
          <w:b/>
          <w:sz w:val="40"/>
          <w:szCs w:val="28"/>
        </w:rPr>
      </w:pPr>
      <w:r w:rsidRPr="004C579B">
        <w:rPr>
          <w:b/>
          <w:sz w:val="40"/>
          <w:szCs w:val="28"/>
        </w:rPr>
        <w:t>17-18</w:t>
      </w:r>
      <w:r w:rsidR="00E90BF5" w:rsidRPr="004C579B">
        <w:rPr>
          <w:b/>
          <w:sz w:val="40"/>
          <w:szCs w:val="28"/>
        </w:rPr>
        <w:t xml:space="preserve"> </w:t>
      </w:r>
      <w:r w:rsidR="000813C5" w:rsidRPr="004C579B">
        <w:rPr>
          <w:b/>
          <w:sz w:val="40"/>
          <w:szCs w:val="28"/>
        </w:rPr>
        <w:t>октября</w:t>
      </w:r>
      <w:r w:rsidR="00E90BF5" w:rsidRPr="004C579B">
        <w:rPr>
          <w:b/>
          <w:sz w:val="40"/>
          <w:szCs w:val="28"/>
        </w:rPr>
        <w:t xml:space="preserve"> 2019 года</w:t>
      </w:r>
    </w:p>
    <w:p w:rsidR="00610A42" w:rsidRPr="00675EFC" w:rsidRDefault="00610A42" w:rsidP="00E90BF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.</w:t>
      </w:r>
      <w:r w:rsidR="002C03C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Ханты-Мансийск</w:t>
      </w:r>
    </w:p>
    <w:bookmarkEnd w:id="0"/>
    <w:p w:rsidR="00E90BF5" w:rsidRPr="00C224AC" w:rsidRDefault="00E90BF5" w:rsidP="00E90BF5">
      <w:pPr>
        <w:rPr>
          <w:sz w:val="28"/>
          <w:szCs w:val="28"/>
        </w:rPr>
      </w:pPr>
    </w:p>
    <w:p w:rsidR="00E90BF5" w:rsidRPr="00C224AC" w:rsidRDefault="00E90BF5" w:rsidP="00E90BF5">
      <w:pPr>
        <w:rPr>
          <w:sz w:val="28"/>
          <w:szCs w:val="28"/>
        </w:rPr>
      </w:pPr>
    </w:p>
    <w:p w:rsidR="00E90BF5" w:rsidRPr="00C224AC" w:rsidRDefault="00E90BF5" w:rsidP="00E90BF5">
      <w:pPr>
        <w:rPr>
          <w:sz w:val="28"/>
          <w:szCs w:val="28"/>
        </w:rPr>
      </w:pPr>
    </w:p>
    <w:p w:rsidR="00E90BF5" w:rsidRDefault="00E90BF5" w:rsidP="00E90BF5">
      <w:pPr>
        <w:rPr>
          <w:sz w:val="28"/>
          <w:szCs w:val="28"/>
        </w:rPr>
      </w:pPr>
    </w:p>
    <w:p w:rsidR="00AF6D18" w:rsidRDefault="00AF6D18" w:rsidP="00E90BF5">
      <w:pPr>
        <w:rPr>
          <w:sz w:val="28"/>
          <w:szCs w:val="28"/>
        </w:rPr>
      </w:pPr>
    </w:p>
    <w:p w:rsidR="00F73116" w:rsidRDefault="00092A56" w:rsidP="00E90BF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10160</wp:posOffset>
            </wp:positionV>
            <wp:extent cx="770255" cy="7715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5" t="13344" r="17385" b="14148"/>
                    <a:stretch/>
                  </pic:blipFill>
                  <pic:spPr bwMode="auto">
                    <a:xfrm>
                      <a:off x="0" y="0"/>
                      <a:ext cx="77025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margin">
              <wp:posOffset>2056765</wp:posOffset>
            </wp:positionH>
            <wp:positionV relativeFrom="paragraph">
              <wp:posOffset>6350</wp:posOffset>
            </wp:positionV>
            <wp:extent cx="750570" cy="759460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9" t="13826" r="18561" b="19936"/>
                    <a:stretch/>
                  </pic:blipFill>
                  <pic:spPr bwMode="auto">
                    <a:xfrm>
                      <a:off x="0" y="0"/>
                      <a:ext cx="75057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261" w:rsidRDefault="00CD1261" w:rsidP="00E90BF5">
      <w:pPr>
        <w:rPr>
          <w:noProof/>
        </w:rPr>
      </w:pPr>
    </w:p>
    <w:p w:rsidR="00CD1261" w:rsidRDefault="00CD1261" w:rsidP="00E90BF5">
      <w:pPr>
        <w:rPr>
          <w:noProof/>
        </w:rPr>
      </w:pPr>
    </w:p>
    <w:p w:rsidR="00CD1261" w:rsidRDefault="00CD1261" w:rsidP="00E90BF5">
      <w:pPr>
        <w:rPr>
          <w:noProof/>
        </w:rPr>
      </w:pPr>
    </w:p>
    <w:p w:rsidR="00E90BF5" w:rsidRDefault="00E90BF5" w:rsidP="00E90BF5">
      <w:pPr>
        <w:rPr>
          <w:sz w:val="28"/>
          <w:szCs w:val="28"/>
        </w:rPr>
      </w:pPr>
    </w:p>
    <w:p w:rsidR="00E90BF5" w:rsidRDefault="00E90BF5" w:rsidP="00E90BF5">
      <w:pPr>
        <w:rPr>
          <w:sz w:val="28"/>
          <w:szCs w:val="28"/>
        </w:rPr>
      </w:pPr>
    </w:p>
    <w:p w:rsidR="00F73116" w:rsidRPr="00B06333" w:rsidRDefault="00F73116" w:rsidP="00E90BF5">
      <w:pPr>
        <w:rPr>
          <w:sz w:val="28"/>
          <w:szCs w:val="28"/>
        </w:rPr>
      </w:pPr>
    </w:p>
    <w:p w:rsidR="00CD1261" w:rsidRDefault="00CD1261" w:rsidP="00E90BF5">
      <w:pPr>
        <w:rPr>
          <w:noProof/>
        </w:rPr>
      </w:pPr>
    </w:p>
    <w:p w:rsidR="00E90BF5" w:rsidRDefault="00E90BF5" w:rsidP="00E90BF5">
      <w:pPr>
        <w:rPr>
          <w:noProof/>
          <w:sz w:val="28"/>
          <w:szCs w:val="28"/>
        </w:rPr>
      </w:pPr>
    </w:p>
    <w:p w:rsidR="00E90BF5" w:rsidRPr="00610A42" w:rsidRDefault="00E90BF5" w:rsidP="00B36E9D">
      <w:pPr>
        <w:tabs>
          <w:tab w:val="left" w:pos="4253"/>
        </w:tabs>
        <w:spacing w:line="276" w:lineRule="auto"/>
        <w:rPr>
          <w:sz w:val="28"/>
          <w:szCs w:val="28"/>
        </w:rPr>
      </w:pPr>
      <w:r w:rsidRPr="00163A6A">
        <w:rPr>
          <w:b/>
          <w:sz w:val="28"/>
          <w:szCs w:val="32"/>
        </w:rPr>
        <w:t>Срок</w:t>
      </w:r>
      <w:r w:rsidR="00B36E9D">
        <w:rPr>
          <w:b/>
          <w:sz w:val="28"/>
          <w:szCs w:val="32"/>
        </w:rPr>
        <w:t>и и место</w:t>
      </w:r>
      <w:r w:rsidRPr="00163A6A">
        <w:rPr>
          <w:b/>
          <w:sz w:val="28"/>
          <w:szCs w:val="32"/>
        </w:rPr>
        <w:t xml:space="preserve"> </w:t>
      </w:r>
      <w:r w:rsidR="0086076F" w:rsidRPr="00163A6A">
        <w:rPr>
          <w:b/>
          <w:sz w:val="28"/>
          <w:szCs w:val="32"/>
        </w:rPr>
        <w:t>проведения</w:t>
      </w:r>
      <w:r w:rsidR="0086076F" w:rsidRPr="00610A42">
        <w:rPr>
          <w:b/>
          <w:sz w:val="28"/>
          <w:szCs w:val="28"/>
        </w:rPr>
        <w:t>:</w:t>
      </w:r>
      <w:r w:rsidRPr="00610A42">
        <w:rPr>
          <w:b/>
          <w:sz w:val="28"/>
          <w:szCs w:val="28"/>
        </w:rPr>
        <w:t xml:space="preserve"> </w:t>
      </w:r>
      <w:r w:rsidR="00B36E9D">
        <w:rPr>
          <w:b/>
          <w:sz w:val="28"/>
          <w:szCs w:val="28"/>
        </w:rPr>
        <w:tab/>
      </w:r>
      <w:r w:rsidRPr="00B06333">
        <w:rPr>
          <w:b/>
          <w:bCs/>
          <w:sz w:val="28"/>
          <w:szCs w:val="28"/>
          <w:u w:val="single"/>
        </w:rPr>
        <w:t>г. Ханты-Мансийск</w:t>
      </w:r>
    </w:p>
    <w:p w:rsidR="00AF6D18" w:rsidRDefault="00AF6D18" w:rsidP="00B36E9D">
      <w:pPr>
        <w:pStyle w:val="fll"/>
        <w:tabs>
          <w:tab w:val="left" w:pos="4253"/>
        </w:tabs>
        <w:spacing w:before="0" w:beforeAutospacing="0" w:after="0" w:afterAutospacing="0" w:line="276" w:lineRule="auto"/>
        <w:textAlignment w:val="baseline"/>
        <w:rPr>
          <w:sz w:val="28"/>
          <w:szCs w:val="32"/>
        </w:rPr>
      </w:pPr>
      <w:r>
        <w:rPr>
          <w:sz w:val="28"/>
          <w:szCs w:val="32"/>
        </w:rPr>
        <w:tab/>
      </w:r>
    </w:p>
    <w:p w:rsidR="00B36E9D" w:rsidRPr="00B06333" w:rsidRDefault="005A14B3" w:rsidP="004E6103">
      <w:pPr>
        <w:pStyle w:val="fll"/>
        <w:tabs>
          <w:tab w:val="left" w:pos="4253"/>
        </w:tabs>
        <w:spacing w:before="0" w:beforeAutospacing="0" w:after="0" w:afterAutospacing="0" w:line="276" w:lineRule="auto"/>
        <w:ind w:left="4253"/>
        <w:textAlignment w:val="baseline"/>
        <w:rPr>
          <w:b/>
          <w:sz w:val="28"/>
          <w:szCs w:val="32"/>
          <w:u w:val="single"/>
        </w:rPr>
      </w:pPr>
      <w:r w:rsidRPr="00B06333">
        <w:rPr>
          <w:b/>
          <w:sz w:val="28"/>
          <w:szCs w:val="32"/>
          <w:u w:val="single"/>
        </w:rPr>
        <w:t>17</w:t>
      </w:r>
      <w:r w:rsidR="00B36E9D" w:rsidRPr="00B06333">
        <w:rPr>
          <w:b/>
          <w:sz w:val="28"/>
          <w:szCs w:val="32"/>
          <w:u w:val="single"/>
        </w:rPr>
        <w:t xml:space="preserve"> </w:t>
      </w:r>
      <w:r w:rsidR="000813C5" w:rsidRPr="00B06333">
        <w:rPr>
          <w:b/>
          <w:sz w:val="28"/>
          <w:szCs w:val="32"/>
          <w:u w:val="single"/>
        </w:rPr>
        <w:t>октября</w:t>
      </w:r>
      <w:r w:rsidR="00B36E9D" w:rsidRPr="00B06333">
        <w:rPr>
          <w:b/>
          <w:sz w:val="28"/>
          <w:szCs w:val="32"/>
          <w:u w:val="single"/>
        </w:rPr>
        <w:t xml:space="preserve"> 2019 года</w:t>
      </w:r>
    </w:p>
    <w:p w:rsidR="005643A2" w:rsidRPr="00B87D8F" w:rsidRDefault="002C7C7E" w:rsidP="004E6103">
      <w:pPr>
        <w:pStyle w:val="fll"/>
        <w:tabs>
          <w:tab w:val="left" w:pos="4253"/>
        </w:tabs>
        <w:spacing w:before="0" w:beforeAutospacing="0" w:after="0" w:afterAutospacing="0" w:line="276" w:lineRule="auto"/>
        <w:ind w:left="4253"/>
        <w:textAlignment w:val="baseline"/>
        <w:rPr>
          <w:b/>
          <w:i/>
          <w:iCs/>
          <w:sz w:val="28"/>
          <w:szCs w:val="32"/>
        </w:rPr>
      </w:pPr>
      <w:r w:rsidRPr="00B87D8F">
        <w:rPr>
          <w:b/>
          <w:i/>
          <w:iCs/>
          <w:sz w:val="28"/>
          <w:szCs w:val="32"/>
        </w:rPr>
        <w:t xml:space="preserve">Концертный зал </w:t>
      </w:r>
      <w:r w:rsidR="005643A2" w:rsidRPr="00B87D8F">
        <w:rPr>
          <w:b/>
          <w:bCs/>
          <w:i/>
          <w:iCs/>
          <w:sz w:val="28"/>
          <w:szCs w:val="28"/>
          <w:bdr w:val="none" w:sz="0" w:space="0" w:color="auto" w:frame="1"/>
        </w:rPr>
        <w:t>МБУ СК «Дружба»</w:t>
      </w:r>
      <w:r w:rsidR="005643A2" w:rsidRPr="00B87D8F">
        <w:rPr>
          <w:b/>
          <w:i/>
          <w:iCs/>
          <w:sz w:val="28"/>
          <w:szCs w:val="28"/>
        </w:rPr>
        <w:t xml:space="preserve">,     </w:t>
      </w:r>
    </w:p>
    <w:p w:rsidR="00E90BF5" w:rsidRDefault="00E90BF5" w:rsidP="004E6103">
      <w:pPr>
        <w:pStyle w:val="fll"/>
        <w:tabs>
          <w:tab w:val="left" w:pos="4253"/>
        </w:tabs>
        <w:spacing w:before="0" w:beforeAutospacing="0" w:after="0" w:afterAutospacing="0" w:line="276" w:lineRule="auto"/>
        <w:ind w:left="4253"/>
        <w:textAlignment w:val="baseline"/>
        <w:rPr>
          <w:sz w:val="28"/>
          <w:szCs w:val="28"/>
        </w:rPr>
      </w:pPr>
      <w:r w:rsidRPr="005C44C3">
        <w:rPr>
          <w:sz w:val="28"/>
          <w:szCs w:val="28"/>
        </w:rPr>
        <w:t xml:space="preserve">ул. </w:t>
      </w:r>
      <w:r w:rsidR="00692189" w:rsidRPr="005C44C3">
        <w:rPr>
          <w:sz w:val="28"/>
          <w:szCs w:val="28"/>
        </w:rPr>
        <w:t>Рознина</w:t>
      </w:r>
      <w:r w:rsidRPr="005C44C3">
        <w:rPr>
          <w:sz w:val="28"/>
          <w:szCs w:val="28"/>
        </w:rPr>
        <w:t xml:space="preserve">, </w:t>
      </w:r>
      <w:r w:rsidR="00692189" w:rsidRPr="005C44C3">
        <w:rPr>
          <w:sz w:val="28"/>
          <w:szCs w:val="28"/>
        </w:rPr>
        <w:t>104</w:t>
      </w:r>
    </w:p>
    <w:p w:rsidR="00AF6D18" w:rsidRDefault="00AF6D18" w:rsidP="004E6103">
      <w:pPr>
        <w:pStyle w:val="fll"/>
        <w:tabs>
          <w:tab w:val="left" w:pos="4253"/>
        </w:tabs>
        <w:spacing w:before="0" w:beforeAutospacing="0" w:after="0" w:afterAutospacing="0" w:line="276" w:lineRule="auto"/>
        <w:ind w:left="4253"/>
        <w:textAlignment w:val="baseline"/>
        <w:rPr>
          <w:sz w:val="28"/>
          <w:szCs w:val="28"/>
        </w:rPr>
      </w:pPr>
    </w:p>
    <w:p w:rsidR="00AF6D18" w:rsidRPr="00B06333" w:rsidRDefault="005A14B3" w:rsidP="004E6103">
      <w:pPr>
        <w:pStyle w:val="fll"/>
        <w:tabs>
          <w:tab w:val="left" w:pos="4253"/>
        </w:tabs>
        <w:spacing w:before="0" w:beforeAutospacing="0" w:after="0" w:afterAutospacing="0" w:line="276" w:lineRule="auto"/>
        <w:ind w:left="4253"/>
        <w:textAlignment w:val="baseline"/>
        <w:rPr>
          <w:b/>
          <w:bCs/>
          <w:u w:val="single"/>
        </w:rPr>
      </w:pPr>
      <w:r w:rsidRPr="00B06333">
        <w:rPr>
          <w:b/>
          <w:bCs/>
          <w:sz w:val="28"/>
          <w:szCs w:val="32"/>
          <w:u w:val="single"/>
        </w:rPr>
        <w:t>18</w:t>
      </w:r>
      <w:r w:rsidR="00AF6D18" w:rsidRPr="00B06333">
        <w:rPr>
          <w:b/>
          <w:bCs/>
          <w:sz w:val="28"/>
          <w:szCs w:val="32"/>
          <w:u w:val="single"/>
        </w:rPr>
        <w:t xml:space="preserve"> </w:t>
      </w:r>
      <w:r w:rsidR="000813C5" w:rsidRPr="00B06333">
        <w:rPr>
          <w:b/>
          <w:bCs/>
          <w:sz w:val="28"/>
          <w:szCs w:val="32"/>
          <w:u w:val="single"/>
        </w:rPr>
        <w:t>октября</w:t>
      </w:r>
      <w:r w:rsidR="00AF6D18" w:rsidRPr="00B06333">
        <w:rPr>
          <w:b/>
          <w:bCs/>
          <w:sz w:val="28"/>
          <w:szCs w:val="32"/>
          <w:u w:val="single"/>
        </w:rPr>
        <w:t xml:space="preserve"> 2019 года</w:t>
      </w:r>
    </w:p>
    <w:p w:rsidR="002C7C7E" w:rsidRPr="00B72626" w:rsidRDefault="005C44C3" w:rsidP="004E6103">
      <w:pPr>
        <w:pStyle w:val="fll"/>
        <w:tabs>
          <w:tab w:val="left" w:pos="4253"/>
        </w:tabs>
        <w:spacing w:before="0" w:beforeAutospacing="0" w:after="0" w:afterAutospacing="0" w:line="276" w:lineRule="auto"/>
        <w:ind w:left="4253"/>
        <w:textAlignment w:val="baseline"/>
        <w:rPr>
          <w:sz w:val="28"/>
          <w:szCs w:val="28"/>
        </w:rPr>
      </w:pPr>
      <w:r w:rsidRPr="00B72626">
        <w:rPr>
          <w:b/>
          <w:sz w:val="28"/>
          <w:szCs w:val="28"/>
        </w:rPr>
        <w:t>Бокс</w:t>
      </w:r>
      <w:r w:rsidRPr="00B72626">
        <w:rPr>
          <w:sz w:val="28"/>
          <w:szCs w:val="28"/>
        </w:rPr>
        <w:t xml:space="preserve"> </w:t>
      </w:r>
      <w:r w:rsidR="002C7C7E" w:rsidRPr="00B72626">
        <w:rPr>
          <w:sz w:val="28"/>
          <w:szCs w:val="28"/>
        </w:rPr>
        <w:t>–</w:t>
      </w:r>
      <w:r w:rsidRPr="00B72626">
        <w:rPr>
          <w:sz w:val="28"/>
          <w:szCs w:val="28"/>
        </w:rPr>
        <w:t xml:space="preserve"> </w:t>
      </w:r>
    </w:p>
    <w:p w:rsidR="0091571B" w:rsidRDefault="0091571B" w:rsidP="004E6103">
      <w:pPr>
        <w:pStyle w:val="fll"/>
        <w:tabs>
          <w:tab w:val="left" w:pos="4253"/>
        </w:tabs>
        <w:spacing w:before="0" w:beforeAutospacing="0" w:after="0" w:afterAutospacing="0" w:line="276" w:lineRule="auto"/>
        <w:ind w:left="4253"/>
        <w:textAlignment w:val="baseline"/>
        <w:rPr>
          <w:b/>
          <w:bCs/>
          <w:i/>
          <w:i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З</w:t>
      </w:r>
      <w:r w:rsidR="002C7C7E" w:rsidRPr="00B87D8F">
        <w:rPr>
          <w:b/>
          <w:bCs/>
          <w:i/>
          <w:iCs/>
          <w:sz w:val="28"/>
          <w:szCs w:val="28"/>
        </w:rPr>
        <w:t>ал бокса</w:t>
      </w:r>
      <w:r w:rsidR="002C7C7E" w:rsidRPr="00B87D8F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открытого стадиона </w:t>
      </w:r>
    </w:p>
    <w:p w:rsidR="005C44C3" w:rsidRPr="00B87D8F" w:rsidRDefault="0091571B" w:rsidP="004E6103">
      <w:pPr>
        <w:pStyle w:val="fll"/>
        <w:tabs>
          <w:tab w:val="left" w:pos="4253"/>
        </w:tabs>
        <w:spacing w:before="0" w:beforeAutospacing="0" w:after="0" w:afterAutospacing="0" w:line="276" w:lineRule="auto"/>
        <w:ind w:left="4253"/>
        <w:textAlignment w:val="baseline"/>
        <w:rPr>
          <w:b/>
          <w:i/>
          <w:iCs/>
          <w:sz w:val="28"/>
          <w:szCs w:val="32"/>
        </w:rPr>
      </w:pPr>
      <w:r>
        <w:rPr>
          <w:b/>
          <w:bCs/>
          <w:i/>
          <w:iCs/>
          <w:sz w:val="28"/>
          <w:szCs w:val="28"/>
          <w:bdr w:val="none" w:sz="0" w:space="0" w:color="auto" w:frame="1"/>
        </w:rPr>
        <w:t>«Югра-</w:t>
      </w:r>
      <w:proofErr w:type="spellStart"/>
      <w:r>
        <w:rPr>
          <w:b/>
          <w:bCs/>
          <w:i/>
          <w:iCs/>
          <w:sz w:val="28"/>
          <w:szCs w:val="28"/>
          <w:bdr w:val="none" w:sz="0" w:space="0" w:color="auto" w:frame="1"/>
        </w:rPr>
        <w:t>Атлетикс</w:t>
      </w:r>
      <w:proofErr w:type="spellEnd"/>
      <w:r>
        <w:rPr>
          <w:b/>
          <w:bCs/>
          <w:i/>
          <w:iCs/>
          <w:sz w:val="28"/>
          <w:szCs w:val="28"/>
          <w:bdr w:val="none" w:sz="0" w:space="0" w:color="auto" w:frame="1"/>
        </w:rPr>
        <w:t>»</w:t>
      </w:r>
      <w:r w:rsidR="005C44C3" w:rsidRPr="00B87D8F">
        <w:rPr>
          <w:b/>
          <w:i/>
          <w:iCs/>
          <w:sz w:val="28"/>
          <w:szCs w:val="28"/>
        </w:rPr>
        <w:t xml:space="preserve">, </w:t>
      </w:r>
      <w:r>
        <w:rPr>
          <w:b/>
          <w:i/>
          <w:iCs/>
          <w:sz w:val="28"/>
          <w:szCs w:val="28"/>
        </w:rPr>
        <w:t>второй этаж</w:t>
      </w:r>
      <w:r w:rsidR="005C44C3" w:rsidRPr="00B87D8F">
        <w:rPr>
          <w:b/>
          <w:i/>
          <w:iCs/>
          <w:sz w:val="28"/>
          <w:szCs w:val="28"/>
        </w:rPr>
        <w:t xml:space="preserve">    </w:t>
      </w:r>
    </w:p>
    <w:p w:rsidR="005C44C3" w:rsidRDefault="005C44C3" w:rsidP="004E6103">
      <w:pPr>
        <w:pStyle w:val="fll"/>
        <w:tabs>
          <w:tab w:val="left" w:pos="4253"/>
        </w:tabs>
        <w:spacing w:before="0" w:beforeAutospacing="0" w:after="0" w:afterAutospacing="0" w:line="276" w:lineRule="auto"/>
        <w:ind w:left="4253"/>
        <w:textAlignment w:val="baseline"/>
        <w:rPr>
          <w:sz w:val="28"/>
          <w:szCs w:val="28"/>
        </w:rPr>
      </w:pPr>
      <w:r w:rsidRPr="005C44C3">
        <w:rPr>
          <w:sz w:val="28"/>
          <w:szCs w:val="28"/>
        </w:rPr>
        <w:t xml:space="preserve">ул. </w:t>
      </w:r>
      <w:r w:rsidR="0091571B">
        <w:rPr>
          <w:sz w:val="28"/>
          <w:szCs w:val="28"/>
        </w:rPr>
        <w:t>Отрадная</w:t>
      </w:r>
      <w:r w:rsidRPr="005C44C3">
        <w:rPr>
          <w:sz w:val="28"/>
          <w:szCs w:val="28"/>
        </w:rPr>
        <w:t xml:space="preserve">, </w:t>
      </w:r>
      <w:r w:rsidR="002C7C7E">
        <w:rPr>
          <w:sz w:val="28"/>
          <w:szCs w:val="28"/>
        </w:rPr>
        <w:t xml:space="preserve">д. </w:t>
      </w:r>
      <w:r w:rsidR="0091571B">
        <w:rPr>
          <w:sz w:val="28"/>
          <w:szCs w:val="28"/>
        </w:rPr>
        <w:t>9, восточная трибуна</w:t>
      </w:r>
      <w:r w:rsidR="002C7C7E">
        <w:rPr>
          <w:sz w:val="28"/>
          <w:szCs w:val="28"/>
        </w:rPr>
        <w:t>;</w:t>
      </w:r>
    </w:p>
    <w:p w:rsidR="00B87D8F" w:rsidRPr="00B06333" w:rsidRDefault="00B87D8F" w:rsidP="004E6103">
      <w:pPr>
        <w:pStyle w:val="fll"/>
        <w:tabs>
          <w:tab w:val="left" w:pos="4253"/>
        </w:tabs>
        <w:spacing w:before="0" w:beforeAutospacing="0" w:after="0" w:afterAutospacing="0" w:line="276" w:lineRule="auto"/>
        <w:ind w:left="4253"/>
        <w:textAlignment w:val="baseline"/>
        <w:rPr>
          <w:sz w:val="28"/>
          <w:szCs w:val="28"/>
        </w:rPr>
      </w:pPr>
      <w:r w:rsidRPr="00B06333">
        <w:rPr>
          <w:b/>
          <w:sz w:val="28"/>
          <w:szCs w:val="28"/>
        </w:rPr>
        <w:t>Спортивная борьба (вольная)</w:t>
      </w:r>
      <w:r w:rsidRPr="00B06333">
        <w:rPr>
          <w:sz w:val="28"/>
          <w:szCs w:val="28"/>
        </w:rPr>
        <w:t xml:space="preserve"> </w:t>
      </w:r>
      <w:r w:rsidR="004E6103">
        <w:rPr>
          <w:sz w:val="28"/>
          <w:szCs w:val="28"/>
        </w:rPr>
        <w:t>–</w:t>
      </w:r>
      <w:r w:rsidRPr="00B06333">
        <w:rPr>
          <w:sz w:val="28"/>
          <w:szCs w:val="28"/>
        </w:rPr>
        <w:t xml:space="preserve"> </w:t>
      </w:r>
    </w:p>
    <w:p w:rsidR="004E6103" w:rsidRPr="00B87D8F" w:rsidRDefault="004E6103" w:rsidP="004E6103">
      <w:pPr>
        <w:pStyle w:val="fll"/>
        <w:tabs>
          <w:tab w:val="left" w:pos="4253"/>
        </w:tabs>
        <w:spacing w:before="0" w:beforeAutospacing="0" w:after="0" w:afterAutospacing="0" w:line="276" w:lineRule="auto"/>
        <w:ind w:left="4253"/>
        <w:textAlignment w:val="baseline"/>
        <w:rPr>
          <w:b/>
          <w:i/>
          <w:iCs/>
          <w:sz w:val="28"/>
          <w:szCs w:val="32"/>
        </w:rPr>
      </w:pPr>
      <w:r w:rsidRPr="00B87D8F">
        <w:rPr>
          <w:b/>
          <w:i/>
          <w:iCs/>
          <w:sz w:val="28"/>
          <w:szCs w:val="32"/>
        </w:rPr>
        <w:t>Пресс-центр ЦЗВС им. А.В. Филипенко</w:t>
      </w:r>
      <w:r w:rsidRPr="00B87D8F">
        <w:rPr>
          <w:b/>
          <w:i/>
          <w:iCs/>
          <w:sz w:val="28"/>
          <w:szCs w:val="28"/>
        </w:rPr>
        <w:t xml:space="preserve"> </w:t>
      </w:r>
    </w:p>
    <w:p w:rsidR="004E6103" w:rsidRPr="002C7C7E" w:rsidRDefault="004E6103" w:rsidP="004E6103">
      <w:pPr>
        <w:pStyle w:val="fll"/>
        <w:tabs>
          <w:tab w:val="left" w:pos="4253"/>
        </w:tabs>
        <w:spacing w:before="0" w:beforeAutospacing="0" w:after="0" w:afterAutospacing="0" w:line="276" w:lineRule="auto"/>
        <w:ind w:left="4253"/>
        <w:textAlignment w:val="baseline"/>
        <w:rPr>
          <w:sz w:val="28"/>
          <w:szCs w:val="28"/>
        </w:rPr>
      </w:pPr>
      <w:r w:rsidRPr="002C7C7E">
        <w:rPr>
          <w:sz w:val="28"/>
          <w:szCs w:val="28"/>
        </w:rPr>
        <w:t>ул. Спортивная, д. 24</w:t>
      </w:r>
      <w:r>
        <w:rPr>
          <w:sz w:val="28"/>
          <w:szCs w:val="28"/>
        </w:rPr>
        <w:t>;</w:t>
      </w:r>
    </w:p>
    <w:p w:rsidR="007E3B78" w:rsidRDefault="007E3B78" w:rsidP="004E6103">
      <w:pPr>
        <w:pStyle w:val="fll"/>
        <w:tabs>
          <w:tab w:val="left" w:pos="4253"/>
        </w:tabs>
        <w:spacing w:before="0" w:beforeAutospacing="0" w:after="0" w:afterAutospacing="0" w:line="276" w:lineRule="auto"/>
        <w:ind w:left="4253"/>
        <w:textAlignment w:val="baseline"/>
        <w:rPr>
          <w:b/>
          <w:bCs/>
          <w:sz w:val="28"/>
          <w:szCs w:val="28"/>
        </w:rPr>
      </w:pPr>
      <w:r w:rsidRPr="00B06333">
        <w:rPr>
          <w:b/>
          <w:bCs/>
          <w:sz w:val="28"/>
          <w:szCs w:val="28"/>
        </w:rPr>
        <w:t xml:space="preserve">Антидопинговое обеспечение – </w:t>
      </w:r>
    </w:p>
    <w:p w:rsidR="004E6103" w:rsidRPr="00B87D8F" w:rsidRDefault="004E6103" w:rsidP="004E6103">
      <w:pPr>
        <w:pStyle w:val="fll"/>
        <w:tabs>
          <w:tab w:val="left" w:pos="4253"/>
        </w:tabs>
        <w:spacing w:before="0" w:beforeAutospacing="0" w:after="0" w:afterAutospacing="0" w:line="276" w:lineRule="auto"/>
        <w:ind w:left="4253"/>
        <w:textAlignment w:val="baseline"/>
        <w:rPr>
          <w:b/>
          <w:i/>
          <w:iCs/>
          <w:sz w:val="28"/>
          <w:szCs w:val="32"/>
        </w:rPr>
      </w:pPr>
      <w:r w:rsidRPr="00B87D8F">
        <w:rPr>
          <w:b/>
          <w:i/>
          <w:iCs/>
          <w:sz w:val="28"/>
          <w:szCs w:val="32"/>
        </w:rPr>
        <w:t xml:space="preserve">Второй этаж </w:t>
      </w:r>
      <w:r w:rsidRPr="00B87D8F">
        <w:rPr>
          <w:b/>
          <w:i/>
          <w:iCs/>
          <w:sz w:val="28"/>
          <w:szCs w:val="32"/>
          <w:lang w:val="en-US"/>
        </w:rPr>
        <w:t>VIP</w:t>
      </w:r>
      <w:r w:rsidRPr="00B87D8F">
        <w:rPr>
          <w:b/>
          <w:i/>
          <w:iCs/>
          <w:sz w:val="28"/>
          <w:szCs w:val="32"/>
        </w:rPr>
        <w:t xml:space="preserve">-трибуны, </w:t>
      </w:r>
    </w:p>
    <w:p w:rsidR="004E6103" w:rsidRPr="00B87D8F" w:rsidRDefault="004E6103" w:rsidP="004E6103">
      <w:pPr>
        <w:pStyle w:val="fll"/>
        <w:tabs>
          <w:tab w:val="left" w:pos="4253"/>
        </w:tabs>
        <w:spacing w:before="0" w:beforeAutospacing="0" w:after="0" w:afterAutospacing="0" w:line="276" w:lineRule="auto"/>
        <w:ind w:left="4253"/>
        <w:textAlignment w:val="baseline"/>
        <w:rPr>
          <w:b/>
          <w:i/>
          <w:iCs/>
          <w:sz w:val="28"/>
          <w:szCs w:val="32"/>
        </w:rPr>
      </w:pPr>
      <w:r w:rsidRPr="00B87D8F">
        <w:rPr>
          <w:b/>
          <w:i/>
          <w:iCs/>
          <w:sz w:val="28"/>
          <w:szCs w:val="32"/>
        </w:rPr>
        <w:t>ЦЗВС им. А.В. Филипенко</w:t>
      </w:r>
      <w:r w:rsidRPr="00B87D8F">
        <w:rPr>
          <w:b/>
          <w:i/>
          <w:iCs/>
          <w:sz w:val="28"/>
          <w:szCs w:val="28"/>
        </w:rPr>
        <w:t xml:space="preserve"> </w:t>
      </w:r>
    </w:p>
    <w:p w:rsidR="004E6103" w:rsidRDefault="004E6103" w:rsidP="004E6103">
      <w:pPr>
        <w:pStyle w:val="fll"/>
        <w:tabs>
          <w:tab w:val="left" w:pos="4253"/>
        </w:tabs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2C7C7E">
        <w:rPr>
          <w:b/>
          <w:sz w:val="28"/>
          <w:szCs w:val="32"/>
        </w:rPr>
        <w:tab/>
      </w:r>
      <w:r w:rsidRPr="002C7C7E">
        <w:rPr>
          <w:sz w:val="28"/>
          <w:szCs w:val="28"/>
        </w:rPr>
        <w:t>ул. Спортивная, д. 24</w:t>
      </w:r>
      <w:r>
        <w:rPr>
          <w:sz w:val="28"/>
          <w:szCs w:val="28"/>
        </w:rPr>
        <w:t>.</w:t>
      </w:r>
    </w:p>
    <w:p w:rsidR="004E6103" w:rsidRDefault="004E6103" w:rsidP="004E6103">
      <w:pPr>
        <w:pStyle w:val="fll"/>
        <w:tabs>
          <w:tab w:val="left" w:pos="4253"/>
        </w:tabs>
        <w:spacing w:before="0" w:beforeAutospacing="0" w:after="0" w:afterAutospacing="0" w:line="276" w:lineRule="auto"/>
        <w:ind w:left="4253"/>
        <w:textAlignment w:val="baseline"/>
        <w:rPr>
          <w:b/>
          <w:bCs/>
          <w:sz w:val="28"/>
          <w:szCs w:val="28"/>
        </w:rPr>
      </w:pPr>
      <w:bookmarkStart w:id="1" w:name="_GoBack"/>
      <w:bookmarkEnd w:id="1"/>
    </w:p>
    <w:p w:rsidR="0014138C" w:rsidRDefault="007E3B78" w:rsidP="004E6103">
      <w:pPr>
        <w:pStyle w:val="fll"/>
        <w:tabs>
          <w:tab w:val="left" w:pos="4253"/>
        </w:tabs>
        <w:spacing w:before="0" w:beforeAutospacing="0" w:after="0" w:afterAutospacing="0" w:line="276" w:lineRule="auto"/>
        <w:textAlignment w:val="baseline"/>
        <w:rPr>
          <w:b/>
          <w:sz w:val="28"/>
          <w:szCs w:val="32"/>
        </w:rPr>
      </w:pPr>
      <w:r w:rsidRPr="002C7C7E">
        <w:rPr>
          <w:b/>
          <w:sz w:val="28"/>
          <w:szCs w:val="32"/>
        </w:rPr>
        <w:tab/>
      </w:r>
    </w:p>
    <w:p w:rsidR="007D0100" w:rsidRDefault="00E90BF5" w:rsidP="007D0100">
      <w:pPr>
        <w:tabs>
          <w:tab w:val="left" w:pos="4253"/>
        </w:tabs>
        <w:spacing w:line="276" w:lineRule="auto"/>
        <w:ind w:left="4253" w:hanging="4253"/>
        <w:rPr>
          <w:sz w:val="28"/>
          <w:szCs w:val="32"/>
        </w:rPr>
      </w:pPr>
      <w:r w:rsidRPr="00163A6A">
        <w:rPr>
          <w:b/>
          <w:sz w:val="28"/>
          <w:szCs w:val="32"/>
        </w:rPr>
        <w:t>Цель семинара:</w:t>
      </w:r>
      <w:r w:rsidRPr="00163A6A">
        <w:rPr>
          <w:b/>
          <w:sz w:val="28"/>
          <w:szCs w:val="32"/>
        </w:rPr>
        <w:tab/>
      </w:r>
      <w:r w:rsidR="007D0100">
        <w:rPr>
          <w:sz w:val="28"/>
          <w:szCs w:val="32"/>
        </w:rPr>
        <w:t>получение н</w:t>
      </w:r>
      <w:r w:rsidR="007D0100" w:rsidRPr="00163A6A">
        <w:rPr>
          <w:sz w:val="28"/>
          <w:szCs w:val="32"/>
        </w:rPr>
        <w:t>овых</w:t>
      </w:r>
      <w:r w:rsidR="007D0100">
        <w:rPr>
          <w:sz w:val="28"/>
          <w:szCs w:val="32"/>
        </w:rPr>
        <w:t xml:space="preserve"> </w:t>
      </w:r>
      <w:r w:rsidR="007D0100" w:rsidRPr="00163A6A">
        <w:rPr>
          <w:sz w:val="28"/>
          <w:szCs w:val="32"/>
        </w:rPr>
        <w:t>знаний</w:t>
      </w:r>
      <w:r w:rsidR="007D0100" w:rsidRPr="007863EB">
        <w:rPr>
          <w:sz w:val="28"/>
          <w:szCs w:val="32"/>
        </w:rPr>
        <w:t xml:space="preserve"> </w:t>
      </w:r>
      <w:r w:rsidR="007D0100">
        <w:rPr>
          <w:sz w:val="28"/>
          <w:szCs w:val="32"/>
        </w:rPr>
        <w:t xml:space="preserve">и </w:t>
      </w:r>
      <w:r w:rsidR="007D0100" w:rsidRPr="007863EB">
        <w:rPr>
          <w:sz w:val="28"/>
          <w:szCs w:val="32"/>
        </w:rPr>
        <w:t>по</w:t>
      </w:r>
      <w:r w:rsidR="007D0100">
        <w:rPr>
          <w:sz w:val="28"/>
          <w:szCs w:val="32"/>
        </w:rPr>
        <w:t>вышение профессиональной компетенции специалистами</w:t>
      </w:r>
      <w:r w:rsidR="00422B17">
        <w:rPr>
          <w:sz w:val="28"/>
          <w:szCs w:val="32"/>
        </w:rPr>
        <w:t xml:space="preserve"> </w:t>
      </w:r>
      <w:r w:rsidR="007D0100">
        <w:rPr>
          <w:sz w:val="28"/>
          <w:szCs w:val="32"/>
        </w:rPr>
        <w:t xml:space="preserve">физической культуры и спорта, </w:t>
      </w:r>
    </w:p>
    <w:p w:rsidR="00E90BF5" w:rsidRDefault="00422B17" w:rsidP="005A14B3">
      <w:pPr>
        <w:tabs>
          <w:tab w:val="left" w:pos="4253"/>
        </w:tabs>
        <w:spacing w:line="276" w:lineRule="auto"/>
        <w:ind w:left="4253"/>
        <w:rPr>
          <w:sz w:val="28"/>
          <w:szCs w:val="32"/>
        </w:rPr>
      </w:pPr>
      <w:r>
        <w:rPr>
          <w:sz w:val="28"/>
          <w:szCs w:val="32"/>
        </w:rPr>
        <w:t xml:space="preserve">тренерами, тренерами-преподавателями </w:t>
      </w:r>
      <w:r w:rsidR="001D434B">
        <w:rPr>
          <w:sz w:val="28"/>
          <w:szCs w:val="32"/>
        </w:rPr>
        <w:t>фи</w:t>
      </w:r>
      <w:r w:rsidR="00E90BF5" w:rsidRPr="00163A6A">
        <w:rPr>
          <w:sz w:val="28"/>
          <w:szCs w:val="32"/>
        </w:rPr>
        <w:t xml:space="preserve">зкультурно-спортивных </w:t>
      </w:r>
      <w:r w:rsidR="005A14B3">
        <w:rPr>
          <w:sz w:val="28"/>
          <w:szCs w:val="32"/>
        </w:rPr>
        <w:t xml:space="preserve">и образовательных </w:t>
      </w:r>
      <w:r w:rsidR="00E90BF5" w:rsidRPr="00163A6A">
        <w:rPr>
          <w:sz w:val="28"/>
          <w:szCs w:val="32"/>
        </w:rPr>
        <w:t>организаций</w:t>
      </w:r>
      <w:r w:rsidR="005A14B3">
        <w:rPr>
          <w:sz w:val="28"/>
          <w:szCs w:val="32"/>
        </w:rPr>
        <w:t xml:space="preserve"> (</w:t>
      </w:r>
      <w:r w:rsidR="00E90BF5" w:rsidRPr="00163A6A">
        <w:rPr>
          <w:sz w:val="28"/>
          <w:szCs w:val="32"/>
        </w:rPr>
        <w:t xml:space="preserve">учреждений), </w:t>
      </w:r>
      <w:r w:rsidR="00901D35">
        <w:rPr>
          <w:sz w:val="28"/>
          <w:szCs w:val="32"/>
        </w:rPr>
        <w:t xml:space="preserve">осуществляющих </w:t>
      </w:r>
      <w:r w:rsidRPr="00422B17">
        <w:rPr>
          <w:sz w:val="28"/>
          <w:szCs w:val="32"/>
        </w:rPr>
        <w:t>подготовк</w:t>
      </w:r>
      <w:r w:rsidR="00901D35">
        <w:rPr>
          <w:sz w:val="28"/>
          <w:szCs w:val="32"/>
        </w:rPr>
        <w:t>у</w:t>
      </w:r>
      <w:r w:rsidRPr="00422B17">
        <w:rPr>
          <w:sz w:val="28"/>
          <w:szCs w:val="32"/>
        </w:rPr>
        <w:t xml:space="preserve"> спортивного резерва</w:t>
      </w:r>
      <w:r w:rsidR="004C579B">
        <w:rPr>
          <w:sz w:val="28"/>
          <w:szCs w:val="32"/>
        </w:rPr>
        <w:t xml:space="preserve">, </w:t>
      </w:r>
      <w:r w:rsidR="00E90BF5" w:rsidRPr="00163A6A">
        <w:rPr>
          <w:sz w:val="28"/>
          <w:szCs w:val="32"/>
        </w:rPr>
        <w:t xml:space="preserve">для </w:t>
      </w:r>
      <w:r>
        <w:rPr>
          <w:sz w:val="28"/>
          <w:szCs w:val="32"/>
        </w:rPr>
        <w:t>д</w:t>
      </w:r>
      <w:r w:rsidR="00E90BF5" w:rsidRPr="00163A6A">
        <w:rPr>
          <w:sz w:val="28"/>
          <w:szCs w:val="32"/>
        </w:rPr>
        <w:t>альнейшего эффективного применения в своей работе.</w:t>
      </w:r>
    </w:p>
    <w:p w:rsidR="007D0100" w:rsidRDefault="007D0100" w:rsidP="00854FF5">
      <w:pPr>
        <w:tabs>
          <w:tab w:val="left" w:pos="4253"/>
        </w:tabs>
        <w:spacing w:line="276" w:lineRule="auto"/>
        <w:ind w:left="4253" w:hanging="4253"/>
        <w:rPr>
          <w:sz w:val="28"/>
          <w:szCs w:val="32"/>
        </w:rPr>
      </w:pPr>
    </w:p>
    <w:p w:rsidR="00422B17" w:rsidRDefault="00422B17" w:rsidP="00854FF5">
      <w:pPr>
        <w:tabs>
          <w:tab w:val="left" w:pos="4253"/>
        </w:tabs>
        <w:spacing w:line="276" w:lineRule="auto"/>
        <w:ind w:left="4253" w:hanging="4253"/>
        <w:rPr>
          <w:sz w:val="28"/>
          <w:szCs w:val="32"/>
        </w:rPr>
      </w:pPr>
    </w:p>
    <w:p w:rsidR="00422B17" w:rsidRDefault="00422B17" w:rsidP="00854FF5">
      <w:pPr>
        <w:tabs>
          <w:tab w:val="left" w:pos="4253"/>
        </w:tabs>
        <w:spacing w:line="276" w:lineRule="auto"/>
        <w:ind w:left="4253" w:hanging="4253"/>
        <w:rPr>
          <w:sz w:val="28"/>
          <w:szCs w:val="32"/>
        </w:rPr>
      </w:pPr>
    </w:p>
    <w:p w:rsidR="00E9477B" w:rsidRDefault="00E9477B" w:rsidP="00854FF5">
      <w:pPr>
        <w:tabs>
          <w:tab w:val="left" w:pos="4253"/>
        </w:tabs>
        <w:spacing w:line="276" w:lineRule="auto"/>
        <w:ind w:left="4253" w:hanging="4253"/>
        <w:rPr>
          <w:sz w:val="28"/>
          <w:szCs w:val="32"/>
        </w:rPr>
      </w:pPr>
    </w:p>
    <w:p w:rsidR="00422B17" w:rsidRDefault="00422B17" w:rsidP="00854FF5">
      <w:pPr>
        <w:tabs>
          <w:tab w:val="left" w:pos="4253"/>
        </w:tabs>
        <w:spacing w:line="276" w:lineRule="auto"/>
        <w:ind w:left="4253" w:hanging="4253"/>
        <w:rPr>
          <w:sz w:val="28"/>
          <w:szCs w:val="32"/>
        </w:rPr>
      </w:pPr>
    </w:p>
    <w:p w:rsidR="001635AB" w:rsidRDefault="001635AB" w:rsidP="00854FF5">
      <w:pPr>
        <w:tabs>
          <w:tab w:val="left" w:pos="4253"/>
        </w:tabs>
        <w:spacing w:line="276" w:lineRule="auto"/>
        <w:ind w:left="4253" w:hanging="4253"/>
        <w:rPr>
          <w:sz w:val="28"/>
          <w:szCs w:val="32"/>
        </w:rPr>
      </w:pPr>
    </w:p>
    <w:p w:rsidR="001635AB" w:rsidRDefault="001635AB" w:rsidP="00854FF5">
      <w:pPr>
        <w:tabs>
          <w:tab w:val="left" w:pos="4253"/>
        </w:tabs>
        <w:spacing w:line="276" w:lineRule="auto"/>
        <w:ind w:left="4253" w:hanging="4253"/>
        <w:rPr>
          <w:sz w:val="28"/>
          <w:szCs w:val="32"/>
        </w:rPr>
      </w:pPr>
    </w:p>
    <w:p w:rsidR="001635AB" w:rsidRDefault="001635AB" w:rsidP="00854FF5">
      <w:pPr>
        <w:tabs>
          <w:tab w:val="left" w:pos="4253"/>
        </w:tabs>
        <w:spacing w:line="276" w:lineRule="auto"/>
        <w:ind w:left="4253" w:hanging="4253"/>
        <w:rPr>
          <w:sz w:val="28"/>
          <w:szCs w:val="32"/>
        </w:rPr>
      </w:pPr>
    </w:p>
    <w:p w:rsidR="00195D09" w:rsidRDefault="00195D09" w:rsidP="00854FF5">
      <w:pPr>
        <w:tabs>
          <w:tab w:val="left" w:pos="4253"/>
        </w:tabs>
        <w:spacing w:line="276" w:lineRule="auto"/>
        <w:ind w:left="4253" w:hanging="4253"/>
        <w:rPr>
          <w:sz w:val="28"/>
          <w:szCs w:val="32"/>
        </w:rPr>
      </w:pPr>
    </w:p>
    <w:p w:rsidR="00E25B5D" w:rsidRDefault="00E25B5D" w:rsidP="00854FF5">
      <w:pPr>
        <w:tabs>
          <w:tab w:val="left" w:pos="4253"/>
        </w:tabs>
        <w:spacing w:line="276" w:lineRule="auto"/>
        <w:ind w:left="4253" w:hanging="4253"/>
        <w:rPr>
          <w:sz w:val="28"/>
          <w:szCs w:val="32"/>
        </w:rPr>
      </w:pPr>
    </w:p>
    <w:tbl>
      <w:tblPr>
        <w:tblStyle w:val="a6"/>
        <w:tblW w:w="10490" w:type="dxa"/>
        <w:tblInd w:w="108" w:type="dxa"/>
        <w:tblLook w:val="04A0" w:firstRow="1" w:lastRow="0" w:firstColumn="1" w:lastColumn="0" w:noHBand="0" w:noVBand="1"/>
      </w:tblPr>
      <w:tblGrid>
        <w:gridCol w:w="567"/>
        <w:gridCol w:w="1418"/>
        <w:gridCol w:w="4536"/>
        <w:gridCol w:w="3969"/>
      </w:tblGrid>
      <w:tr w:rsidR="00E90BF5" w:rsidRPr="00FC42BF" w:rsidTr="00702E79">
        <w:trPr>
          <w:trHeight w:val="365"/>
        </w:trPr>
        <w:tc>
          <w:tcPr>
            <w:tcW w:w="567" w:type="dxa"/>
          </w:tcPr>
          <w:p w:rsidR="00E90BF5" w:rsidRPr="00FC42BF" w:rsidRDefault="00E90BF5" w:rsidP="007A46A3">
            <w:pPr>
              <w:jc w:val="center"/>
              <w:rPr>
                <w:b/>
                <w:sz w:val="24"/>
                <w:szCs w:val="28"/>
              </w:rPr>
            </w:pPr>
            <w:bookmarkStart w:id="2" w:name="_Hlk19540053"/>
            <w:bookmarkStart w:id="3" w:name="_Hlk19539994"/>
            <w:bookmarkStart w:id="4" w:name="_Hlk19539837"/>
            <w:r w:rsidRPr="00FC42BF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1418" w:type="dxa"/>
          </w:tcPr>
          <w:p w:rsidR="00E90BF5" w:rsidRPr="00FC42BF" w:rsidRDefault="00E90BF5" w:rsidP="007A46A3">
            <w:pPr>
              <w:jc w:val="center"/>
              <w:rPr>
                <w:b/>
                <w:sz w:val="24"/>
                <w:szCs w:val="28"/>
              </w:rPr>
            </w:pPr>
            <w:r w:rsidRPr="00FC42BF">
              <w:rPr>
                <w:b/>
                <w:sz w:val="24"/>
                <w:szCs w:val="28"/>
              </w:rPr>
              <w:t>Время</w:t>
            </w:r>
          </w:p>
        </w:tc>
        <w:tc>
          <w:tcPr>
            <w:tcW w:w="4536" w:type="dxa"/>
          </w:tcPr>
          <w:p w:rsidR="00E90BF5" w:rsidRPr="00FC42BF" w:rsidRDefault="00E90BF5" w:rsidP="007A46A3">
            <w:pPr>
              <w:jc w:val="center"/>
              <w:rPr>
                <w:b/>
                <w:sz w:val="24"/>
                <w:szCs w:val="28"/>
              </w:rPr>
            </w:pPr>
            <w:r w:rsidRPr="00FC42BF">
              <w:rPr>
                <w:b/>
                <w:sz w:val="24"/>
                <w:szCs w:val="28"/>
              </w:rPr>
              <w:t>Тема</w:t>
            </w:r>
          </w:p>
        </w:tc>
        <w:tc>
          <w:tcPr>
            <w:tcW w:w="3969" w:type="dxa"/>
          </w:tcPr>
          <w:p w:rsidR="00E90BF5" w:rsidRPr="00FC42BF" w:rsidRDefault="00EC1EF6" w:rsidP="007A46A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пикер</w:t>
            </w:r>
          </w:p>
        </w:tc>
      </w:tr>
      <w:tr w:rsidR="00E90BF5" w:rsidRPr="00D743DD" w:rsidTr="00702E79">
        <w:trPr>
          <w:trHeight w:val="381"/>
        </w:trPr>
        <w:tc>
          <w:tcPr>
            <w:tcW w:w="10490" w:type="dxa"/>
            <w:gridSpan w:val="4"/>
          </w:tcPr>
          <w:p w:rsidR="00E90BF5" w:rsidRPr="00D743DD" w:rsidRDefault="002A07CF" w:rsidP="007A46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E90BF5" w:rsidRPr="00D743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ктября</w:t>
            </w:r>
            <w:r w:rsidR="00E90BF5" w:rsidRPr="00D743DD">
              <w:rPr>
                <w:b/>
                <w:sz w:val="28"/>
                <w:szCs w:val="28"/>
              </w:rPr>
              <w:t xml:space="preserve"> 201</w:t>
            </w:r>
            <w:r w:rsidR="00E90BF5">
              <w:rPr>
                <w:b/>
                <w:sz w:val="28"/>
                <w:szCs w:val="28"/>
              </w:rPr>
              <w:t>9 г. (</w:t>
            </w:r>
            <w:r>
              <w:rPr>
                <w:b/>
                <w:sz w:val="28"/>
                <w:szCs w:val="28"/>
              </w:rPr>
              <w:t>четверг</w:t>
            </w:r>
            <w:r w:rsidR="00E90BF5" w:rsidRPr="00D743DD">
              <w:rPr>
                <w:b/>
                <w:sz w:val="28"/>
                <w:szCs w:val="28"/>
              </w:rPr>
              <w:t>)</w:t>
            </w:r>
          </w:p>
        </w:tc>
      </w:tr>
      <w:bookmarkEnd w:id="2"/>
      <w:tr w:rsidR="005F72CD" w:rsidRPr="00D743DD" w:rsidTr="00702E79">
        <w:trPr>
          <w:trHeight w:val="365"/>
        </w:trPr>
        <w:tc>
          <w:tcPr>
            <w:tcW w:w="567" w:type="dxa"/>
          </w:tcPr>
          <w:p w:rsidR="005F72CD" w:rsidRPr="001924D9" w:rsidRDefault="005F72CD" w:rsidP="00C82CAD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5F72CD" w:rsidRPr="002A07CF" w:rsidRDefault="005F72CD" w:rsidP="005F72CD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1</w:t>
            </w:r>
            <w:r w:rsidRPr="00D743DD">
              <w:rPr>
                <w:b/>
                <w:sz w:val="24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>30</w:t>
            </w:r>
            <w:r w:rsidRPr="00D743DD">
              <w:rPr>
                <w:b/>
                <w:sz w:val="24"/>
                <w:szCs w:val="28"/>
              </w:rPr>
              <w:t>-1</w:t>
            </w:r>
            <w:r>
              <w:rPr>
                <w:b/>
                <w:sz w:val="24"/>
                <w:szCs w:val="28"/>
                <w:lang w:val="en-US"/>
              </w:rPr>
              <w:t>2</w:t>
            </w:r>
            <w:r w:rsidRPr="00D743DD">
              <w:rPr>
                <w:b/>
                <w:sz w:val="24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>00</w:t>
            </w:r>
          </w:p>
        </w:tc>
        <w:tc>
          <w:tcPr>
            <w:tcW w:w="4536" w:type="dxa"/>
          </w:tcPr>
          <w:p w:rsidR="005F72CD" w:rsidRPr="00D743DD" w:rsidRDefault="005F72CD" w:rsidP="005F72CD">
            <w:pPr>
              <w:rPr>
                <w:b/>
                <w:sz w:val="24"/>
                <w:szCs w:val="28"/>
              </w:rPr>
            </w:pPr>
            <w:r w:rsidRPr="00D743DD">
              <w:rPr>
                <w:b/>
                <w:sz w:val="24"/>
                <w:szCs w:val="28"/>
              </w:rPr>
              <w:t>Регистрация участников</w:t>
            </w:r>
          </w:p>
        </w:tc>
        <w:tc>
          <w:tcPr>
            <w:tcW w:w="3969" w:type="dxa"/>
          </w:tcPr>
          <w:p w:rsidR="005F72CD" w:rsidRPr="005643A2" w:rsidRDefault="005F72CD" w:rsidP="005F72CD">
            <w:pPr>
              <w:pStyle w:val="fll"/>
              <w:spacing w:before="0" w:beforeAutospacing="0" w:after="0" w:afterAutospacing="0" w:line="276" w:lineRule="auto"/>
              <w:jc w:val="right"/>
              <w:textAlignment w:val="baseline"/>
              <w:rPr>
                <w:b/>
              </w:rPr>
            </w:pPr>
          </w:p>
        </w:tc>
      </w:tr>
      <w:tr w:rsidR="005F72CD" w:rsidRPr="00FC42BF" w:rsidTr="00702E79">
        <w:trPr>
          <w:trHeight w:val="381"/>
        </w:trPr>
        <w:tc>
          <w:tcPr>
            <w:tcW w:w="567" w:type="dxa"/>
          </w:tcPr>
          <w:p w:rsidR="005F72CD" w:rsidRPr="00551553" w:rsidRDefault="005F72CD" w:rsidP="005F72CD">
            <w:pPr>
              <w:pStyle w:val="af0"/>
              <w:numPr>
                <w:ilvl w:val="0"/>
                <w:numId w:val="27"/>
              </w:numPr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5F72CD" w:rsidRPr="002A07CF" w:rsidRDefault="005F72CD" w:rsidP="005F72CD">
            <w:pPr>
              <w:rPr>
                <w:sz w:val="24"/>
                <w:szCs w:val="28"/>
              </w:rPr>
            </w:pPr>
            <w:r w:rsidRPr="00FC42BF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  <w:lang w:val="en-US"/>
              </w:rPr>
              <w:t>2</w:t>
            </w:r>
            <w:r w:rsidRPr="00FC42BF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0-1</w:t>
            </w:r>
            <w:r>
              <w:rPr>
                <w:sz w:val="24"/>
                <w:szCs w:val="28"/>
                <w:lang w:val="en-US"/>
              </w:rPr>
              <w:t>2</w:t>
            </w:r>
            <w:r w:rsidRPr="00FC42BF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0</w:t>
            </w:r>
          </w:p>
        </w:tc>
        <w:tc>
          <w:tcPr>
            <w:tcW w:w="4536" w:type="dxa"/>
          </w:tcPr>
          <w:p w:rsidR="005F72CD" w:rsidRDefault="005F72CD" w:rsidP="005F72CD">
            <w:pPr>
              <w:rPr>
                <w:sz w:val="24"/>
                <w:szCs w:val="28"/>
              </w:rPr>
            </w:pPr>
            <w:r w:rsidRPr="00FC42BF">
              <w:rPr>
                <w:sz w:val="24"/>
                <w:szCs w:val="28"/>
              </w:rPr>
              <w:t xml:space="preserve">Открытие </w:t>
            </w:r>
            <w:r>
              <w:rPr>
                <w:sz w:val="24"/>
                <w:szCs w:val="28"/>
              </w:rPr>
              <w:t>регионального методического семинара</w:t>
            </w:r>
          </w:p>
          <w:p w:rsidR="005F72CD" w:rsidRPr="00FC42BF" w:rsidRDefault="005F72CD" w:rsidP="005F72CD">
            <w:pPr>
              <w:rPr>
                <w:sz w:val="24"/>
                <w:szCs w:val="28"/>
              </w:rPr>
            </w:pPr>
            <w:r w:rsidRPr="00FC42BF">
              <w:rPr>
                <w:sz w:val="24"/>
                <w:szCs w:val="28"/>
              </w:rPr>
              <w:t>Приветственное слово участникам</w:t>
            </w:r>
          </w:p>
        </w:tc>
        <w:tc>
          <w:tcPr>
            <w:tcW w:w="3969" w:type="dxa"/>
          </w:tcPr>
          <w:p w:rsidR="005F72CD" w:rsidRPr="00167F62" w:rsidRDefault="005F72CD" w:rsidP="005F72CD">
            <w:pPr>
              <w:jc w:val="right"/>
              <w:rPr>
                <w:b/>
                <w:bCs/>
                <w:sz w:val="24"/>
                <w:szCs w:val="28"/>
              </w:rPr>
            </w:pPr>
            <w:r w:rsidRPr="00167F62">
              <w:rPr>
                <w:b/>
                <w:bCs/>
                <w:sz w:val="24"/>
                <w:szCs w:val="28"/>
              </w:rPr>
              <w:t>Артамонов Сергей Иванович</w:t>
            </w:r>
            <w:r>
              <w:rPr>
                <w:b/>
                <w:bCs/>
                <w:sz w:val="24"/>
                <w:szCs w:val="28"/>
              </w:rPr>
              <w:t>,</w:t>
            </w:r>
          </w:p>
          <w:p w:rsidR="005F72CD" w:rsidRPr="00FC42BF" w:rsidRDefault="005F72CD" w:rsidP="005F72CD">
            <w:pPr>
              <w:ind w:firstLine="567"/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Директор</w:t>
            </w:r>
            <w:r w:rsidRPr="00FC42BF">
              <w:rPr>
                <w:bCs/>
                <w:sz w:val="24"/>
                <w:szCs w:val="28"/>
              </w:rPr>
              <w:t xml:space="preserve"> Департамента физической культуры и спорта</w:t>
            </w:r>
          </w:p>
          <w:p w:rsidR="005F72CD" w:rsidRDefault="005F72CD" w:rsidP="005F72CD">
            <w:pPr>
              <w:ind w:firstLine="567"/>
              <w:jc w:val="right"/>
              <w:rPr>
                <w:bCs/>
                <w:sz w:val="24"/>
                <w:szCs w:val="28"/>
              </w:rPr>
            </w:pPr>
            <w:r w:rsidRPr="00FC42BF">
              <w:rPr>
                <w:bCs/>
                <w:sz w:val="24"/>
                <w:szCs w:val="28"/>
              </w:rPr>
              <w:t>ХМАО-Югры</w:t>
            </w:r>
          </w:p>
          <w:p w:rsidR="005F72CD" w:rsidRDefault="005F72CD" w:rsidP="005F72CD">
            <w:pPr>
              <w:ind w:firstLine="567"/>
              <w:jc w:val="right"/>
              <w:rPr>
                <w:b/>
                <w:bCs/>
                <w:sz w:val="24"/>
                <w:szCs w:val="28"/>
              </w:rPr>
            </w:pPr>
          </w:p>
          <w:p w:rsidR="005F72CD" w:rsidRPr="00167F62" w:rsidRDefault="005F72CD" w:rsidP="005F72CD">
            <w:pPr>
              <w:ind w:firstLine="567"/>
              <w:jc w:val="right"/>
              <w:rPr>
                <w:b/>
                <w:sz w:val="24"/>
                <w:szCs w:val="28"/>
              </w:rPr>
            </w:pPr>
            <w:r w:rsidRPr="00167F62">
              <w:rPr>
                <w:b/>
                <w:bCs/>
                <w:sz w:val="24"/>
                <w:szCs w:val="28"/>
              </w:rPr>
              <w:t>Третяк Сергей Иванович</w:t>
            </w:r>
            <w:r>
              <w:rPr>
                <w:b/>
                <w:bCs/>
                <w:sz w:val="24"/>
                <w:szCs w:val="28"/>
              </w:rPr>
              <w:t>,</w:t>
            </w:r>
            <w:r>
              <w:rPr>
                <w:bCs/>
                <w:sz w:val="24"/>
                <w:szCs w:val="28"/>
              </w:rPr>
              <w:t xml:space="preserve"> Д</w:t>
            </w:r>
            <w:r w:rsidRPr="00FC42BF">
              <w:rPr>
                <w:bCs/>
                <w:sz w:val="24"/>
                <w:szCs w:val="28"/>
              </w:rPr>
              <w:t>иректор Бюджетного учреждения ХМАО-Югры</w:t>
            </w:r>
            <w:r>
              <w:rPr>
                <w:bCs/>
                <w:sz w:val="24"/>
                <w:szCs w:val="28"/>
              </w:rPr>
              <w:t xml:space="preserve"> «Центр</w:t>
            </w:r>
            <w:r>
              <w:t xml:space="preserve"> </w:t>
            </w:r>
            <w:r w:rsidRPr="00FC42BF">
              <w:rPr>
                <w:bCs/>
                <w:sz w:val="24"/>
                <w:szCs w:val="28"/>
              </w:rPr>
              <w:t>спортивной подготовки сборных команд Югры</w:t>
            </w:r>
            <w:r>
              <w:rPr>
                <w:bCs/>
                <w:sz w:val="24"/>
                <w:szCs w:val="28"/>
              </w:rPr>
              <w:t>»</w:t>
            </w:r>
          </w:p>
        </w:tc>
      </w:tr>
      <w:tr w:rsidR="005F72CD" w:rsidRPr="00FC42BF" w:rsidTr="00702E79">
        <w:trPr>
          <w:trHeight w:val="717"/>
        </w:trPr>
        <w:tc>
          <w:tcPr>
            <w:tcW w:w="567" w:type="dxa"/>
          </w:tcPr>
          <w:p w:rsidR="005F72CD" w:rsidRPr="00551553" w:rsidRDefault="005F72CD" w:rsidP="005F72CD">
            <w:pPr>
              <w:pStyle w:val="af0"/>
              <w:numPr>
                <w:ilvl w:val="0"/>
                <w:numId w:val="27"/>
              </w:numPr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5F72CD" w:rsidRPr="00FC42BF" w:rsidRDefault="005F72CD" w:rsidP="005F72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:10-13:30</w:t>
            </w:r>
          </w:p>
        </w:tc>
        <w:tc>
          <w:tcPr>
            <w:tcW w:w="4536" w:type="dxa"/>
          </w:tcPr>
          <w:p w:rsidR="005F72CD" w:rsidRDefault="005F72CD" w:rsidP="005F72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Актуальные вопросы применения федеральных стандартов спортивной подготовки </w:t>
            </w:r>
          </w:p>
          <w:p w:rsidR="005F72CD" w:rsidRPr="00983597" w:rsidRDefault="005F72CD" w:rsidP="005F72CD">
            <w:pPr>
              <w:rPr>
                <w:sz w:val="24"/>
                <w:szCs w:val="28"/>
              </w:rPr>
            </w:pPr>
          </w:p>
          <w:p w:rsidR="005F72CD" w:rsidRDefault="005F72CD" w:rsidP="005F72CD">
            <w:pPr>
              <w:rPr>
                <w:sz w:val="24"/>
                <w:szCs w:val="28"/>
              </w:rPr>
            </w:pPr>
          </w:p>
          <w:p w:rsidR="005F72CD" w:rsidRDefault="005F72CD" w:rsidP="005F72CD">
            <w:pPr>
              <w:rPr>
                <w:sz w:val="24"/>
                <w:szCs w:val="28"/>
              </w:rPr>
            </w:pPr>
          </w:p>
          <w:p w:rsidR="005F72CD" w:rsidRDefault="005F72CD" w:rsidP="005F72CD">
            <w:pPr>
              <w:rPr>
                <w:sz w:val="24"/>
                <w:szCs w:val="28"/>
              </w:rPr>
            </w:pPr>
          </w:p>
          <w:p w:rsidR="005F72CD" w:rsidRDefault="005F72CD" w:rsidP="005F72CD">
            <w:pPr>
              <w:rPr>
                <w:sz w:val="24"/>
                <w:szCs w:val="28"/>
              </w:rPr>
            </w:pPr>
          </w:p>
          <w:p w:rsidR="005F72CD" w:rsidRDefault="005F72CD" w:rsidP="005F72CD">
            <w:pPr>
              <w:rPr>
                <w:sz w:val="24"/>
                <w:szCs w:val="28"/>
              </w:rPr>
            </w:pPr>
          </w:p>
          <w:p w:rsidR="005F72CD" w:rsidRDefault="005F72CD" w:rsidP="005F72CD">
            <w:pPr>
              <w:rPr>
                <w:sz w:val="24"/>
                <w:szCs w:val="28"/>
              </w:rPr>
            </w:pPr>
          </w:p>
          <w:p w:rsidR="005F72CD" w:rsidRPr="0007067D" w:rsidRDefault="005F72CD" w:rsidP="005F72CD">
            <w:pPr>
              <w:rPr>
                <w:sz w:val="24"/>
                <w:szCs w:val="28"/>
                <w:lang w:val="en-US"/>
              </w:rPr>
            </w:pPr>
            <w:r w:rsidRPr="002A0187">
              <w:rPr>
                <w:sz w:val="24"/>
                <w:szCs w:val="28"/>
              </w:rPr>
              <w:t>Обсуждение (вопросы и ответы)</w:t>
            </w:r>
          </w:p>
        </w:tc>
        <w:tc>
          <w:tcPr>
            <w:tcW w:w="3969" w:type="dxa"/>
          </w:tcPr>
          <w:p w:rsidR="005F72CD" w:rsidRPr="004A6B57" w:rsidRDefault="005F72CD" w:rsidP="005F72CD">
            <w:pPr>
              <w:jc w:val="right"/>
              <w:rPr>
                <w:b/>
                <w:sz w:val="24"/>
                <w:szCs w:val="28"/>
              </w:rPr>
            </w:pPr>
            <w:r w:rsidRPr="004A6B57">
              <w:rPr>
                <w:b/>
                <w:sz w:val="24"/>
                <w:szCs w:val="28"/>
              </w:rPr>
              <w:t xml:space="preserve">Черноног Дмитрий Николаевич, </w:t>
            </w:r>
          </w:p>
          <w:p w:rsidR="005F72CD" w:rsidRPr="004A6B57" w:rsidRDefault="005F72CD" w:rsidP="005F72CD">
            <w:pPr>
              <w:jc w:val="right"/>
              <w:rPr>
                <w:bCs/>
                <w:sz w:val="24"/>
                <w:szCs w:val="28"/>
              </w:rPr>
            </w:pPr>
            <w:r w:rsidRPr="004A6B57">
              <w:rPr>
                <w:bCs/>
                <w:sz w:val="24"/>
                <w:szCs w:val="28"/>
              </w:rPr>
              <w:t>Директор научно-консультационного центра «Спортивная перспектива»</w:t>
            </w:r>
            <w:r>
              <w:rPr>
                <w:bCs/>
                <w:sz w:val="24"/>
                <w:szCs w:val="28"/>
              </w:rPr>
              <w:t>,</w:t>
            </w:r>
          </w:p>
          <w:p w:rsidR="005F72CD" w:rsidRPr="004A6B57" w:rsidRDefault="00B47CEB" w:rsidP="005F72CD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Р</w:t>
            </w:r>
            <w:r w:rsidRPr="004A6B57">
              <w:rPr>
                <w:bCs/>
                <w:sz w:val="24"/>
                <w:szCs w:val="28"/>
              </w:rPr>
              <w:t xml:space="preserve">уководитель </w:t>
            </w:r>
            <w:r w:rsidR="005F72CD" w:rsidRPr="004A6B57">
              <w:rPr>
                <w:bCs/>
                <w:sz w:val="24"/>
                <w:szCs w:val="28"/>
              </w:rPr>
              <w:t xml:space="preserve">аппарата общероссийского отраслевого объединения работодателей «Союз работодателей в сфере физической культуры и спорта» </w:t>
            </w:r>
          </w:p>
          <w:p w:rsidR="005F72CD" w:rsidRPr="004D6817" w:rsidRDefault="005F72CD" w:rsidP="005F72CD">
            <w:pPr>
              <w:jc w:val="right"/>
              <w:rPr>
                <w:b/>
                <w:sz w:val="24"/>
                <w:szCs w:val="28"/>
              </w:rPr>
            </w:pPr>
          </w:p>
          <w:p w:rsidR="005F72CD" w:rsidRPr="004D6817" w:rsidRDefault="005F72CD" w:rsidP="005F72CD">
            <w:pPr>
              <w:jc w:val="right"/>
              <w:rPr>
                <w:sz w:val="24"/>
                <w:szCs w:val="24"/>
              </w:rPr>
            </w:pPr>
            <w:r w:rsidRPr="004D6817">
              <w:rPr>
                <w:b/>
                <w:sz w:val="24"/>
                <w:szCs w:val="28"/>
              </w:rPr>
              <w:t>Участники семинара</w:t>
            </w:r>
          </w:p>
        </w:tc>
      </w:tr>
      <w:tr w:rsidR="005F72CD" w:rsidRPr="00FC42BF" w:rsidTr="00702E79">
        <w:trPr>
          <w:trHeight w:val="381"/>
        </w:trPr>
        <w:tc>
          <w:tcPr>
            <w:tcW w:w="567" w:type="dxa"/>
          </w:tcPr>
          <w:p w:rsidR="005F72CD" w:rsidRPr="00551553" w:rsidRDefault="005F72CD" w:rsidP="005F72CD">
            <w:pPr>
              <w:pStyle w:val="af0"/>
              <w:numPr>
                <w:ilvl w:val="0"/>
                <w:numId w:val="27"/>
              </w:numPr>
              <w:ind w:left="0" w:firstLine="0"/>
              <w:rPr>
                <w:sz w:val="24"/>
                <w:szCs w:val="28"/>
              </w:rPr>
            </w:pPr>
            <w:bookmarkStart w:id="5" w:name="_Hlk19269161"/>
          </w:p>
        </w:tc>
        <w:tc>
          <w:tcPr>
            <w:tcW w:w="1418" w:type="dxa"/>
          </w:tcPr>
          <w:p w:rsidR="005F72CD" w:rsidRDefault="005F72CD" w:rsidP="005F72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:30-15:00</w:t>
            </w:r>
          </w:p>
        </w:tc>
        <w:tc>
          <w:tcPr>
            <w:tcW w:w="4536" w:type="dxa"/>
          </w:tcPr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ind w:left="33"/>
              <w:rPr>
                <w:szCs w:val="28"/>
              </w:rPr>
            </w:pPr>
            <w:bookmarkStart w:id="6" w:name="_Hlk20389172"/>
            <w:r w:rsidRPr="00702E79">
              <w:rPr>
                <w:szCs w:val="28"/>
              </w:rPr>
              <w:t>Особенности занятия единоборствами детей и подростков с точки зрения возрастной физиологии</w:t>
            </w:r>
          </w:p>
          <w:bookmarkEnd w:id="6"/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ind w:left="33"/>
              <w:rPr>
                <w:szCs w:val="28"/>
              </w:rPr>
            </w:pP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ind w:left="33"/>
              <w:rPr>
                <w:szCs w:val="28"/>
              </w:rPr>
            </w:pP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ind w:left="33"/>
              <w:rPr>
                <w:szCs w:val="28"/>
              </w:rPr>
            </w:pP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ind w:left="33"/>
              <w:rPr>
                <w:szCs w:val="28"/>
              </w:rPr>
            </w:pPr>
          </w:p>
          <w:p w:rsidR="005F72CD" w:rsidRPr="007863EB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ind w:left="33"/>
              <w:rPr>
                <w:szCs w:val="28"/>
              </w:rPr>
            </w:pPr>
            <w:r w:rsidRPr="002A0187">
              <w:rPr>
                <w:szCs w:val="28"/>
              </w:rPr>
              <w:t>Обсуждение (вопросы и ответы)</w:t>
            </w:r>
          </w:p>
        </w:tc>
        <w:tc>
          <w:tcPr>
            <w:tcW w:w="3969" w:type="dxa"/>
          </w:tcPr>
          <w:p w:rsidR="005F72CD" w:rsidRDefault="005F72CD" w:rsidP="005F72CD">
            <w:pPr>
              <w:jc w:val="right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етрушкина Надежда Петровна,</w:t>
            </w:r>
          </w:p>
          <w:p w:rsidR="005F72CD" w:rsidRDefault="005F72CD" w:rsidP="005F72CD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Заведующая кафедрой физиологии ФГБОУ ВО</w:t>
            </w:r>
            <w:r w:rsidRPr="00702E79">
              <w:rPr>
                <w:bCs/>
                <w:sz w:val="24"/>
                <w:szCs w:val="28"/>
              </w:rPr>
              <w:t xml:space="preserve"> «Уральский государственный университет физической культуры»</w:t>
            </w:r>
            <w:r>
              <w:rPr>
                <w:bCs/>
                <w:sz w:val="24"/>
                <w:szCs w:val="28"/>
              </w:rPr>
              <w:t xml:space="preserve">, </w:t>
            </w:r>
          </w:p>
          <w:p w:rsidR="005F72CD" w:rsidRDefault="00B47CEB" w:rsidP="005F72CD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Доктор </w:t>
            </w:r>
            <w:r w:rsidR="005F72CD">
              <w:rPr>
                <w:bCs/>
                <w:sz w:val="24"/>
                <w:szCs w:val="28"/>
              </w:rPr>
              <w:t>медицинских наук</w:t>
            </w:r>
          </w:p>
          <w:p w:rsidR="005F72CD" w:rsidRDefault="005F72CD" w:rsidP="005F72CD">
            <w:pPr>
              <w:jc w:val="right"/>
              <w:rPr>
                <w:bCs/>
                <w:sz w:val="24"/>
                <w:szCs w:val="28"/>
              </w:rPr>
            </w:pPr>
          </w:p>
          <w:p w:rsidR="005F72CD" w:rsidRPr="00702E79" w:rsidRDefault="005F72CD" w:rsidP="005F72CD">
            <w:pPr>
              <w:jc w:val="right"/>
              <w:rPr>
                <w:bCs/>
                <w:sz w:val="24"/>
                <w:szCs w:val="28"/>
              </w:rPr>
            </w:pPr>
            <w:r w:rsidRPr="00DC720C">
              <w:rPr>
                <w:b/>
                <w:sz w:val="24"/>
                <w:szCs w:val="28"/>
              </w:rPr>
              <w:t>Участники семинара</w:t>
            </w:r>
            <w:r>
              <w:rPr>
                <w:bCs/>
                <w:sz w:val="24"/>
                <w:szCs w:val="28"/>
              </w:rPr>
              <w:t xml:space="preserve"> </w:t>
            </w:r>
          </w:p>
        </w:tc>
      </w:tr>
      <w:bookmarkEnd w:id="5"/>
      <w:tr w:rsidR="005F72CD" w:rsidRPr="00F90515" w:rsidTr="00702E79">
        <w:trPr>
          <w:trHeight w:val="381"/>
        </w:trPr>
        <w:tc>
          <w:tcPr>
            <w:tcW w:w="567" w:type="dxa"/>
          </w:tcPr>
          <w:p w:rsidR="005F72CD" w:rsidRPr="00551553" w:rsidRDefault="005F72CD" w:rsidP="005F72CD">
            <w:pPr>
              <w:pStyle w:val="af0"/>
              <w:numPr>
                <w:ilvl w:val="0"/>
                <w:numId w:val="27"/>
              </w:numPr>
              <w:spacing w:after="0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5F72CD" w:rsidRPr="00AA2755" w:rsidRDefault="005F72CD" w:rsidP="005F72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:</w:t>
            </w:r>
            <w:r>
              <w:rPr>
                <w:sz w:val="24"/>
                <w:szCs w:val="28"/>
                <w:lang w:val="en-US"/>
              </w:rPr>
              <w:t>00</w:t>
            </w:r>
            <w:r>
              <w:rPr>
                <w:sz w:val="24"/>
                <w:szCs w:val="28"/>
              </w:rPr>
              <w:t>-15:30</w:t>
            </w:r>
          </w:p>
        </w:tc>
        <w:tc>
          <w:tcPr>
            <w:tcW w:w="4536" w:type="dxa"/>
          </w:tcPr>
          <w:p w:rsidR="005F72CD" w:rsidRPr="00163A6A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Кофе-брейк</w:t>
            </w:r>
          </w:p>
        </w:tc>
        <w:tc>
          <w:tcPr>
            <w:tcW w:w="3969" w:type="dxa"/>
          </w:tcPr>
          <w:p w:rsidR="005F72CD" w:rsidRPr="00F90515" w:rsidRDefault="005F72CD" w:rsidP="005F72CD">
            <w:pPr>
              <w:jc w:val="right"/>
              <w:rPr>
                <w:b/>
                <w:sz w:val="24"/>
                <w:szCs w:val="28"/>
              </w:rPr>
            </w:pPr>
          </w:p>
        </w:tc>
      </w:tr>
      <w:tr w:rsidR="005F72CD" w:rsidRPr="00FC42BF" w:rsidTr="001A0B55">
        <w:trPr>
          <w:trHeight w:val="381"/>
        </w:trPr>
        <w:tc>
          <w:tcPr>
            <w:tcW w:w="567" w:type="dxa"/>
            <w:shd w:val="clear" w:color="auto" w:fill="auto"/>
          </w:tcPr>
          <w:p w:rsidR="005F72CD" w:rsidRPr="00551553" w:rsidRDefault="005F72CD" w:rsidP="005F72CD">
            <w:pPr>
              <w:pStyle w:val="af0"/>
              <w:numPr>
                <w:ilvl w:val="0"/>
                <w:numId w:val="27"/>
              </w:numPr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F72CD" w:rsidRPr="001A0B55" w:rsidRDefault="005F72CD" w:rsidP="005F72CD">
            <w:pPr>
              <w:rPr>
                <w:sz w:val="24"/>
                <w:szCs w:val="28"/>
              </w:rPr>
            </w:pPr>
            <w:r w:rsidRPr="001A0B55">
              <w:rPr>
                <w:sz w:val="24"/>
                <w:szCs w:val="28"/>
                <w:lang w:val="en-US"/>
              </w:rPr>
              <w:t>15</w:t>
            </w:r>
            <w:r w:rsidRPr="001A0B55">
              <w:rPr>
                <w:sz w:val="24"/>
                <w:szCs w:val="28"/>
              </w:rPr>
              <w:t>:30-</w:t>
            </w:r>
            <w:r w:rsidRPr="001A0B55">
              <w:rPr>
                <w:sz w:val="24"/>
                <w:szCs w:val="28"/>
                <w:lang w:val="en-US"/>
              </w:rPr>
              <w:t>16</w:t>
            </w:r>
            <w:r w:rsidRPr="001A0B55">
              <w:rPr>
                <w:sz w:val="24"/>
                <w:szCs w:val="28"/>
              </w:rPr>
              <w:t>:30</w:t>
            </w:r>
          </w:p>
        </w:tc>
        <w:tc>
          <w:tcPr>
            <w:tcW w:w="4536" w:type="dxa"/>
            <w:shd w:val="clear" w:color="auto" w:fill="auto"/>
          </w:tcPr>
          <w:p w:rsidR="005F72CD" w:rsidRPr="001A0B55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ind w:left="33"/>
              <w:rPr>
                <w:szCs w:val="28"/>
              </w:rPr>
            </w:pPr>
            <w:bookmarkStart w:id="7" w:name="_Hlk20389200"/>
            <w:r w:rsidRPr="001A0B55">
              <w:rPr>
                <w:szCs w:val="28"/>
              </w:rPr>
              <w:t>Антидопинговое обеспечение подготовки спортивного резерва</w:t>
            </w:r>
            <w:r w:rsidR="00EC1EF6">
              <w:rPr>
                <w:szCs w:val="28"/>
              </w:rPr>
              <w:t>.</w:t>
            </w:r>
          </w:p>
          <w:p w:rsidR="005F72CD" w:rsidRPr="001A0B55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ind w:left="33"/>
              <w:rPr>
                <w:szCs w:val="28"/>
              </w:rPr>
            </w:pPr>
            <w:r w:rsidRPr="001A0B55">
              <w:rPr>
                <w:szCs w:val="28"/>
              </w:rPr>
              <w:t>Антидопинговое образование в спортивных школах и мер, направленных на профилактику нарушений антидопинговых правил</w:t>
            </w:r>
          </w:p>
          <w:bookmarkEnd w:id="7"/>
          <w:p w:rsidR="005F72CD" w:rsidRPr="001A0B55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ind w:left="33"/>
              <w:rPr>
                <w:szCs w:val="28"/>
              </w:rPr>
            </w:pPr>
          </w:p>
          <w:p w:rsidR="005F72CD" w:rsidRPr="001A0B55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ind w:left="33"/>
              <w:rPr>
                <w:szCs w:val="28"/>
              </w:rPr>
            </w:pPr>
            <w:r w:rsidRPr="001A0B55">
              <w:rPr>
                <w:szCs w:val="28"/>
              </w:rPr>
              <w:t>Обсуждение (вопросы и ответы)</w:t>
            </w:r>
          </w:p>
        </w:tc>
        <w:tc>
          <w:tcPr>
            <w:tcW w:w="3969" w:type="dxa"/>
            <w:shd w:val="clear" w:color="auto" w:fill="auto"/>
          </w:tcPr>
          <w:p w:rsidR="005F72CD" w:rsidRPr="001A0B55" w:rsidRDefault="005F72CD" w:rsidP="005F72CD">
            <w:pPr>
              <w:jc w:val="right"/>
              <w:rPr>
                <w:b/>
                <w:sz w:val="24"/>
                <w:szCs w:val="24"/>
              </w:rPr>
            </w:pPr>
            <w:r w:rsidRPr="001A0B55">
              <w:rPr>
                <w:b/>
                <w:sz w:val="24"/>
                <w:szCs w:val="24"/>
              </w:rPr>
              <w:t>Кучеева Кристина Олеговна</w:t>
            </w:r>
            <w:r>
              <w:rPr>
                <w:b/>
                <w:sz w:val="24"/>
                <w:szCs w:val="24"/>
              </w:rPr>
              <w:t>,</w:t>
            </w:r>
          </w:p>
          <w:p w:rsidR="005F72CD" w:rsidRPr="001A0B55" w:rsidRDefault="005F72CD" w:rsidP="005F7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A0B55">
              <w:rPr>
                <w:sz w:val="24"/>
                <w:szCs w:val="24"/>
              </w:rPr>
              <w:t>пециалист отдела 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1A0B55">
              <w:rPr>
                <w:sz w:val="24"/>
                <w:szCs w:val="24"/>
              </w:rPr>
              <w:t>РАА «РУСАДА»</w:t>
            </w:r>
          </w:p>
          <w:p w:rsidR="005F72CD" w:rsidRPr="001A0B55" w:rsidRDefault="005F72CD" w:rsidP="005F72CD">
            <w:pPr>
              <w:jc w:val="right"/>
              <w:rPr>
                <w:b/>
                <w:sz w:val="24"/>
                <w:szCs w:val="28"/>
              </w:rPr>
            </w:pPr>
          </w:p>
          <w:p w:rsidR="005F72CD" w:rsidRPr="001A0B55" w:rsidRDefault="005F72CD" w:rsidP="005F72CD">
            <w:pPr>
              <w:jc w:val="right"/>
              <w:rPr>
                <w:b/>
                <w:sz w:val="24"/>
                <w:szCs w:val="28"/>
              </w:rPr>
            </w:pPr>
          </w:p>
          <w:p w:rsidR="005F72CD" w:rsidRDefault="005F72CD" w:rsidP="005F72CD">
            <w:pPr>
              <w:jc w:val="right"/>
              <w:rPr>
                <w:b/>
                <w:sz w:val="24"/>
                <w:szCs w:val="28"/>
              </w:rPr>
            </w:pPr>
          </w:p>
          <w:p w:rsidR="005F72CD" w:rsidRPr="00205DCD" w:rsidRDefault="005F72CD" w:rsidP="005F72CD">
            <w:pPr>
              <w:jc w:val="right"/>
              <w:rPr>
                <w:b/>
                <w:sz w:val="24"/>
                <w:szCs w:val="28"/>
              </w:rPr>
            </w:pPr>
            <w:r w:rsidRPr="001A0B55">
              <w:rPr>
                <w:b/>
                <w:sz w:val="24"/>
                <w:szCs w:val="28"/>
              </w:rPr>
              <w:t>Участники семинара</w:t>
            </w:r>
          </w:p>
        </w:tc>
      </w:tr>
      <w:tr w:rsidR="005F72CD" w:rsidRPr="00F90515" w:rsidTr="00702E79">
        <w:trPr>
          <w:trHeight w:val="381"/>
        </w:trPr>
        <w:tc>
          <w:tcPr>
            <w:tcW w:w="567" w:type="dxa"/>
          </w:tcPr>
          <w:p w:rsidR="005F72CD" w:rsidRPr="00551553" w:rsidRDefault="005F72CD" w:rsidP="005F72CD">
            <w:pPr>
              <w:pStyle w:val="af0"/>
              <w:numPr>
                <w:ilvl w:val="0"/>
                <w:numId w:val="27"/>
              </w:numPr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5F72CD" w:rsidRDefault="005F72CD" w:rsidP="005F72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:30-18:00</w:t>
            </w:r>
          </w:p>
        </w:tc>
        <w:tc>
          <w:tcPr>
            <w:tcW w:w="4536" w:type="dxa"/>
          </w:tcPr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ind w:left="33"/>
            </w:pPr>
            <w:bookmarkStart w:id="8" w:name="_Hlk20389234"/>
            <w:r w:rsidRPr="00B4046F">
              <w:t>Профессиональные стандарты в области спорта, система независимой оценки квалификации на основе профессиональных стандартов</w:t>
            </w:r>
          </w:p>
          <w:bookmarkEnd w:id="8"/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ind w:left="33"/>
            </w:pP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ind w:left="33"/>
            </w:pP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ind w:left="33"/>
            </w:pP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ind w:left="33"/>
            </w:pP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ind w:left="33"/>
            </w:pPr>
          </w:p>
          <w:p w:rsidR="00E25B5D" w:rsidRDefault="00E25B5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ind w:left="33"/>
            </w:pPr>
          </w:p>
          <w:p w:rsidR="005F72CD" w:rsidRPr="00860974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ind w:left="33"/>
              <w:rPr>
                <w:szCs w:val="28"/>
              </w:rPr>
            </w:pPr>
            <w:r>
              <w:t>Обсуждение (вопросы и ответы)</w:t>
            </w:r>
          </w:p>
        </w:tc>
        <w:tc>
          <w:tcPr>
            <w:tcW w:w="3969" w:type="dxa"/>
          </w:tcPr>
          <w:p w:rsidR="005F72CD" w:rsidRPr="00564AA0" w:rsidRDefault="005F72CD" w:rsidP="005F72CD">
            <w:pPr>
              <w:jc w:val="right"/>
              <w:rPr>
                <w:b/>
                <w:bCs/>
                <w:sz w:val="24"/>
                <w:szCs w:val="24"/>
              </w:rPr>
            </w:pPr>
            <w:r w:rsidRPr="00564AA0">
              <w:rPr>
                <w:b/>
                <w:bCs/>
                <w:sz w:val="24"/>
                <w:szCs w:val="24"/>
              </w:rPr>
              <w:lastRenderedPageBreak/>
              <w:t xml:space="preserve">Черноног Дмитрий Николаевич, </w:t>
            </w:r>
          </w:p>
          <w:p w:rsidR="005F72CD" w:rsidRPr="00901D35" w:rsidRDefault="005F72CD" w:rsidP="005F72CD">
            <w:pPr>
              <w:jc w:val="right"/>
              <w:rPr>
                <w:sz w:val="24"/>
                <w:szCs w:val="24"/>
              </w:rPr>
            </w:pPr>
            <w:r w:rsidRPr="00901D35">
              <w:rPr>
                <w:sz w:val="24"/>
                <w:szCs w:val="24"/>
              </w:rPr>
              <w:t>Директор научно-консультационного центра «Спортивная перспектива»,</w:t>
            </w:r>
          </w:p>
          <w:p w:rsidR="005F72CD" w:rsidRDefault="00B47CEB" w:rsidP="005F72CD">
            <w:pPr>
              <w:jc w:val="right"/>
              <w:rPr>
                <w:b/>
                <w:sz w:val="24"/>
                <w:szCs w:val="28"/>
              </w:rPr>
            </w:pPr>
            <w:r w:rsidRPr="00901D35">
              <w:rPr>
                <w:sz w:val="24"/>
                <w:szCs w:val="24"/>
              </w:rPr>
              <w:t xml:space="preserve">Руководитель </w:t>
            </w:r>
            <w:r w:rsidR="005F72CD" w:rsidRPr="00901D35">
              <w:rPr>
                <w:sz w:val="24"/>
                <w:szCs w:val="24"/>
              </w:rPr>
              <w:t>аппарата общероссийского отраслевого объединения работодателей «Союз работодателей в сфере физической культуры и спорта»</w:t>
            </w:r>
          </w:p>
          <w:p w:rsidR="005F72CD" w:rsidRDefault="005F72CD" w:rsidP="005F72CD">
            <w:pPr>
              <w:jc w:val="right"/>
              <w:rPr>
                <w:b/>
                <w:sz w:val="24"/>
                <w:szCs w:val="28"/>
              </w:rPr>
            </w:pPr>
          </w:p>
          <w:p w:rsidR="005F72CD" w:rsidRPr="00DE6619" w:rsidRDefault="005F72CD" w:rsidP="005F72CD">
            <w:pPr>
              <w:jc w:val="right"/>
              <w:rPr>
                <w:sz w:val="24"/>
                <w:szCs w:val="28"/>
              </w:rPr>
            </w:pPr>
            <w:r w:rsidRPr="00DC720C">
              <w:rPr>
                <w:b/>
                <w:sz w:val="24"/>
                <w:szCs w:val="28"/>
              </w:rPr>
              <w:t>Участники семинара</w:t>
            </w:r>
          </w:p>
        </w:tc>
      </w:tr>
      <w:tr w:rsidR="005F72CD" w:rsidRPr="00D743DD" w:rsidTr="00702E79">
        <w:trPr>
          <w:trHeight w:val="381"/>
        </w:trPr>
        <w:tc>
          <w:tcPr>
            <w:tcW w:w="10490" w:type="dxa"/>
            <w:gridSpan w:val="4"/>
          </w:tcPr>
          <w:p w:rsidR="005F72CD" w:rsidRPr="00D743DD" w:rsidRDefault="005F72CD" w:rsidP="005F72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8</w:t>
            </w:r>
            <w:r w:rsidRPr="00D743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ктября</w:t>
            </w:r>
            <w:r w:rsidRPr="00D743DD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9</w:t>
            </w:r>
            <w:r w:rsidRPr="00D743DD">
              <w:rPr>
                <w:b/>
                <w:sz w:val="28"/>
                <w:szCs w:val="28"/>
              </w:rPr>
              <w:t xml:space="preserve"> г. (</w:t>
            </w:r>
            <w:r>
              <w:rPr>
                <w:b/>
                <w:sz w:val="28"/>
                <w:szCs w:val="28"/>
              </w:rPr>
              <w:t>пятница</w:t>
            </w:r>
            <w:r w:rsidRPr="00D743DD">
              <w:rPr>
                <w:b/>
                <w:sz w:val="28"/>
                <w:szCs w:val="28"/>
              </w:rPr>
              <w:t>)</w:t>
            </w:r>
          </w:p>
        </w:tc>
      </w:tr>
      <w:tr w:rsidR="005F72CD" w:rsidRPr="004D6817" w:rsidTr="004624B0">
        <w:trPr>
          <w:trHeight w:val="345"/>
        </w:trPr>
        <w:tc>
          <w:tcPr>
            <w:tcW w:w="567" w:type="dxa"/>
          </w:tcPr>
          <w:p w:rsidR="005F72CD" w:rsidRPr="001C4D60" w:rsidRDefault="005F72CD" w:rsidP="00C82CAD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5F72CD" w:rsidRPr="002A07CF" w:rsidRDefault="005F72CD" w:rsidP="005F72CD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9:00</w:t>
            </w:r>
            <w:r w:rsidRPr="00D743DD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09</w:t>
            </w:r>
            <w:r w:rsidRPr="00D743DD">
              <w:rPr>
                <w:b/>
                <w:sz w:val="24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:rsidR="005F72CD" w:rsidRPr="00D743DD" w:rsidRDefault="005F72CD" w:rsidP="005F72CD">
            <w:pPr>
              <w:rPr>
                <w:b/>
                <w:sz w:val="24"/>
                <w:szCs w:val="28"/>
              </w:rPr>
            </w:pPr>
            <w:r w:rsidRPr="00D743DD">
              <w:rPr>
                <w:b/>
                <w:sz w:val="24"/>
                <w:szCs w:val="28"/>
              </w:rPr>
              <w:t>Регистрация участников</w:t>
            </w:r>
          </w:p>
        </w:tc>
        <w:tc>
          <w:tcPr>
            <w:tcW w:w="3969" w:type="dxa"/>
            <w:shd w:val="clear" w:color="auto" w:fill="auto"/>
          </w:tcPr>
          <w:p w:rsidR="005F72CD" w:rsidRDefault="005F72CD" w:rsidP="005F72CD">
            <w:pPr>
              <w:jc w:val="right"/>
              <w:rPr>
                <w:bCs/>
                <w:sz w:val="24"/>
                <w:szCs w:val="28"/>
              </w:rPr>
            </w:pPr>
          </w:p>
        </w:tc>
      </w:tr>
      <w:tr w:rsidR="005F72CD" w:rsidRPr="004D6817" w:rsidTr="00702E79">
        <w:trPr>
          <w:trHeight w:val="3199"/>
        </w:trPr>
        <w:tc>
          <w:tcPr>
            <w:tcW w:w="567" w:type="dxa"/>
          </w:tcPr>
          <w:p w:rsidR="005F72CD" w:rsidRPr="001C4D60" w:rsidRDefault="005F72CD" w:rsidP="005F72CD">
            <w:pPr>
              <w:pStyle w:val="af0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5F72CD" w:rsidRDefault="005F72CD" w:rsidP="005F72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:30-13:30</w:t>
            </w:r>
          </w:p>
        </w:tc>
        <w:tc>
          <w:tcPr>
            <w:tcW w:w="4536" w:type="dxa"/>
            <w:shd w:val="clear" w:color="auto" w:fill="auto"/>
          </w:tcPr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Круглые столы для тренеров и специалистов по темам:</w:t>
            </w: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 xml:space="preserve"> «Актуальные аспекты подготовки спортивного резерва, эффективное планирование тренировочного процесса»,</w:t>
            </w: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 xml:space="preserve">«Современные технологии спортивной подготовки», </w:t>
            </w: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«Инновационные аспекты профессиональной деятельности тренера»</w:t>
            </w:r>
          </w:p>
          <w:p w:rsidR="00E25B5D" w:rsidRDefault="00E25B5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b/>
                <w:bCs/>
                <w:szCs w:val="28"/>
              </w:rPr>
            </w:pP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CD1D8C">
              <w:rPr>
                <w:b/>
                <w:bCs/>
                <w:szCs w:val="28"/>
              </w:rPr>
              <w:t>Бокс</w:t>
            </w: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b/>
                <w:bCs/>
                <w:szCs w:val="28"/>
              </w:rPr>
            </w:pP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b/>
                <w:bCs/>
                <w:szCs w:val="28"/>
              </w:rPr>
            </w:pP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b/>
                <w:bCs/>
                <w:szCs w:val="28"/>
              </w:rPr>
            </w:pP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b/>
                <w:bCs/>
                <w:szCs w:val="28"/>
              </w:rPr>
            </w:pP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b/>
                <w:bCs/>
                <w:szCs w:val="28"/>
              </w:rPr>
            </w:pP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b/>
                <w:bCs/>
                <w:szCs w:val="28"/>
              </w:rPr>
            </w:pP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b/>
                <w:bCs/>
                <w:szCs w:val="28"/>
              </w:rPr>
            </w:pP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b/>
                <w:bCs/>
                <w:szCs w:val="28"/>
              </w:rPr>
            </w:pP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b/>
                <w:bCs/>
                <w:szCs w:val="28"/>
              </w:rPr>
            </w:pPr>
          </w:p>
          <w:p w:rsidR="005F72C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b/>
                <w:bCs/>
                <w:szCs w:val="28"/>
              </w:rPr>
            </w:pPr>
          </w:p>
          <w:p w:rsidR="005F72CD" w:rsidRPr="00CD1D8C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CD1D8C">
              <w:rPr>
                <w:b/>
                <w:bCs/>
                <w:szCs w:val="28"/>
              </w:rPr>
              <w:t xml:space="preserve">Спортивная борьба </w:t>
            </w:r>
          </w:p>
          <w:p w:rsidR="005F72CD" w:rsidRPr="00CD1D8C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CD1D8C">
              <w:rPr>
                <w:b/>
                <w:bCs/>
                <w:szCs w:val="28"/>
              </w:rPr>
              <w:t xml:space="preserve">(вольная) </w:t>
            </w:r>
          </w:p>
        </w:tc>
        <w:tc>
          <w:tcPr>
            <w:tcW w:w="3969" w:type="dxa"/>
            <w:shd w:val="clear" w:color="auto" w:fill="auto"/>
          </w:tcPr>
          <w:p w:rsidR="005F72CD" w:rsidRDefault="005F72CD" w:rsidP="005F72CD">
            <w:pPr>
              <w:jc w:val="right"/>
              <w:rPr>
                <w:bCs/>
                <w:sz w:val="24"/>
                <w:szCs w:val="28"/>
              </w:rPr>
            </w:pPr>
          </w:p>
          <w:p w:rsidR="005F72CD" w:rsidRDefault="005F72CD" w:rsidP="005F72CD">
            <w:pPr>
              <w:jc w:val="right"/>
              <w:rPr>
                <w:bCs/>
                <w:sz w:val="24"/>
                <w:szCs w:val="28"/>
              </w:rPr>
            </w:pPr>
          </w:p>
          <w:p w:rsidR="005F72CD" w:rsidRDefault="005F72CD" w:rsidP="005F72CD">
            <w:pPr>
              <w:jc w:val="right"/>
              <w:rPr>
                <w:bCs/>
                <w:sz w:val="24"/>
                <w:szCs w:val="28"/>
              </w:rPr>
            </w:pPr>
          </w:p>
          <w:p w:rsidR="005F72CD" w:rsidRDefault="005F72CD" w:rsidP="005F72CD">
            <w:pPr>
              <w:jc w:val="right"/>
              <w:rPr>
                <w:bCs/>
                <w:sz w:val="24"/>
                <w:szCs w:val="28"/>
              </w:rPr>
            </w:pPr>
          </w:p>
          <w:p w:rsidR="005F72CD" w:rsidRDefault="005F72CD" w:rsidP="005F72CD">
            <w:pPr>
              <w:jc w:val="right"/>
              <w:rPr>
                <w:bCs/>
                <w:sz w:val="24"/>
                <w:szCs w:val="28"/>
              </w:rPr>
            </w:pPr>
          </w:p>
          <w:p w:rsidR="005F72CD" w:rsidRDefault="005F72CD" w:rsidP="005F72CD">
            <w:pPr>
              <w:jc w:val="right"/>
              <w:rPr>
                <w:bCs/>
                <w:sz w:val="24"/>
                <w:szCs w:val="28"/>
              </w:rPr>
            </w:pPr>
          </w:p>
          <w:p w:rsidR="005F72CD" w:rsidRDefault="005F72CD" w:rsidP="005F72CD">
            <w:pPr>
              <w:jc w:val="right"/>
              <w:rPr>
                <w:bCs/>
                <w:sz w:val="24"/>
                <w:szCs w:val="28"/>
              </w:rPr>
            </w:pPr>
          </w:p>
          <w:p w:rsidR="005F72CD" w:rsidRDefault="005F72CD" w:rsidP="005F72CD">
            <w:pPr>
              <w:jc w:val="right"/>
              <w:rPr>
                <w:bCs/>
                <w:sz w:val="24"/>
                <w:szCs w:val="28"/>
              </w:rPr>
            </w:pPr>
          </w:p>
          <w:p w:rsidR="005F72CD" w:rsidRDefault="005F72CD" w:rsidP="005F72CD">
            <w:pPr>
              <w:jc w:val="right"/>
              <w:rPr>
                <w:bCs/>
                <w:sz w:val="24"/>
                <w:szCs w:val="28"/>
              </w:rPr>
            </w:pPr>
          </w:p>
          <w:p w:rsidR="005F72CD" w:rsidRDefault="005F72CD" w:rsidP="005F72CD">
            <w:pPr>
              <w:jc w:val="right"/>
              <w:rPr>
                <w:b/>
                <w:sz w:val="24"/>
                <w:szCs w:val="28"/>
              </w:rPr>
            </w:pPr>
          </w:p>
          <w:p w:rsidR="00E25B5D" w:rsidRDefault="00E25B5D" w:rsidP="005F72CD">
            <w:pPr>
              <w:jc w:val="right"/>
              <w:rPr>
                <w:b/>
                <w:sz w:val="24"/>
                <w:szCs w:val="28"/>
              </w:rPr>
            </w:pPr>
          </w:p>
          <w:p w:rsidR="005F72CD" w:rsidRDefault="005F72CD" w:rsidP="005F72CD">
            <w:pPr>
              <w:jc w:val="right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лимонов Василий Иванович,</w:t>
            </w:r>
          </w:p>
          <w:p w:rsidR="005F72CD" w:rsidRPr="00CD4F05" w:rsidRDefault="005F72CD" w:rsidP="005F72CD">
            <w:pPr>
              <w:jc w:val="right"/>
              <w:rPr>
                <w:bCs/>
                <w:sz w:val="24"/>
                <w:szCs w:val="28"/>
              </w:rPr>
            </w:pPr>
            <w:bookmarkStart w:id="9" w:name="_Hlk20153915"/>
            <w:bookmarkStart w:id="10" w:name="_Hlk20154021"/>
            <w:r w:rsidRPr="00CD4F05">
              <w:rPr>
                <w:bCs/>
                <w:sz w:val="24"/>
                <w:szCs w:val="28"/>
              </w:rPr>
              <w:t xml:space="preserve">Заслуженный тренер России, </w:t>
            </w:r>
          </w:p>
          <w:p w:rsidR="005F72CD" w:rsidRPr="00CD4F05" w:rsidRDefault="00B47CEB" w:rsidP="005F72CD">
            <w:pPr>
              <w:jc w:val="right"/>
              <w:rPr>
                <w:bCs/>
                <w:sz w:val="24"/>
                <w:szCs w:val="28"/>
              </w:rPr>
            </w:pPr>
            <w:r w:rsidRPr="00CD4F05">
              <w:rPr>
                <w:bCs/>
                <w:sz w:val="24"/>
                <w:szCs w:val="28"/>
              </w:rPr>
              <w:t xml:space="preserve">Заслуженный </w:t>
            </w:r>
            <w:r w:rsidR="005F72CD" w:rsidRPr="00CD4F05">
              <w:rPr>
                <w:bCs/>
                <w:sz w:val="24"/>
                <w:szCs w:val="28"/>
              </w:rPr>
              <w:t xml:space="preserve">работник физической культуры России, </w:t>
            </w:r>
          </w:p>
          <w:p w:rsidR="005F72CD" w:rsidRPr="00CD4F05" w:rsidRDefault="00B47CEB" w:rsidP="005F72CD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Д</w:t>
            </w:r>
            <w:r w:rsidRPr="00CD4F05">
              <w:rPr>
                <w:bCs/>
                <w:sz w:val="24"/>
                <w:szCs w:val="28"/>
              </w:rPr>
              <w:t xml:space="preserve">октор </w:t>
            </w:r>
            <w:r w:rsidR="005F72CD" w:rsidRPr="00CD4F05">
              <w:rPr>
                <w:bCs/>
                <w:sz w:val="24"/>
                <w:szCs w:val="28"/>
              </w:rPr>
              <w:t>педагогических наук,</w:t>
            </w:r>
          </w:p>
          <w:p w:rsidR="005F72CD" w:rsidRPr="00CD4F05" w:rsidRDefault="005F72CD" w:rsidP="005F72CD">
            <w:pPr>
              <w:jc w:val="right"/>
              <w:rPr>
                <w:bCs/>
                <w:sz w:val="24"/>
                <w:szCs w:val="28"/>
              </w:rPr>
            </w:pPr>
            <w:r w:rsidRPr="00CD4F05">
              <w:rPr>
                <w:bCs/>
                <w:sz w:val="24"/>
                <w:szCs w:val="28"/>
              </w:rPr>
              <w:t xml:space="preserve"> </w:t>
            </w:r>
            <w:bookmarkEnd w:id="9"/>
            <w:r w:rsidR="00B47CEB">
              <w:rPr>
                <w:bCs/>
                <w:sz w:val="24"/>
                <w:szCs w:val="28"/>
              </w:rPr>
              <w:t>П</w:t>
            </w:r>
            <w:r w:rsidR="00B47CEB" w:rsidRPr="00CD4F05">
              <w:rPr>
                <w:bCs/>
                <w:sz w:val="24"/>
                <w:szCs w:val="28"/>
              </w:rPr>
              <w:t>рофессор</w:t>
            </w:r>
            <w:r w:rsidRPr="00CD4F05">
              <w:rPr>
                <w:bCs/>
                <w:sz w:val="24"/>
                <w:szCs w:val="28"/>
              </w:rPr>
              <w:t xml:space="preserve">, </w:t>
            </w:r>
            <w:r w:rsidR="00B47CEB">
              <w:rPr>
                <w:bCs/>
                <w:sz w:val="24"/>
                <w:szCs w:val="28"/>
              </w:rPr>
              <w:t>А</w:t>
            </w:r>
            <w:r w:rsidR="00B47CEB" w:rsidRPr="00CD4F05">
              <w:rPr>
                <w:bCs/>
                <w:sz w:val="24"/>
                <w:szCs w:val="28"/>
              </w:rPr>
              <w:t xml:space="preserve">кадемик </w:t>
            </w:r>
            <w:r w:rsidRPr="00CD4F05">
              <w:rPr>
                <w:bCs/>
                <w:sz w:val="24"/>
                <w:szCs w:val="28"/>
              </w:rPr>
              <w:t xml:space="preserve">Российской академии естественных наук, </w:t>
            </w:r>
          </w:p>
          <w:p w:rsidR="005F72CD" w:rsidRPr="00CD4F05" w:rsidRDefault="00B47CEB" w:rsidP="005F72CD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Ч</w:t>
            </w:r>
            <w:r w:rsidRPr="00CD4F05">
              <w:rPr>
                <w:bCs/>
                <w:sz w:val="24"/>
                <w:szCs w:val="28"/>
              </w:rPr>
              <w:t xml:space="preserve">лен </w:t>
            </w:r>
            <w:r w:rsidR="005F72CD" w:rsidRPr="00CD4F05">
              <w:rPr>
                <w:bCs/>
                <w:sz w:val="24"/>
                <w:szCs w:val="28"/>
              </w:rPr>
              <w:t xml:space="preserve">тренерского совета </w:t>
            </w:r>
          </w:p>
          <w:p w:rsidR="005F72CD" w:rsidRPr="0091514C" w:rsidRDefault="005F72CD" w:rsidP="005F72CD">
            <w:pPr>
              <w:jc w:val="right"/>
              <w:rPr>
                <w:bCs/>
                <w:sz w:val="24"/>
                <w:szCs w:val="28"/>
              </w:rPr>
            </w:pPr>
            <w:r w:rsidRPr="00CD4F05">
              <w:rPr>
                <w:bCs/>
                <w:sz w:val="24"/>
                <w:szCs w:val="28"/>
              </w:rPr>
              <w:t>Федерации спортивной борьбы России</w:t>
            </w:r>
            <w:r>
              <w:rPr>
                <w:bCs/>
                <w:sz w:val="24"/>
                <w:szCs w:val="28"/>
              </w:rPr>
              <w:t xml:space="preserve"> </w:t>
            </w:r>
          </w:p>
          <w:bookmarkEnd w:id="10"/>
          <w:p w:rsidR="005F72CD" w:rsidRDefault="005F72CD" w:rsidP="005F72CD">
            <w:pPr>
              <w:jc w:val="right"/>
              <w:rPr>
                <w:b/>
                <w:sz w:val="24"/>
                <w:szCs w:val="28"/>
              </w:rPr>
            </w:pPr>
          </w:p>
          <w:p w:rsidR="005F72CD" w:rsidRDefault="005F72CD" w:rsidP="005F72CD">
            <w:pPr>
              <w:jc w:val="right"/>
              <w:rPr>
                <w:b/>
                <w:sz w:val="24"/>
                <w:szCs w:val="28"/>
              </w:rPr>
            </w:pPr>
            <w:r w:rsidRPr="00CD4F05">
              <w:rPr>
                <w:b/>
                <w:sz w:val="24"/>
                <w:szCs w:val="28"/>
              </w:rPr>
              <w:t>Цандыков</w:t>
            </w:r>
            <w:r>
              <w:rPr>
                <w:b/>
                <w:sz w:val="24"/>
                <w:szCs w:val="28"/>
              </w:rPr>
              <w:t xml:space="preserve"> Василий Эдяшевич,</w:t>
            </w:r>
          </w:p>
          <w:p w:rsidR="005F72CD" w:rsidRDefault="005F72CD" w:rsidP="005F72CD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Доцент, </w:t>
            </w:r>
          </w:p>
          <w:p w:rsidR="005F72CD" w:rsidRPr="00DC3861" w:rsidRDefault="005F72CD" w:rsidP="005F72CD">
            <w:pPr>
              <w:jc w:val="right"/>
              <w:rPr>
                <w:bCs/>
                <w:sz w:val="24"/>
                <w:szCs w:val="28"/>
              </w:rPr>
            </w:pPr>
            <w:r w:rsidRPr="00DC3861">
              <w:rPr>
                <w:bCs/>
                <w:sz w:val="24"/>
                <w:szCs w:val="28"/>
              </w:rPr>
              <w:t>Кандидат педагогических наук,</w:t>
            </w:r>
          </w:p>
          <w:p w:rsidR="005F72CD" w:rsidRPr="00DC3861" w:rsidRDefault="00DC3861" w:rsidP="005F72CD">
            <w:pPr>
              <w:jc w:val="right"/>
              <w:rPr>
                <w:bCs/>
                <w:sz w:val="24"/>
                <w:szCs w:val="28"/>
              </w:rPr>
            </w:pPr>
            <w:r w:rsidRPr="00DC3861">
              <w:rPr>
                <w:bCs/>
                <w:sz w:val="24"/>
                <w:szCs w:val="28"/>
              </w:rPr>
              <w:t xml:space="preserve">Ведущий </w:t>
            </w:r>
            <w:r w:rsidR="005F72CD" w:rsidRPr="00DC3861">
              <w:rPr>
                <w:bCs/>
                <w:sz w:val="24"/>
                <w:szCs w:val="28"/>
              </w:rPr>
              <w:t xml:space="preserve">специалист по развитию спортивной борьбы в образовательных организациях Российской Федерации, </w:t>
            </w:r>
          </w:p>
          <w:p w:rsidR="005F72CD" w:rsidRPr="0091514C" w:rsidRDefault="005F72CD" w:rsidP="005F72CD">
            <w:pPr>
              <w:jc w:val="right"/>
              <w:rPr>
                <w:bCs/>
                <w:sz w:val="24"/>
                <w:szCs w:val="28"/>
              </w:rPr>
            </w:pPr>
            <w:r w:rsidRPr="00DC3861">
              <w:rPr>
                <w:bCs/>
                <w:sz w:val="24"/>
                <w:szCs w:val="28"/>
              </w:rPr>
              <w:t>Мастер спорта России по вольной и национальной борьбе</w:t>
            </w:r>
          </w:p>
        </w:tc>
      </w:tr>
      <w:tr w:rsidR="005F72CD" w:rsidRPr="00CF55E0" w:rsidTr="001C4D60">
        <w:trPr>
          <w:trHeight w:val="579"/>
        </w:trPr>
        <w:tc>
          <w:tcPr>
            <w:tcW w:w="567" w:type="dxa"/>
          </w:tcPr>
          <w:p w:rsidR="005F72CD" w:rsidRPr="001C4D60" w:rsidRDefault="005F72CD" w:rsidP="005F72CD">
            <w:pPr>
              <w:pStyle w:val="af0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5F72CD" w:rsidRDefault="005F72CD" w:rsidP="005F72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:00-</w:t>
            </w:r>
            <w:r w:rsidR="00F324CA">
              <w:rPr>
                <w:sz w:val="24"/>
                <w:szCs w:val="28"/>
              </w:rPr>
              <w:t>13</w:t>
            </w:r>
            <w:r>
              <w:rPr>
                <w:sz w:val="24"/>
                <w:szCs w:val="28"/>
              </w:rPr>
              <w:t>:30</w:t>
            </w:r>
          </w:p>
        </w:tc>
        <w:tc>
          <w:tcPr>
            <w:tcW w:w="4536" w:type="dxa"/>
            <w:shd w:val="clear" w:color="auto" w:fill="auto"/>
          </w:tcPr>
          <w:p w:rsidR="005F72CD" w:rsidRPr="002A64FD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Cs w:val="28"/>
              </w:rPr>
              <w:t xml:space="preserve">Круглый стол </w:t>
            </w:r>
            <w:r w:rsidR="0036029D">
              <w:rPr>
                <w:szCs w:val="28"/>
              </w:rPr>
              <w:t xml:space="preserve">для </w:t>
            </w:r>
            <w:r w:rsidR="0036029D" w:rsidRPr="00697C93">
              <w:rPr>
                <w:szCs w:val="28"/>
              </w:rPr>
              <w:t>лиц, назначенных ответственными за антидопинговое обеспечение в муниципальных образованиях</w:t>
            </w:r>
            <w:r w:rsidR="0036029D">
              <w:rPr>
                <w:szCs w:val="28"/>
              </w:rPr>
              <w:t xml:space="preserve"> и</w:t>
            </w:r>
            <w:r w:rsidR="0036029D" w:rsidRPr="00697C93">
              <w:rPr>
                <w:szCs w:val="28"/>
              </w:rPr>
              <w:t xml:space="preserve"> в физкультурно-спортивных и образовательных организациях </w:t>
            </w:r>
            <w:r>
              <w:rPr>
                <w:szCs w:val="28"/>
              </w:rPr>
              <w:t>по теме «</w:t>
            </w:r>
            <w:r w:rsidRPr="00CF55E0">
              <w:rPr>
                <w:szCs w:val="28"/>
              </w:rPr>
              <w:t>Организация антидопинговой работы в физкультурно-спортивных организациях, осуществляющих спортивную подготовку</w:t>
            </w:r>
            <w:r>
              <w:rPr>
                <w:szCs w:val="28"/>
              </w:rPr>
              <w:t>»</w:t>
            </w:r>
            <w:r w:rsidR="00697C93">
              <w:rPr>
                <w:szCs w:val="2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5F72CD" w:rsidRPr="00CF55E0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jc w:val="right"/>
              <w:rPr>
                <w:b/>
                <w:bCs/>
                <w:szCs w:val="28"/>
              </w:rPr>
            </w:pPr>
            <w:r w:rsidRPr="00CF55E0">
              <w:rPr>
                <w:b/>
                <w:bCs/>
                <w:szCs w:val="28"/>
              </w:rPr>
              <w:t>Кучеева Кристина Олеговна,</w:t>
            </w:r>
          </w:p>
          <w:p w:rsidR="005F72CD" w:rsidRPr="00DB43E6" w:rsidRDefault="0047036C" w:rsidP="00DB43E6">
            <w:pPr>
              <w:pStyle w:val="af3"/>
              <w:tabs>
                <w:tab w:val="left" w:pos="279"/>
              </w:tabs>
              <w:spacing w:before="0" w:beforeAutospacing="0" w:after="0" w:afterAutospacing="0"/>
              <w:jc w:val="right"/>
              <w:rPr>
                <w:szCs w:val="28"/>
              </w:rPr>
            </w:pPr>
            <w:r w:rsidRPr="00CF55E0">
              <w:rPr>
                <w:szCs w:val="28"/>
              </w:rPr>
              <w:t xml:space="preserve">Специалист </w:t>
            </w:r>
            <w:r w:rsidR="005F72CD" w:rsidRPr="00CF55E0">
              <w:rPr>
                <w:szCs w:val="28"/>
              </w:rPr>
              <w:t>отдела образовательных программ РАА «РУСАДА»</w:t>
            </w:r>
          </w:p>
        </w:tc>
      </w:tr>
      <w:tr w:rsidR="005F72CD" w:rsidRPr="00F90515" w:rsidTr="00702E79">
        <w:trPr>
          <w:trHeight w:val="381"/>
        </w:trPr>
        <w:tc>
          <w:tcPr>
            <w:tcW w:w="567" w:type="dxa"/>
          </w:tcPr>
          <w:p w:rsidR="005F72CD" w:rsidRPr="001C4D60" w:rsidRDefault="005F72CD" w:rsidP="005F72CD">
            <w:pPr>
              <w:pStyle w:val="af0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5F72CD" w:rsidRDefault="005F72CD" w:rsidP="005F72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:30:14:00</w:t>
            </w:r>
          </w:p>
        </w:tc>
        <w:tc>
          <w:tcPr>
            <w:tcW w:w="4536" w:type="dxa"/>
          </w:tcPr>
          <w:p w:rsidR="005F72CD" w:rsidRPr="00A758E0" w:rsidRDefault="005F72CD" w:rsidP="005F72CD">
            <w:pPr>
              <w:pStyle w:val="af3"/>
              <w:tabs>
                <w:tab w:val="left" w:pos="279"/>
              </w:tabs>
              <w:spacing w:before="0" w:beforeAutospacing="0" w:after="0" w:afterAutospacing="0"/>
              <w:ind w:left="33"/>
              <w:rPr>
                <w:szCs w:val="28"/>
              </w:rPr>
            </w:pPr>
            <w:r w:rsidRPr="00612605">
              <w:rPr>
                <w:b/>
                <w:szCs w:val="28"/>
              </w:rPr>
              <w:t xml:space="preserve">Выдача </w:t>
            </w:r>
            <w:r>
              <w:rPr>
                <w:b/>
                <w:szCs w:val="28"/>
              </w:rPr>
              <w:t>сертификатов участникам регионального методического семинара</w:t>
            </w:r>
          </w:p>
        </w:tc>
        <w:tc>
          <w:tcPr>
            <w:tcW w:w="3969" w:type="dxa"/>
          </w:tcPr>
          <w:p w:rsidR="005F72CD" w:rsidRPr="003E595D" w:rsidRDefault="005F72CD" w:rsidP="005F72CD">
            <w:pPr>
              <w:ind w:firstLine="567"/>
              <w:jc w:val="right"/>
              <w:rPr>
                <w:bCs/>
                <w:sz w:val="24"/>
                <w:szCs w:val="28"/>
              </w:rPr>
            </w:pPr>
          </w:p>
        </w:tc>
      </w:tr>
    </w:tbl>
    <w:p w:rsidR="00BE1A1F" w:rsidRPr="008A7450" w:rsidRDefault="008A7450" w:rsidP="008A7450">
      <w:pPr>
        <w:widowControl w:val="0"/>
        <w:autoSpaceDE w:val="0"/>
        <w:autoSpaceDN w:val="0"/>
        <w:adjustRightInd w:val="0"/>
        <w:rPr>
          <w:color w:val="00000A"/>
          <w:sz w:val="24"/>
          <w:szCs w:val="24"/>
        </w:rPr>
      </w:pPr>
      <w:bookmarkStart w:id="11" w:name="_Hlk19539955"/>
      <w:bookmarkEnd w:id="3"/>
      <w:r w:rsidRPr="008A7450">
        <w:rPr>
          <w:color w:val="00000A"/>
          <w:sz w:val="24"/>
          <w:szCs w:val="24"/>
        </w:rPr>
        <w:t>*</w:t>
      </w:r>
      <w:r>
        <w:rPr>
          <w:color w:val="00000A"/>
          <w:sz w:val="24"/>
          <w:szCs w:val="24"/>
        </w:rPr>
        <w:t xml:space="preserve"> </w:t>
      </w:r>
      <w:r w:rsidR="00610A42" w:rsidRPr="008A7450">
        <w:rPr>
          <w:color w:val="00000A"/>
          <w:sz w:val="24"/>
          <w:szCs w:val="24"/>
        </w:rPr>
        <w:t xml:space="preserve">В </w:t>
      </w:r>
      <w:r w:rsidR="00610A42" w:rsidRPr="008A7450">
        <w:rPr>
          <w:sz w:val="24"/>
          <w:szCs w:val="24"/>
        </w:rPr>
        <w:t>программе возможны изменения.</w:t>
      </w:r>
      <w:bookmarkEnd w:id="4"/>
      <w:bookmarkEnd w:id="11"/>
    </w:p>
    <w:sectPr w:rsidR="00BE1A1F" w:rsidRPr="008A7450" w:rsidSect="00195D09">
      <w:pgSz w:w="11906" w:h="16838" w:code="9"/>
      <w:pgMar w:top="127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D01" w:rsidRDefault="007D0D01">
      <w:r>
        <w:separator/>
      </w:r>
    </w:p>
  </w:endnote>
  <w:endnote w:type="continuationSeparator" w:id="0">
    <w:p w:rsidR="007D0D01" w:rsidRDefault="007D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D01" w:rsidRDefault="007D0D01">
      <w:r>
        <w:separator/>
      </w:r>
    </w:p>
  </w:footnote>
  <w:footnote w:type="continuationSeparator" w:id="0">
    <w:p w:rsidR="007D0D01" w:rsidRDefault="007D0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825"/>
    <w:multiLevelType w:val="hybridMultilevel"/>
    <w:tmpl w:val="732A9BC2"/>
    <w:lvl w:ilvl="0" w:tplc="DCFC2C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224E"/>
    <w:multiLevelType w:val="hybridMultilevel"/>
    <w:tmpl w:val="C99CFD6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547F"/>
    <w:multiLevelType w:val="hybridMultilevel"/>
    <w:tmpl w:val="B1D25E3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0ACA2547"/>
    <w:multiLevelType w:val="hybridMultilevel"/>
    <w:tmpl w:val="A150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501B8"/>
    <w:multiLevelType w:val="hybridMultilevel"/>
    <w:tmpl w:val="0E9613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236543"/>
    <w:multiLevelType w:val="hybridMultilevel"/>
    <w:tmpl w:val="737E0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725D5"/>
    <w:multiLevelType w:val="hybridMultilevel"/>
    <w:tmpl w:val="F4BA3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9A49B8"/>
    <w:multiLevelType w:val="hybridMultilevel"/>
    <w:tmpl w:val="BC3CE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F3E01"/>
    <w:multiLevelType w:val="hybridMultilevel"/>
    <w:tmpl w:val="E6B2C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27DE1"/>
    <w:multiLevelType w:val="hybridMultilevel"/>
    <w:tmpl w:val="BE1A7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D39D4"/>
    <w:multiLevelType w:val="hybridMultilevel"/>
    <w:tmpl w:val="E92E1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023CD"/>
    <w:multiLevelType w:val="hybridMultilevel"/>
    <w:tmpl w:val="280819E8"/>
    <w:lvl w:ilvl="0" w:tplc="86A4C7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D9570EC"/>
    <w:multiLevelType w:val="hybridMultilevel"/>
    <w:tmpl w:val="32F66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417A9E"/>
    <w:multiLevelType w:val="hybridMultilevel"/>
    <w:tmpl w:val="717C3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FE59BE"/>
    <w:multiLevelType w:val="hybridMultilevel"/>
    <w:tmpl w:val="405EC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02013"/>
    <w:multiLevelType w:val="hybridMultilevel"/>
    <w:tmpl w:val="19C8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616A5"/>
    <w:multiLevelType w:val="hybridMultilevel"/>
    <w:tmpl w:val="B5785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E60A5C"/>
    <w:multiLevelType w:val="hybridMultilevel"/>
    <w:tmpl w:val="A996875A"/>
    <w:lvl w:ilvl="0" w:tplc="F380190E">
      <w:start w:val="1"/>
      <w:numFmt w:val="decimal"/>
      <w:lvlText w:val="%1."/>
      <w:lvlJc w:val="left"/>
      <w:pPr>
        <w:tabs>
          <w:tab w:val="num" w:pos="600"/>
        </w:tabs>
        <w:ind w:left="60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8" w15:restartNumberingAfterBreak="0">
    <w:nsid w:val="460623AD"/>
    <w:multiLevelType w:val="hybridMultilevel"/>
    <w:tmpl w:val="018CCA7C"/>
    <w:lvl w:ilvl="0" w:tplc="B3F2DC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671552"/>
    <w:multiLevelType w:val="hybridMultilevel"/>
    <w:tmpl w:val="082272F8"/>
    <w:lvl w:ilvl="0" w:tplc="4CBAF44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E2732C"/>
    <w:multiLevelType w:val="hybridMultilevel"/>
    <w:tmpl w:val="103AF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257D5E"/>
    <w:multiLevelType w:val="hybridMultilevel"/>
    <w:tmpl w:val="C6427A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E87FD3"/>
    <w:multiLevelType w:val="hybridMultilevel"/>
    <w:tmpl w:val="2D30FD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A07F9"/>
    <w:multiLevelType w:val="hybridMultilevel"/>
    <w:tmpl w:val="2272F30C"/>
    <w:lvl w:ilvl="0" w:tplc="050C0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731AF"/>
    <w:multiLevelType w:val="hybridMultilevel"/>
    <w:tmpl w:val="A70C045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5D507D6D"/>
    <w:multiLevelType w:val="hybridMultilevel"/>
    <w:tmpl w:val="70749B3E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5F162253"/>
    <w:multiLevelType w:val="hybridMultilevel"/>
    <w:tmpl w:val="D9C4D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EF00B2"/>
    <w:multiLevelType w:val="hybridMultilevel"/>
    <w:tmpl w:val="C9FEA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3A03B5"/>
    <w:multiLevelType w:val="hybridMultilevel"/>
    <w:tmpl w:val="70749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57055"/>
    <w:multiLevelType w:val="hybridMultilevel"/>
    <w:tmpl w:val="DD549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13"/>
  </w:num>
  <w:num w:numId="4">
    <w:abstractNumId w:val="20"/>
  </w:num>
  <w:num w:numId="5">
    <w:abstractNumId w:val="11"/>
  </w:num>
  <w:num w:numId="6">
    <w:abstractNumId w:val="16"/>
  </w:num>
  <w:num w:numId="7">
    <w:abstractNumId w:val="12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</w:num>
  <w:num w:numId="15">
    <w:abstractNumId w:val="19"/>
  </w:num>
  <w:num w:numId="16">
    <w:abstractNumId w:val="22"/>
  </w:num>
  <w:num w:numId="17">
    <w:abstractNumId w:val="25"/>
  </w:num>
  <w:num w:numId="18">
    <w:abstractNumId w:val="4"/>
  </w:num>
  <w:num w:numId="19">
    <w:abstractNumId w:val="9"/>
  </w:num>
  <w:num w:numId="20">
    <w:abstractNumId w:val="28"/>
  </w:num>
  <w:num w:numId="21">
    <w:abstractNumId w:val="2"/>
  </w:num>
  <w:num w:numId="22">
    <w:abstractNumId w:val="24"/>
  </w:num>
  <w:num w:numId="23">
    <w:abstractNumId w:val="29"/>
  </w:num>
  <w:num w:numId="24">
    <w:abstractNumId w:val="7"/>
  </w:num>
  <w:num w:numId="25">
    <w:abstractNumId w:val="8"/>
  </w:num>
  <w:num w:numId="26">
    <w:abstractNumId w:val="14"/>
  </w:num>
  <w:num w:numId="27">
    <w:abstractNumId w:val="0"/>
  </w:num>
  <w:num w:numId="28">
    <w:abstractNumId w:val="23"/>
  </w:num>
  <w:num w:numId="29">
    <w:abstractNumId w:val="1"/>
  </w:num>
  <w:num w:numId="30">
    <w:abstractNumId w:val="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B6D"/>
    <w:rsid w:val="000019AF"/>
    <w:rsid w:val="00002206"/>
    <w:rsid w:val="000029F7"/>
    <w:rsid w:val="000040FF"/>
    <w:rsid w:val="00004A3D"/>
    <w:rsid w:val="000052D4"/>
    <w:rsid w:val="00007EF4"/>
    <w:rsid w:val="00010B93"/>
    <w:rsid w:val="0001339E"/>
    <w:rsid w:val="00013FF4"/>
    <w:rsid w:val="00014A01"/>
    <w:rsid w:val="000159E8"/>
    <w:rsid w:val="00016286"/>
    <w:rsid w:val="00017FD7"/>
    <w:rsid w:val="00021C37"/>
    <w:rsid w:val="00022FD9"/>
    <w:rsid w:val="00023C11"/>
    <w:rsid w:val="0002449B"/>
    <w:rsid w:val="00024552"/>
    <w:rsid w:val="00025DE6"/>
    <w:rsid w:val="00025F7A"/>
    <w:rsid w:val="0002787F"/>
    <w:rsid w:val="00031435"/>
    <w:rsid w:val="00031D37"/>
    <w:rsid w:val="00032617"/>
    <w:rsid w:val="00033244"/>
    <w:rsid w:val="00034A9F"/>
    <w:rsid w:val="00035285"/>
    <w:rsid w:val="00036D4A"/>
    <w:rsid w:val="00036FB1"/>
    <w:rsid w:val="00037602"/>
    <w:rsid w:val="000376FF"/>
    <w:rsid w:val="00040069"/>
    <w:rsid w:val="00040503"/>
    <w:rsid w:val="00044758"/>
    <w:rsid w:val="0004551A"/>
    <w:rsid w:val="00046626"/>
    <w:rsid w:val="00047095"/>
    <w:rsid w:val="000473BD"/>
    <w:rsid w:val="000526FB"/>
    <w:rsid w:val="00052F13"/>
    <w:rsid w:val="00053FC0"/>
    <w:rsid w:val="00053FFE"/>
    <w:rsid w:val="00054471"/>
    <w:rsid w:val="000550A5"/>
    <w:rsid w:val="000575D0"/>
    <w:rsid w:val="000603FD"/>
    <w:rsid w:val="0006172B"/>
    <w:rsid w:val="00061735"/>
    <w:rsid w:val="000618B0"/>
    <w:rsid w:val="00061EEB"/>
    <w:rsid w:val="00062641"/>
    <w:rsid w:val="000627CE"/>
    <w:rsid w:val="00062E2E"/>
    <w:rsid w:val="00063037"/>
    <w:rsid w:val="000633E6"/>
    <w:rsid w:val="00065E89"/>
    <w:rsid w:val="0006625E"/>
    <w:rsid w:val="0007067D"/>
    <w:rsid w:val="000709CC"/>
    <w:rsid w:val="00070CE7"/>
    <w:rsid w:val="0007138D"/>
    <w:rsid w:val="0007275F"/>
    <w:rsid w:val="0007495E"/>
    <w:rsid w:val="00077C63"/>
    <w:rsid w:val="00080109"/>
    <w:rsid w:val="000813C5"/>
    <w:rsid w:val="00082782"/>
    <w:rsid w:val="00083401"/>
    <w:rsid w:val="00084723"/>
    <w:rsid w:val="00086814"/>
    <w:rsid w:val="00092A56"/>
    <w:rsid w:val="000934AF"/>
    <w:rsid w:val="00093DAA"/>
    <w:rsid w:val="000941B5"/>
    <w:rsid w:val="00094738"/>
    <w:rsid w:val="0009498D"/>
    <w:rsid w:val="00094BCB"/>
    <w:rsid w:val="00095593"/>
    <w:rsid w:val="0009571B"/>
    <w:rsid w:val="00095720"/>
    <w:rsid w:val="000958AC"/>
    <w:rsid w:val="0009624B"/>
    <w:rsid w:val="00096577"/>
    <w:rsid w:val="000971FC"/>
    <w:rsid w:val="00097E4D"/>
    <w:rsid w:val="000A105C"/>
    <w:rsid w:val="000A1EF7"/>
    <w:rsid w:val="000A2EA9"/>
    <w:rsid w:val="000A4565"/>
    <w:rsid w:val="000A6553"/>
    <w:rsid w:val="000A6D03"/>
    <w:rsid w:val="000A7FE4"/>
    <w:rsid w:val="000B013C"/>
    <w:rsid w:val="000B196C"/>
    <w:rsid w:val="000B3109"/>
    <w:rsid w:val="000B37BA"/>
    <w:rsid w:val="000B4218"/>
    <w:rsid w:val="000B4319"/>
    <w:rsid w:val="000B5647"/>
    <w:rsid w:val="000B60B8"/>
    <w:rsid w:val="000B71E1"/>
    <w:rsid w:val="000B7C4E"/>
    <w:rsid w:val="000C0384"/>
    <w:rsid w:val="000C29D3"/>
    <w:rsid w:val="000C4140"/>
    <w:rsid w:val="000C5249"/>
    <w:rsid w:val="000C539D"/>
    <w:rsid w:val="000C5BAF"/>
    <w:rsid w:val="000C6EFD"/>
    <w:rsid w:val="000C7AB0"/>
    <w:rsid w:val="000C7E8B"/>
    <w:rsid w:val="000D0A71"/>
    <w:rsid w:val="000D1E07"/>
    <w:rsid w:val="000D27F3"/>
    <w:rsid w:val="000D299A"/>
    <w:rsid w:val="000D45CD"/>
    <w:rsid w:val="000D499A"/>
    <w:rsid w:val="000D56D4"/>
    <w:rsid w:val="000D6821"/>
    <w:rsid w:val="000E0C5B"/>
    <w:rsid w:val="000E16FA"/>
    <w:rsid w:val="000E1B53"/>
    <w:rsid w:val="000E2982"/>
    <w:rsid w:val="000E33D8"/>
    <w:rsid w:val="000E5044"/>
    <w:rsid w:val="000E5EBF"/>
    <w:rsid w:val="000E647D"/>
    <w:rsid w:val="000E6892"/>
    <w:rsid w:val="000E7F49"/>
    <w:rsid w:val="000F2AC7"/>
    <w:rsid w:val="000F2BAC"/>
    <w:rsid w:val="000F5C08"/>
    <w:rsid w:val="000F5D03"/>
    <w:rsid w:val="000F6A5F"/>
    <w:rsid w:val="00105505"/>
    <w:rsid w:val="00105F9E"/>
    <w:rsid w:val="001061AB"/>
    <w:rsid w:val="001069B0"/>
    <w:rsid w:val="00110573"/>
    <w:rsid w:val="001112B5"/>
    <w:rsid w:val="00112474"/>
    <w:rsid w:val="00113654"/>
    <w:rsid w:val="00115682"/>
    <w:rsid w:val="001164C2"/>
    <w:rsid w:val="00120C33"/>
    <w:rsid w:val="00121A08"/>
    <w:rsid w:val="00122972"/>
    <w:rsid w:val="001240C3"/>
    <w:rsid w:val="00126458"/>
    <w:rsid w:val="00132D24"/>
    <w:rsid w:val="00134E7C"/>
    <w:rsid w:val="0013538F"/>
    <w:rsid w:val="001372A5"/>
    <w:rsid w:val="0014097F"/>
    <w:rsid w:val="00140F49"/>
    <w:rsid w:val="00141172"/>
    <w:rsid w:val="0014138C"/>
    <w:rsid w:val="00141B1C"/>
    <w:rsid w:val="00141BA3"/>
    <w:rsid w:val="00142ED2"/>
    <w:rsid w:val="00146178"/>
    <w:rsid w:val="00147EEC"/>
    <w:rsid w:val="00151829"/>
    <w:rsid w:val="00153A6E"/>
    <w:rsid w:val="00154003"/>
    <w:rsid w:val="00155425"/>
    <w:rsid w:val="00157A71"/>
    <w:rsid w:val="0016330B"/>
    <w:rsid w:val="001635AB"/>
    <w:rsid w:val="00165386"/>
    <w:rsid w:val="00165A37"/>
    <w:rsid w:val="0016675B"/>
    <w:rsid w:val="00167023"/>
    <w:rsid w:val="00167C11"/>
    <w:rsid w:val="00171E28"/>
    <w:rsid w:val="00172221"/>
    <w:rsid w:val="00172ABF"/>
    <w:rsid w:val="00172E1F"/>
    <w:rsid w:val="00173413"/>
    <w:rsid w:val="0017439B"/>
    <w:rsid w:val="00175CE1"/>
    <w:rsid w:val="00175E8B"/>
    <w:rsid w:val="00176386"/>
    <w:rsid w:val="00176EF1"/>
    <w:rsid w:val="00177DCD"/>
    <w:rsid w:val="001824BF"/>
    <w:rsid w:val="001827EC"/>
    <w:rsid w:val="001841DB"/>
    <w:rsid w:val="00184D51"/>
    <w:rsid w:val="00185C3B"/>
    <w:rsid w:val="00186AC6"/>
    <w:rsid w:val="00186BB9"/>
    <w:rsid w:val="001870A0"/>
    <w:rsid w:val="00191DF1"/>
    <w:rsid w:val="0019242A"/>
    <w:rsid w:val="001924D9"/>
    <w:rsid w:val="0019572B"/>
    <w:rsid w:val="00195A18"/>
    <w:rsid w:val="00195D09"/>
    <w:rsid w:val="00196124"/>
    <w:rsid w:val="00197C46"/>
    <w:rsid w:val="001A0315"/>
    <w:rsid w:val="001A0B55"/>
    <w:rsid w:val="001A19CD"/>
    <w:rsid w:val="001A19D1"/>
    <w:rsid w:val="001A2A6E"/>
    <w:rsid w:val="001A3A89"/>
    <w:rsid w:val="001A44FF"/>
    <w:rsid w:val="001A4CB0"/>
    <w:rsid w:val="001A5856"/>
    <w:rsid w:val="001B03CC"/>
    <w:rsid w:val="001B09EC"/>
    <w:rsid w:val="001B1F69"/>
    <w:rsid w:val="001B210B"/>
    <w:rsid w:val="001B26B8"/>
    <w:rsid w:val="001B2D55"/>
    <w:rsid w:val="001B39A9"/>
    <w:rsid w:val="001B4782"/>
    <w:rsid w:val="001B4B0D"/>
    <w:rsid w:val="001B6F48"/>
    <w:rsid w:val="001C19C9"/>
    <w:rsid w:val="001C26FB"/>
    <w:rsid w:val="001C4299"/>
    <w:rsid w:val="001C4D60"/>
    <w:rsid w:val="001C4D7E"/>
    <w:rsid w:val="001C50E1"/>
    <w:rsid w:val="001C5BAF"/>
    <w:rsid w:val="001C6C0E"/>
    <w:rsid w:val="001D1D56"/>
    <w:rsid w:val="001D21EA"/>
    <w:rsid w:val="001D4074"/>
    <w:rsid w:val="001D434B"/>
    <w:rsid w:val="001D4504"/>
    <w:rsid w:val="001D47AE"/>
    <w:rsid w:val="001D6440"/>
    <w:rsid w:val="001D6D79"/>
    <w:rsid w:val="001D6EA6"/>
    <w:rsid w:val="001D74D3"/>
    <w:rsid w:val="001E0A36"/>
    <w:rsid w:val="001E0BC9"/>
    <w:rsid w:val="001E204F"/>
    <w:rsid w:val="001E2E16"/>
    <w:rsid w:val="001E40A1"/>
    <w:rsid w:val="001E52D6"/>
    <w:rsid w:val="001E74AB"/>
    <w:rsid w:val="001E7BEE"/>
    <w:rsid w:val="001F1014"/>
    <w:rsid w:val="001F2DE3"/>
    <w:rsid w:val="001F3057"/>
    <w:rsid w:val="001F31D7"/>
    <w:rsid w:val="001F3AC1"/>
    <w:rsid w:val="001F428C"/>
    <w:rsid w:val="001F42E9"/>
    <w:rsid w:val="001F4854"/>
    <w:rsid w:val="001F4980"/>
    <w:rsid w:val="001F4C01"/>
    <w:rsid w:val="001F4C49"/>
    <w:rsid w:val="001F656C"/>
    <w:rsid w:val="001F77B7"/>
    <w:rsid w:val="00200614"/>
    <w:rsid w:val="002006F7"/>
    <w:rsid w:val="00202910"/>
    <w:rsid w:val="0020294E"/>
    <w:rsid w:val="00203224"/>
    <w:rsid w:val="002100CA"/>
    <w:rsid w:val="00210364"/>
    <w:rsid w:val="0021113B"/>
    <w:rsid w:val="00211E82"/>
    <w:rsid w:val="0021249F"/>
    <w:rsid w:val="002137F3"/>
    <w:rsid w:val="002142C9"/>
    <w:rsid w:val="00214748"/>
    <w:rsid w:val="00216524"/>
    <w:rsid w:val="0021672C"/>
    <w:rsid w:val="00220702"/>
    <w:rsid w:val="002213D9"/>
    <w:rsid w:val="0022144B"/>
    <w:rsid w:val="002218CF"/>
    <w:rsid w:val="00223C3D"/>
    <w:rsid w:val="00224594"/>
    <w:rsid w:val="00227157"/>
    <w:rsid w:val="002300DF"/>
    <w:rsid w:val="00232791"/>
    <w:rsid w:val="002328FF"/>
    <w:rsid w:val="00232B0C"/>
    <w:rsid w:val="00232B39"/>
    <w:rsid w:val="00235632"/>
    <w:rsid w:val="002369A2"/>
    <w:rsid w:val="002371CF"/>
    <w:rsid w:val="002405FD"/>
    <w:rsid w:val="00241862"/>
    <w:rsid w:val="00242BD8"/>
    <w:rsid w:val="00242F79"/>
    <w:rsid w:val="0024303C"/>
    <w:rsid w:val="0024522D"/>
    <w:rsid w:val="002473AB"/>
    <w:rsid w:val="00251014"/>
    <w:rsid w:val="00253366"/>
    <w:rsid w:val="00253570"/>
    <w:rsid w:val="002555FE"/>
    <w:rsid w:val="002560AE"/>
    <w:rsid w:val="002565C8"/>
    <w:rsid w:val="00256E11"/>
    <w:rsid w:val="002612F8"/>
    <w:rsid w:val="00261F16"/>
    <w:rsid w:val="00262B28"/>
    <w:rsid w:val="00262C27"/>
    <w:rsid w:val="00262EC9"/>
    <w:rsid w:val="00264311"/>
    <w:rsid w:val="00264A9E"/>
    <w:rsid w:val="00264D01"/>
    <w:rsid w:val="002654C8"/>
    <w:rsid w:val="00266365"/>
    <w:rsid w:val="0027043A"/>
    <w:rsid w:val="00270932"/>
    <w:rsid w:val="0027213E"/>
    <w:rsid w:val="00272F0F"/>
    <w:rsid w:val="002731BB"/>
    <w:rsid w:val="0027351A"/>
    <w:rsid w:val="00273A6C"/>
    <w:rsid w:val="00273FE4"/>
    <w:rsid w:val="00274100"/>
    <w:rsid w:val="00275CE5"/>
    <w:rsid w:val="00276859"/>
    <w:rsid w:val="002770F2"/>
    <w:rsid w:val="00282982"/>
    <w:rsid w:val="00283245"/>
    <w:rsid w:val="002851AB"/>
    <w:rsid w:val="00285527"/>
    <w:rsid w:val="00285DE2"/>
    <w:rsid w:val="0028719C"/>
    <w:rsid w:val="00287925"/>
    <w:rsid w:val="0029313F"/>
    <w:rsid w:val="002935D4"/>
    <w:rsid w:val="00294022"/>
    <w:rsid w:val="0029481A"/>
    <w:rsid w:val="00295101"/>
    <w:rsid w:val="00296970"/>
    <w:rsid w:val="002A0187"/>
    <w:rsid w:val="002A07CF"/>
    <w:rsid w:val="002A45C8"/>
    <w:rsid w:val="002A62DC"/>
    <w:rsid w:val="002A69D6"/>
    <w:rsid w:val="002A6F27"/>
    <w:rsid w:val="002B1FF0"/>
    <w:rsid w:val="002B2F76"/>
    <w:rsid w:val="002B3474"/>
    <w:rsid w:val="002B3561"/>
    <w:rsid w:val="002B6044"/>
    <w:rsid w:val="002B6410"/>
    <w:rsid w:val="002B75FC"/>
    <w:rsid w:val="002B7AC0"/>
    <w:rsid w:val="002C03C0"/>
    <w:rsid w:val="002C1EA7"/>
    <w:rsid w:val="002C28A7"/>
    <w:rsid w:val="002C3CEA"/>
    <w:rsid w:val="002C5479"/>
    <w:rsid w:val="002C7292"/>
    <w:rsid w:val="002C7637"/>
    <w:rsid w:val="002C7C5C"/>
    <w:rsid w:val="002C7C7E"/>
    <w:rsid w:val="002D0EC8"/>
    <w:rsid w:val="002D338E"/>
    <w:rsid w:val="002D33C5"/>
    <w:rsid w:val="002D3859"/>
    <w:rsid w:val="002D53FD"/>
    <w:rsid w:val="002E21FB"/>
    <w:rsid w:val="002E406A"/>
    <w:rsid w:val="002E4A24"/>
    <w:rsid w:val="002E54A4"/>
    <w:rsid w:val="002E5E01"/>
    <w:rsid w:val="002E6E66"/>
    <w:rsid w:val="002E6F57"/>
    <w:rsid w:val="002E73C2"/>
    <w:rsid w:val="002F1894"/>
    <w:rsid w:val="002F32B0"/>
    <w:rsid w:val="002F5A7D"/>
    <w:rsid w:val="002F5D6E"/>
    <w:rsid w:val="002F64CC"/>
    <w:rsid w:val="002F66AB"/>
    <w:rsid w:val="002F75A0"/>
    <w:rsid w:val="002F7C43"/>
    <w:rsid w:val="00300BA9"/>
    <w:rsid w:val="00300D76"/>
    <w:rsid w:val="003011A1"/>
    <w:rsid w:val="0030177F"/>
    <w:rsid w:val="003019FB"/>
    <w:rsid w:val="003029C8"/>
    <w:rsid w:val="00302B50"/>
    <w:rsid w:val="00302B7E"/>
    <w:rsid w:val="00303325"/>
    <w:rsid w:val="0030508A"/>
    <w:rsid w:val="00305F2F"/>
    <w:rsid w:val="00307A23"/>
    <w:rsid w:val="00307C67"/>
    <w:rsid w:val="00312E8D"/>
    <w:rsid w:val="00313050"/>
    <w:rsid w:val="00314908"/>
    <w:rsid w:val="00315016"/>
    <w:rsid w:val="00315732"/>
    <w:rsid w:val="00315AED"/>
    <w:rsid w:val="0031767B"/>
    <w:rsid w:val="00317752"/>
    <w:rsid w:val="00317C27"/>
    <w:rsid w:val="00320F23"/>
    <w:rsid w:val="00322621"/>
    <w:rsid w:val="00322FD3"/>
    <w:rsid w:val="00323F11"/>
    <w:rsid w:val="00325D94"/>
    <w:rsid w:val="003267E4"/>
    <w:rsid w:val="00326846"/>
    <w:rsid w:val="00327831"/>
    <w:rsid w:val="00327F43"/>
    <w:rsid w:val="00330BFA"/>
    <w:rsid w:val="00332974"/>
    <w:rsid w:val="00332D1A"/>
    <w:rsid w:val="0033419E"/>
    <w:rsid w:val="0033433D"/>
    <w:rsid w:val="00336467"/>
    <w:rsid w:val="00336D06"/>
    <w:rsid w:val="00341D8A"/>
    <w:rsid w:val="00341E36"/>
    <w:rsid w:val="0034218A"/>
    <w:rsid w:val="003462CE"/>
    <w:rsid w:val="00346553"/>
    <w:rsid w:val="00347EFE"/>
    <w:rsid w:val="003504A5"/>
    <w:rsid w:val="00350664"/>
    <w:rsid w:val="00350C7F"/>
    <w:rsid w:val="0035227D"/>
    <w:rsid w:val="00352ABC"/>
    <w:rsid w:val="00352B9B"/>
    <w:rsid w:val="003545E3"/>
    <w:rsid w:val="00356938"/>
    <w:rsid w:val="003569BA"/>
    <w:rsid w:val="0036029D"/>
    <w:rsid w:val="00360EE9"/>
    <w:rsid w:val="0036142C"/>
    <w:rsid w:val="0036160D"/>
    <w:rsid w:val="003651C2"/>
    <w:rsid w:val="0036623B"/>
    <w:rsid w:val="0036729A"/>
    <w:rsid w:val="00367DCF"/>
    <w:rsid w:val="00370CEA"/>
    <w:rsid w:val="003713D3"/>
    <w:rsid w:val="00372780"/>
    <w:rsid w:val="0037533C"/>
    <w:rsid w:val="00377280"/>
    <w:rsid w:val="00377FF9"/>
    <w:rsid w:val="0038280D"/>
    <w:rsid w:val="00383153"/>
    <w:rsid w:val="00384217"/>
    <w:rsid w:val="00386821"/>
    <w:rsid w:val="003873CD"/>
    <w:rsid w:val="00387E3E"/>
    <w:rsid w:val="00390FEE"/>
    <w:rsid w:val="00392293"/>
    <w:rsid w:val="00392656"/>
    <w:rsid w:val="00392783"/>
    <w:rsid w:val="00393C16"/>
    <w:rsid w:val="0039400B"/>
    <w:rsid w:val="003942DB"/>
    <w:rsid w:val="003944EE"/>
    <w:rsid w:val="00397382"/>
    <w:rsid w:val="003A030D"/>
    <w:rsid w:val="003A0588"/>
    <w:rsid w:val="003A0E88"/>
    <w:rsid w:val="003A3646"/>
    <w:rsid w:val="003A3763"/>
    <w:rsid w:val="003A3F54"/>
    <w:rsid w:val="003A4910"/>
    <w:rsid w:val="003A7145"/>
    <w:rsid w:val="003B0D00"/>
    <w:rsid w:val="003B3604"/>
    <w:rsid w:val="003B36F5"/>
    <w:rsid w:val="003B431B"/>
    <w:rsid w:val="003B4E25"/>
    <w:rsid w:val="003B6F23"/>
    <w:rsid w:val="003B7BFB"/>
    <w:rsid w:val="003C28A1"/>
    <w:rsid w:val="003C4131"/>
    <w:rsid w:val="003C50AF"/>
    <w:rsid w:val="003C541C"/>
    <w:rsid w:val="003C5E37"/>
    <w:rsid w:val="003C74F7"/>
    <w:rsid w:val="003C7A71"/>
    <w:rsid w:val="003D04E5"/>
    <w:rsid w:val="003D1935"/>
    <w:rsid w:val="003D38CD"/>
    <w:rsid w:val="003D3CB0"/>
    <w:rsid w:val="003D7197"/>
    <w:rsid w:val="003D785D"/>
    <w:rsid w:val="003E0034"/>
    <w:rsid w:val="003E2C89"/>
    <w:rsid w:val="003E502B"/>
    <w:rsid w:val="003F79BC"/>
    <w:rsid w:val="00400AE0"/>
    <w:rsid w:val="004016FA"/>
    <w:rsid w:val="00405E93"/>
    <w:rsid w:val="004070B9"/>
    <w:rsid w:val="00407B32"/>
    <w:rsid w:val="00407BE8"/>
    <w:rsid w:val="00407D28"/>
    <w:rsid w:val="00410294"/>
    <w:rsid w:val="00413B1D"/>
    <w:rsid w:val="004140AC"/>
    <w:rsid w:val="004156A9"/>
    <w:rsid w:val="00415EE5"/>
    <w:rsid w:val="00416937"/>
    <w:rsid w:val="0042053C"/>
    <w:rsid w:val="00421221"/>
    <w:rsid w:val="00421985"/>
    <w:rsid w:val="00422B17"/>
    <w:rsid w:val="004234B5"/>
    <w:rsid w:val="00423FA5"/>
    <w:rsid w:val="0042424F"/>
    <w:rsid w:val="00424AD1"/>
    <w:rsid w:val="00424AD8"/>
    <w:rsid w:val="004250A2"/>
    <w:rsid w:val="00427B15"/>
    <w:rsid w:val="004317E9"/>
    <w:rsid w:val="0043221C"/>
    <w:rsid w:val="00440512"/>
    <w:rsid w:val="004418C7"/>
    <w:rsid w:val="00445178"/>
    <w:rsid w:val="00445FF3"/>
    <w:rsid w:val="004465C5"/>
    <w:rsid w:val="00446828"/>
    <w:rsid w:val="0045000D"/>
    <w:rsid w:val="00451A69"/>
    <w:rsid w:val="00451F33"/>
    <w:rsid w:val="004537CC"/>
    <w:rsid w:val="004542F5"/>
    <w:rsid w:val="004543BB"/>
    <w:rsid w:val="004545E8"/>
    <w:rsid w:val="00455612"/>
    <w:rsid w:val="00455A23"/>
    <w:rsid w:val="00455AF6"/>
    <w:rsid w:val="00456A7B"/>
    <w:rsid w:val="004572B3"/>
    <w:rsid w:val="0046026C"/>
    <w:rsid w:val="00460E31"/>
    <w:rsid w:val="00461C57"/>
    <w:rsid w:val="004624B0"/>
    <w:rsid w:val="00464143"/>
    <w:rsid w:val="004651EF"/>
    <w:rsid w:val="00465E8D"/>
    <w:rsid w:val="00466B5D"/>
    <w:rsid w:val="0047036C"/>
    <w:rsid w:val="00470974"/>
    <w:rsid w:val="00475B2C"/>
    <w:rsid w:val="00477294"/>
    <w:rsid w:val="00481025"/>
    <w:rsid w:val="004854B5"/>
    <w:rsid w:val="00487B1B"/>
    <w:rsid w:val="0049101A"/>
    <w:rsid w:val="0049461F"/>
    <w:rsid w:val="004969B0"/>
    <w:rsid w:val="00496D37"/>
    <w:rsid w:val="00497C8F"/>
    <w:rsid w:val="004A0666"/>
    <w:rsid w:val="004A0C05"/>
    <w:rsid w:val="004A1B9B"/>
    <w:rsid w:val="004A66DB"/>
    <w:rsid w:val="004A6B57"/>
    <w:rsid w:val="004A784B"/>
    <w:rsid w:val="004A7F7B"/>
    <w:rsid w:val="004B1315"/>
    <w:rsid w:val="004B1F14"/>
    <w:rsid w:val="004B252D"/>
    <w:rsid w:val="004B25E1"/>
    <w:rsid w:val="004B34CE"/>
    <w:rsid w:val="004B3949"/>
    <w:rsid w:val="004B39ED"/>
    <w:rsid w:val="004B52DB"/>
    <w:rsid w:val="004B56F2"/>
    <w:rsid w:val="004B7299"/>
    <w:rsid w:val="004B779C"/>
    <w:rsid w:val="004C2FAF"/>
    <w:rsid w:val="004C579B"/>
    <w:rsid w:val="004C58A7"/>
    <w:rsid w:val="004C6B55"/>
    <w:rsid w:val="004C6ED9"/>
    <w:rsid w:val="004C6F28"/>
    <w:rsid w:val="004D0016"/>
    <w:rsid w:val="004D1493"/>
    <w:rsid w:val="004D1691"/>
    <w:rsid w:val="004D3C16"/>
    <w:rsid w:val="004D5723"/>
    <w:rsid w:val="004D61BA"/>
    <w:rsid w:val="004D6817"/>
    <w:rsid w:val="004E0BA9"/>
    <w:rsid w:val="004E1D53"/>
    <w:rsid w:val="004E218B"/>
    <w:rsid w:val="004E21D1"/>
    <w:rsid w:val="004E6103"/>
    <w:rsid w:val="004E68B2"/>
    <w:rsid w:val="004E6C7B"/>
    <w:rsid w:val="004F06DB"/>
    <w:rsid w:val="004F0AA6"/>
    <w:rsid w:val="004F2359"/>
    <w:rsid w:val="004F41C1"/>
    <w:rsid w:val="004F4418"/>
    <w:rsid w:val="004F6703"/>
    <w:rsid w:val="004F6A81"/>
    <w:rsid w:val="004F7799"/>
    <w:rsid w:val="0050403A"/>
    <w:rsid w:val="00504E43"/>
    <w:rsid w:val="00506334"/>
    <w:rsid w:val="00506811"/>
    <w:rsid w:val="005074AE"/>
    <w:rsid w:val="00512854"/>
    <w:rsid w:val="00512B6E"/>
    <w:rsid w:val="00513530"/>
    <w:rsid w:val="00514142"/>
    <w:rsid w:val="00514836"/>
    <w:rsid w:val="00514B1A"/>
    <w:rsid w:val="0051608C"/>
    <w:rsid w:val="005168B6"/>
    <w:rsid w:val="005214D1"/>
    <w:rsid w:val="00523786"/>
    <w:rsid w:val="005258AA"/>
    <w:rsid w:val="005304DE"/>
    <w:rsid w:val="0053078F"/>
    <w:rsid w:val="00535582"/>
    <w:rsid w:val="005360A9"/>
    <w:rsid w:val="005363CF"/>
    <w:rsid w:val="0053664E"/>
    <w:rsid w:val="005410F6"/>
    <w:rsid w:val="00543D3A"/>
    <w:rsid w:val="0054408F"/>
    <w:rsid w:val="00550A6F"/>
    <w:rsid w:val="0055106C"/>
    <w:rsid w:val="00551553"/>
    <w:rsid w:val="00553EAF"/>
    <w:rsid w:val="0055597B"/>
    <w:rsid w:val="00557D5F"/>
    <w:rsid w:val="005617B7"/>
    <w:rsid w:val="005622F3"/>
    <w:rsid w:val="005627FC"/>
    <w:rsid w:val="00562BA0"/>
    <w:rsid w:val="0056390E"/>
    <w:rsid w:val="00563B9E"/>
    <w:rsid w:val="005643A2"/>
    <w:rsid w:val="00564AA0"/>
    <w:rsid w:val="00564C27"/>
    <w:rsid w:val="005665EE"/>
    <w:rsid w:val="0057175B"/>
    <w:rsid w:val="00571842"/>
    <w:rsid w:val="00573E35"/>
    <w:rsid w:val="00574F27"/>
    <w:rsid w:val="00575557"/>
    <w:rsid w:val="00576672"/>
    <w:rsid w:val="00581B60"/>
    <w:rsid w:val="00582FB7"/>
    <w:rsid w:val="00583592"/>
    <w:rsid w:val="00583C4D"/>
    <w:rsid w:val="0058595B"/>
    <w:rsid w:val="00585B99"/>
    <w:rsid w:val="00587338"/>
    <w:rsid w:val="00587D0B"/>
    <w:rsid w:val="00591FBD"/>
    <w:rsid w:val="00593200"/>
    <w:rsid w:val="005932EE"/>
    <w:rsid w:val="005933C1"/>
    <w:rsid w:val="00594EAD"/>
    <w:rsid w:val="00594EC1"/>
    <w:rsid w:val="00596C18"/>
    <w:rsid w:val="00596D76"/>
    <w:rsid w:val="00597501"/>
    <w:rsid w:val="005A0582"/>
    <w:rsid w:val="005A0980"/>
    <w:rsid w:val="005A1026"/>
    <w:rsid w:val="005A11C2"/>
    <w:rsid w:val="005A14B3"/>
    <w:rsid w:val="005A1A04"/>
    <w:rsid w:val="005A335F"/>
    <w:rsid w:val="005A3571"/>
    <w:rsid w:val="005A4564"/>
    <w:rsid w:val="005A4634"/>
    <w:rsid w:val="005A4877"/>
    <w:rsid w:val="005A6E59"/>
    <w:rsid w:val="005A716B"/>
    <w:rsid w:val="005B113B"/>
    <w:rsid w:val="005B129D"/>
    <w:rsid w:val="005B1EC5"/>
    <w:rsid w:val="005B3E9E"/>
    <w:rsid w:val="005B7133"/>
    <w:rsid w:val="005B7B54"/>
    <w:rsid w:val="005B7EC3"/>
    <w:rsid w:val="005C16A3"/>
    <w:rsid w:val="005C44C3"/>
    <w:rsid w:val="005D017C"/>
    <w:rsid w:val="005D0DD7"/>
    <w:rsid w:val="005D208A"/>
    <w:rsid w:val="005D3156"/>
    <w:rsid w:val="005D4B1C"/>
    <w:rsid w:val="005D712D"/>
    <w:rsid w:val="005E1E12"/>
    <w:rsid w:val="005E1F6E"/>
    <w:rsid w:val="005E205D"/>
    <w:rsid w:val="005E2B47"/>
    <w:rsid w:val="005E7B34"/>
    <w:rsid w:val="005F099B"/>
    <w:rsid w:val="005F154A"/>
    <w:rsid w:val="005F2591"/>
    <w:rsid w:val="005F39CD"/>
    <w:rsid w:val="005F553C"/>
    <w:rsid w:val="005F5B22"/>
    <w:rsid w:val="005F615E"/>
    <w:rsid w:val="005F62C3"/>
    <w:rsid w:val="005F6386"/>
    <w:rsid w:val="005F72CD"/>
    <w:rsid w:val="00600045"/>
    <w:rsid w:val="00601142"/>
    <w:rsid w:val="00601DD9"/>
    <w:rsid w:val="00603D2E"/>
    <w:rsid w:val="0060444D"/>
    <w:rsid w:val="00605862"/>
    <w:rsid w:val="00607011"/>
    <w:rsid w:val="00610A42"/>
    <w:rsid w:val="006118A8"/>
    <w:rsid w:val="00614E00"/>
    <w:rsid w:val="0061597E"/>
    <w:rsid w:val="00616212"/>
    <w:rsid w:val="00620CAB"/>
    <w:rsid w:val="00622621"/>
    <w:rsid w:val="00623BA8"/>
    <w:rsid w:val="00623D2C"/>
    <w:rsid w:val="00624714"/>
    <w:rsid w:val="00624FFA"/>
    <w:rsid w:val="0063117B"/>
    <w:rsid w:val="00632596"/>
    <w:rsid w:val="006366E1"/>
    <w:rsid w:val="006367C3"/>
    <w:rsid w:val="006408B7"/>
    <w:rsid w:val="0064338F"/>
    <w:rsid w:val="006442B3"/>
    <w:rsid w:val="0064523C"/>
    <w:rsid w:val="0064539F"/>
    <w:rsid w:val="00645B53"/>
    <w:rsid w:val="006475E9"/>
    <w:rsid w:val="006476A4"/>
    <w:rsid w:val="006517AB"/>
    <w:rsid w:val="00651C8C"/>
    <w:rsid w:val="00652776"/>
    <w:rsid w:val="006539BC"/>
    <w:rsid w:val="00655A41"/>
    <w:rsid w:val="00656228"/>
    <w:rsid w:val="00660DA5"/>
    <w:rsid w:val="0066189D"/>
    <w:rsid w:val="00662180"/>
    <w:rsid w:val="006648EF"/>
    <w:rsid w:val="00666DD8"/>
    <w:rsid w:val="0067080D"/>
    <w:rsid w:val="00670858"/>
    <w:rsid w:val="00672693"/>
    <w:rsid w:val="006733CD"/>
    <w:rsid w:val="00673EA0"/>
    <w:rsid w:val="00674118"/>
    <w:rsid w:val="00676860"/>
    <w:rsid w:val="0068135B"/>
    <w:rsid w:val="006836A5"/>
    <w:rsid w:val="0068683E"/>
    <w:rsid w:val="006903D6"/>
    <w:rsid w:val="00691CD5"/>
    <w:rsid w:val="00692189"/>
    <w:rsid w:val="00692629"/>
    <w:rsid w:val="00692CE1"/>
    <w:rsid w:val="006937F6"/>
    <w:rsid w:val="0069469C"/>
    <w:rsid w:val="006952EC"/>
    <w:rsid w:val="0069535B"/>
    <w:rsid w:val="00697C93"/>
    <w:rsid w:val="00697E5E"/>
    <w:rsid w:val="006A1CEC"/>
    <w:rsid w:val="006A2404"/>
    <w:rsid w:val="006A468E"/>
    <w:rsid w:val="006B033B"/>
    <w:rsid w:val="006B0BB6"/>
    <w:rsid w:val="006B0DD6"/>
    <w:rsid w:val="006B0E35"/>
    <w:rsid w:val="006B102C"/>
    <w:rsid w:val="006B17D3"/>
    <w:rsid w:val="006B2619"/>
    <w:rsid w:val="006B53F7"/>
    <w:rsid w:val="006B5D07"/>
    <w:rsid w:val="006C11AA"/>
    <w:rsid w:val="006C20C5"/>
    <w:rsid w:val="006C2555"/>
    <w:rsid w:val="006C29FB"/>
    <w:rsid w:val="006C4004"/>
    <w:rsid w:val="006C4380"/>
    <w:rsid w:val="006C4913"/>
    <w:rsid w:val="006D0D79"/>
    <w:rsid w:val="006D20EC"/>
    <w:rsid w:val="006D24AC"/>
    <w:rsid w:val="006D458B"/>
    <w:rsid w:val="006D4FE6"/>
    <w:rsid w:val="006D573C"/>
    <w:rsid w:val="006D5824"/>
    <w:rsid w:val="006D5AB3"/>
    <w:rsid w:val="006D5E42"/>
    <w:rsid w:val="006E0774"/>
    <w:rsid w:val="006E11A6"/>
    <w:rsid w:val="006E2B8B"/>
    <w:rsid w:val="006E536F"/>
    <w:rsid w:val="006E5D0B"/>
    <w:rsid w:val="006E5F8A"/>
    <w:rsid w:val="006E61F7"/>
    <w:rsid w:val="006E7428"/>
    <w:rsid w:val="006F11F0"/>
    <w:rsid w:val="006F1DEE"/>
    <w:rsid w:val="006F1E1B"/>
    <w:rsid w:val="006F2FCE"/>
    <w:rsid w:val="006F3BFD"/>
    <w:rsid w:val="006F3F5C"/>
    <w:rsid w:val="006F481E"/>
    <w:rsid w:val="006F4B06"/>
    <w:rsid w:val="006F4CD5"/>
    <w:rsid w:val="006F7D15"/>
    <w:rsid w:val="00702131"/>
    <w:rsid w:val="00702E79"/>
    <w:rsid w:val="0070438B"/>
    <w:rsid w:val="007049FF"/>
    <w:rsid w:val="00704A01"/>
    <w:rsid w:val="00705185"/>
    <w:rsid w:val="00705CB7"/>
    <w:rsid w:val="0070684D"/>
    <w:rsid w:val="0071038D"/>
    <w:rsid w:val="00712CA5"/>
    <w:rsid w:val="00714EF0"/>
    <w:rsid w:val="007156AF"/>
    <w:rsid w:val="00715BB1"/>
    <w:rsid w:val="00715F64"/>
    <w:rsid w:val="0071630A"/>
    <w:rsid w:val="00717312"/>
    <w:rsid w:val="0072068F"/>
    <w:rsid w:val="00723870"/>
    <w:rsid w:val="00724382"/>
    <w:rsid w:val="007304D7"/>
    <w:rsid w:val="00730A04"/>
    <w:rsid w:val="00732890"/>
    <w:rsid w:val="00733213"/>
    <w:rsid w:val="00733606"/>
    <w:rsid w:val="007343FD"/>
    <w:rsid w:val="007401FB"/>
    <w:rsid w:val="00740DDC"/>
    <w:rsid w:val="007449E9"/>
    <w:rsid w:val="00744AE7"/>
    <w:rsid w:val="0074511D"/>
    <w:rsid w:val="007461CD"/>
    <w:rsid w:val="00746E6F"/>
    <w:rsid w:val="00747B13"/>
    <w:rsid w:val="00747E47"/>
    <w:rsid w:val="00750AAC"/>
    <w:rsid w:val="00751CA4"/>
    <w:rsid w:val="007523D6"/>
    <w:rsid w:val="0075250E"/>
    <w:rsid w:val="0075398C"/>
    <w:rsid w:val="00753E06"/>
    <w:rsid w:val="00755D70"/>
    <w:rsid w:val="007566FC"/>
    <w:rsid w:val="007568E1"/>
    <w:rsid w:val="0076063A"/>
    <w:rsid w:val="00761279"/>
    <w:rsid w:val="00761307"/>
    <w:rsid w:val="00761DFC"/>
    <w:rsid w:val="00764D64"/>
    <w:rsid w:val="0076770D"/>
    <w:rsid w:val="007704F5"/>
    <w:rsid w:val="00771597"/>
    <w:rsid w:val="007723AD"/>
    <w:rsid w:val="00772DEC"/>
    <w:rsid w:val="00772E01"/>
    <w:rsid w:val="00773875"/>
    <w:rsid w:val="00773B72"/>
    <w:rsid w:val="00775804"/>
    <w:rsid w:val="00776AA5"/>
    <w:rsid w:val="00776F0A"/>
    <w:rsid w:val="007800F4"/>
    <w:rsid w:val="00780995"/>
    <w:rsid w:val="00780F63"/>
    <w:rsid w:val="00782B68"/>
    <w:rsid w:val="00784B5B"/>
    <w:rsid w:val="007855C3"/>
    <w:rsid w:val="00785FF1"/>
    <w:rsid w:val="00786B8A"/>
    <w:rsid w:val="00787133"/>
    <w:rsid w:val="00787354"/>
    <w:rsid w:val="00794956"/>
    <w:rsid w:val="00796F8A"/>
    <w:rsid w:val="00797820"/>
    <w:rsid w:val="00797B3E"/>
    <w:rsid w:val="007A1CC8"/>
    <w:rsid w:val="007A30AE"/>
    <w:rsid w:val="007A3762"/>
    <w:rsid w:val="007A668B"/>
    <w:rsid w:val="007A6AAB"/>
    <w:rsid w:val="007A7EF8"/>
    <w:rsid w:val="007B0686"/>
    <w:rsid w:val="007B0D52"/>
    <w:rsid w:val="007B1A76"/>
    <w:rsid w:val="007B1C38"/>
    <w:rsid w:val="007B36BF"/>
    <w:rsid w:val="007B3B9A"/>
    <w:rsid w:val="007B40CB"/>
    <w:rsid w:val="007B4B90"/>
    <w:rsid w:val="007B5608"/>
    <w:rsid w:val="007B7F1C"/>
    <w:rsid w:val="007B7F8D"/>
    <w:rsid w:val="007C1010"/>
    <w:rsid w:val="007C2A14"/>
    <w:rsid w:val="007C516B"/>
    <w:rsid w:val="007C5C0D"/>
    <w:rsid w:val="007C6919"/>
    <w:rsid w:val="007D0100"/>
    <w:rsid w:val="007D0131"/>
    <w:rsid w:val="007D0D01"/>
    <w:rsid w:val="007D0F1A"/>
    <w:rsid w:val="007D12B9"/>
    <w:rsid w:val="007D2869"/>
    <w:rsid w:val="007D2C6B"/>
    <w:rsid w:val="007D3785"/>
    <w:rsid w:val="007D584F"/>
    <w:rsid w:val="007D5A94"/>
    <w:rsid w:val="007D5D06"/>
    <w:rsid w:val="007D78E9"/>
    <w:rsid w:val="007E11F2"/>
    <w:rsid w:val="007E177C"/>
    <w:rsid w:val="007E2A7F"/>
    <w:rsid w:val="007E3B78"/>
    <w:rsid w:val="007E573E"/>
    <w:rsid w:val="007E6C5F"/>
    <w:rsid w:val="007E7638"/>
    <w:rsid w:val="007E788D"/>
    <w:rsid w:val="007F0AB8"/>
    <w:rsid w:val="007F27E4"/>
    <w:rsid w:val="007F4093"/>
    <w:rsid w:val="007F5970"/>
    <w:rsid w:val="007F5B1F"/>
    <w:rsid w:val="007F5D4E"/>
    <w:rsid w:val="007F62FF"/>
    <w:rsid w:val="007F6CAC"/>
    <w:rsid w:val="007F6D28"/>
    <w:rsid w:val="008004FF"/>
    <w:rsid w:val="00802777"/>
    <w:rsid w:val="00802F77"/>
    <w:rsid w:val="00803327"/>
    <w:rsid w:val="00804643"/>
    <w:rsid w:val="008052AC"/>
    <w:rsid w:val="00806D35"/>
    <w:rsid w:val="0080746D"/>
    <w:rsid w:val="0081043F"/>
    <w:rsid w:val="00810ABA"/>
    <w:rsid w:val="00810ED2"/>
    <w:rsid w:val="0081184A"/>
    <w:rsid w:val="0081199A"/>
    <w:rsid w:val="008129D9"/>
    <w:rsid w:val="00814579"/>
    <w:rsid w:val="00814863"/>
    <w:rsid w:val="00814995"/>
    <w:rsid w:val="0081556F"/>
    <w:rsid w:val="008155CF"/>
    <w:rsid w:val="00826657"/>
    <w:rsid w:val="00826B2F"/>
    <w:rsid w:val="00827A19"/>
    <w:rsid w:val="00827BC2"/>
    <w:rsid w:val="0083062D"/>
    <w:rsid w:val="00830909"/>
    <w:rsid w:val="00832EF4"/>
    <w:rsid w:val="00834550"/>
    <w:rsid w:val="00834B30"/>
    <w:rsid w:val="00835197"/>
    <w:rsid w:val="0084043B"/>
    <w:rsid w:val="0084095D"/>
    <w:rsid w:val="0084175D"/>
    <w:rsid w:val="00844B51"/>
    <w:rsid w:val="00845A29"/>
    <w:rsid w:val="00851C2B"/>
    <w:rsid w:val="00852E07"/>
    <w:rsid w:val="00853160"/>
    <w:rsid w:val="00854FF5"/>
    <w:rsid w:val="0085605C"/>
    <w:rsid w:val="00856156"/>
    <w:rsid w:val="00856C75"/>
    <w:rsid w:val="0085735C"/>
    <w:rsid w:val="0086076F"/>
    <w:rsid w:val="00860974"/>
    <w:rsid w:val="008611AE"/>
    <w:rsid w:val="00861880"/>
    <w:rsid w:val="008628D0"/>
    <w:rsid w:val="00863FD6"/>
    <w:rsid w:val="008652F4"/>
    <w:rsid w:val="0086717F"/>
    <w:rsid w:val="0087025B"/>
    <w:rsid w:val="0087035F"/>
    <w:rsid w:val="008708CA"/>
    <w:rsid w:val="008713F4"/>
    <w:rsid w:val="00875FFA"/>
    <w:rsid w:val="008774DA"/>
    <w:rsid w:val="00877AE0"/>
    <w:rsid w:val="0088093F"/>
    <w:rsid w:val="00886DB9"/>
    <w:rsid w:val="00887CC0"/>
    <w:rsid w:val="00890D09"/>
    <w:rsid w:val="00892310"/>
    <w:rsid w:val="008927B5"/>
    <w:rsid w:val="00892FBA"/>
    <w:rsid w:val="00894EFE"/>
    <w:rsid w:val="00895133"/>
    <w:rsid w:val="00895F48"/>
    <w:rsid w:val="008971B2"/>
    <w:rsid w:val="008A1740"/>
    <w:rsid w:val="008A37AC"/>
    <w:rsid w:val="008A3AF5"/>
    <w:rsid w:val="008A6278"/>
    <w:rsid w:val="008A68A1"/>
    <w:rsid w:val="008A7450"/>
    <w:rsid w:val="008A76A3"/>
    <w:rsid w:val="008B0790"/>
    <w:rsid w:val="008B1FB8"/>
    <w:rsid w:val="008B1FF9"/>
    <w:rsid w:val="008B3668"/>
    <w:rsid w:val="008B37A6"/>
    <w:rsid w:val="008B4C90"/>
    <w:rsid w:val="008B54A2"/>
    <w:rsid w:val="008B5A47"/>
    <w:rsid w:val="008B5F5D"/>
    <w:rsid w:val="008B6331"/>
    <w:rsid w:val="008B757A"/>
    <w:rsid w:val="008B7E78"/>
    <w:rsid w:val="008B7FF5"/>
    <w:rsid w:val="008C220A"/>
    <w:rsid w:val="008C3524"/>
    <w:rsid w:val="008C3B29"/>
    <w:rsid w:val="008C5D40"/>
    <w:rsid w:val="008C60E8"/>
    <w:rsid w:val="008C761A"/>
    <w:rsid w:val="008D0BB5"/>
    <w:rsid w:val="008D0BC7"/>
    <w:rsid w:val="008D234C"/>
    <w:rsid w:val="008D2963"/>
    <w:rsid w:val="008D3FAB"/>
    <w:rsid w:val="008D4906"/>
    <w:rsid w:val="008D5B1C"/>
    <w:rsid w:val="008D6202"/>
    <w:rsid w:val="008D7B38"/>
    <w:rsid w:val="008D7F6E"/>
    <w:rsid w:val="008E0CC3"/>
    <w:rsid w:val="008E0EE5"/>
    <w:rsid w:val="008E393A"/>
    <w:rsid w:val="008E46FB"/>
    <w:rsid w:val="008E4FD3"/>
    <w:rsid w:val="008E593F"/>
    <w:rsid w:val="008F1981"/>
    <w:rsid w:val="008F3036"/>
    <w:rsid w:val="008F5D5B"/>
    <w:rsid w:val="008F5FBF"/>
    <w:rsid w:val="00901A8B"/>
    <w:rsid w:val="00901D35"/>
    <w:rsid w:val="00902462"/>
    <w:rsid w:val="009029B1"/>
    <w:rsid w:val="00904906"/>
    <w:rsid w:val="00906208"/>
    <w:rsid w:val="0090679B"/>
    <w:rsid w:val="0090743F"/>
    <w:rsid w:val="00907931"/>
    <w:rsid w:val="009101AA"/>
    <w:rsid w:val="00910982"/>
    <w:rsid w:val="0091195B"/>
    <w:rsid w:val="00912BF6"/>
    <w:rsid w:val="009143D6"/>
    <w:rsid w:val="00914547"/>
    <w:rsid w:val="0091514C"/>
    <w:rsid w:val="0091571B"/>
    <w:rsid w:val="0091598D"/>
    <w:rsid w:val="009162D4"/>
    <w:rsid w:val="00916B44"/>
    <w:rsid w:val="00917242"/>
    <w:rsid w:val="00917A7F"/>
    <w:rsid w:val="00920024"/>
    <w:rsid w:val="0092052E"/>
    <w:rsid w:val="00923216"/>
    <w:rsid w:val="0092343D"/>
    <w:rsid w:val="00924F30"/>
    <w:rsid w:val="0092700B"/>
    <w:rsid w:val="009271C0"/>
    <w:rsid w:val="00927C99"/>
    <w:rsid w:val="009302A1"/>
    <w:rsid w:val="0093106C"/>
    <w:rsid w:val="00931F5F"/>
    <w:rsid w:val="009323D3"/>
    <w:rsid w:val="00932773"/>
    <w:rsid w:val="00932847"/>
    <w:rsid w:val="00934807"/>
    <w:rsid w:val="00935A68"/>
    <w:rsid w:val="00936731"/>
    <w:rsid w:val="009403AC"/>
    <w:rsid w:val="0094045A"/>
    <w:rsid w:val="00943203"/>
    <w:rsid w:val="00943417"/>
    <w:rsid w:val="009437B4"/>
    <w:rsid w:val="00944915"/>
    <w:rsid w:val="00947983"/>
    <w:rsid w:val="009509A1"/>
    <w:rsid w:val="009545FB"/>
    <w:rsid w:val="009571FF"/>
    <w:rsid w:val="00957BE4"/>
    <w:rsid w:val="0096092A"/>
    <w:rsid w:val="00962F99"/>
    <w:rsid w:val="009646BC"/>
    <w:rsid w:val="00965981"/>
    <w:rsid w:val="00965B24"/>
    <w:rsid w:val="00966341"/>
    <w:rsid w:val="00966639"/>
    <w:rsid w:val="0096781F"/>
    <w:rsid w:val="009704DA"/>
    <w:rsid w:val="00972376"/>
    <w:rsid w:val="009726DA"/>
    <w:rsid w:val="00972760"/>
    <w:rsid w:val="0097461A"/>
    <w:rsid w:val="00975489"/>
    <w:rsid w:val="00975E04"/>
    <w:rsid w:val="0097615D"/>
    <w:rsid w:val="009804C1"/>
    <w:rsid w:val="0098110A"/>
    <w:rsid w:val="009812FB"/>
    <w:rsid w:val="00981662"/>
    <w:rsid w:val="00982252"/>
    <w:rsid w:val="00982967"/>
    <w:rsid w:val="00983329"/>
    <w:rsid w:val="00983597"/>
    <w:rsid w:val="009836B9"/>
    <w:rsid w:val="009847D3"/>
    <w:rsid w:val="009848B4"/>
    <w:rsid w:val="009871AB"/>
    <w:rsid w:val="00990004"/>
    <w:rsid w:val="00990C06"/>
    <w:rsid w:val="0099131E"/>
    <w:rsid w:val="00991CCD"/>
    <w:rsid w:val="00993F07"/>
    <w:rsid w:val="009963CA"/>
    <w:rsid w:val="009968B7"/>
    <w:rsid w:val="009970DA"/>
    <w:rsid w:val="009A159C"/>
    <w:rsid w:val="009A3418"/>
    <w:rsid w:val="009A442C"/>
    <w:rsid w:val="009A6EED"/>
    <w:rsid w:val="009A7921"/>
    <w:rsid w:val="009B01D4"/>
    <w:rsid w:val="009B0672"/>
    <w:rsid w:val="009B148C"/>
    <w:rsid w:val="009B1497"/>
    <w:rsid w:val="009B1CF4"/>
    <w:rsid w:val="009B2B36"/>
    <w:rsid w:val="009B32F6"/>
    <w:rsid w:val="009B3E33"/>
    <w:rsid w:val="009B4785"/>
    <w:rsid w:val="009B57C5"/>
    <w:rsid w:val="009B7313"/>
    <w:rsid w:val="009C1A59"/>
    <w:rsid w:val="009C223F"/>
    <w:rsid w:val="009C3A8C"/>
    <w:rsid w:val="009C3C73"/>
    <w:rsid w:val="009C4DE0"/>
    <w:rsid w:val="009C5B14"/>
    <w:rsid w:val="009C739C"/>
    <w:rsid w:val="009C7DFF"/>
    <w:rsid w:val="009D5998"/>
    <w:rsid w:val="009D5BD8"/>
    <w:rsid w:val="009E24ED"/>
    <w:rsid w:val="009E28AC"/>
    <w:rsid w:val="009E4B1B"/>
    <w:rsid w:val="009E4B5C"/>
    <w:rsid w:val="009E4D8D"/>
    <w:rsid w:val="009E6E3D"/>
    <w:rsid w:val="009F0F68"/>
    <w:rsid w:val="009F15D6"/>
    <w:rsid w:val="009F1CE6"/>
    <w:rsid w:val="009F2356"/>
    <w:rsid w:val="009F423B"/>
    <w:rsid w:val="009F472D"/>
    <w:rsid w:val="009F5019"/>
    <w:rsid w:val="009F61D7"/>
    <w:rsid w:val="009F691E"/>
    <w:rsid w:val="00A00E27"/>
    <w:rsid w:val="00A025F9"/>
    <w:rsid w:val="00A0523D"/>
    <w:rsid w:val="00A05A36"/>
    <w:rsid w:val="00A061B0"/>
    <w:rsid w:val="00A135F2"/>
    <w:rsid w:val="00A14955"/>
    <w:rsid w:val="00A155D8"/>
    <w:rsid w:val="00A15CDB"/>
    <w:rsid w:val="00A16BA6"/>
    <w:rsid w:val="00A20043"/>
    <w:rsid w:val="00A20FD1"/>
    <w:rsid w:val="00A212BF"/>
    <w:rsid w:val="00A23925"/>
    <w:rsid w:val="00A23DAF"/>
    <w:rsid w:val="00A256FA"/>
    <w:rsid w:val="00A31137"/>
    <w:rsid w:val="00A33877"/>
    <w:rsid w:val="00A34317"/>
    <w:rsid w:val="00A36101"/>
    <w:rsid w:val="00A371C1"/>
    <w:rsid w:val="00A37F68"/>
    <w:rsid w:val="00A410D0"/>
    <w:rsid w:val="00A416D4"/>
    <w:rsid w:val="00A42E3F"/>
    <w:rsid w:val="00A44CFE"/>
    <w:rsid w:val="00A44D21"/>
    <w:rsid w:val="00A450B6"/>
    <w:rsid w:val="00A50781"/>
    <w:rsid w:val="00A52DA6"/>
    <w:rsid w:val="00A53438"/>
    <w:rsid w:val="00A53CBE"/>
    <w:rsid w:val="00A55AC3"/>
    <w:rsid w:val="00A57896"/>
    <w:rsid w:val="00A61464"/>
    <w:rsid w:val="00A62DE0"/>
    <w:rsid w:val="00A630F1"/>
    <w:rsid w:val="00A63A5F"/>
    <w:rsid w:val="00A63BF2"/>
    <w:rsid w:val="00A6488B"/>
    <w:rsid w:val="00A66F5C"/>
    <w:rsid w:val="00A71DC6"/>
    <w:rsid w:val="00A744E2"/>
    <w:rsid w:val="00A752AA"/>
    <w:rsid w:val="00A77839"/>
    <w:rsid w:val="00A800BD"/>
    <w:rsid w:val="00A80578"/>
    <w:rsid w:val="00A81771"/>
    <w:rsid w:val="00A8445E"/>
    <w:rsid w:val="00A85121"/>
    <w:rsid w:val="00A856F6"/>
    <w:rsid w:val="00A87818"/>
    <w:rsid w:val="00A9002E"/>
    <w:rsid w:val="00A927A7"/>
    <w:rsid w:val="00A940BA"/>
    <w:rsid w:val="00A94252"/>
    <w:rsid w:val="00A9601C"/>
    <w:rsid w:val="00A96941"/>
    <w:rsid w:val="00A96C4B"/>
    <w:rsid w:val="00A97534"/>
    <w:rsid w:val="00A97871"/>
    <w:rsid w:val="00AA044F"/>
    <w:rsid w:val="00AA0DF2"/>
    <w:rsid w:val="00AA2755"/>
    <w:rsid w:val="00AA2B53"/>
    <w:rsid w:val="00AA301A"/>
    <w:rsid w:val="00AA340E"/>
    <w:rsid w:val="00AA511F"/>
    <w:rsid w:val="00AA70F3"/>
    <w:rsid w:val="00AA74EF"/>
    <w:rsid w:val="00AA74F2"/>
    <w:rsid w:val="00AB0355"/>
    <w:rsid w:val="00AB1146"/>
    <w:rsid w:val="00AB30D0"/>
    <w:rsid w:val="00AB40ED"/>
    <w:rsid w:val="00AB56A6"/>
    <w:rsid w:val="00AB7428"/>
    <w:rsid w:val="00AB7BB8"/>
    <w:rsid w:val="00AC0DFA"/>
    <w:rsid w:val="00AC34BC"/>
    <w:rsid w:val="00AC3F8A"/>
    <w:rsid w:val="00AC552B"/>
    <w:rsid w:val="00AC6A8E"/>
    <w:rsid w:val="00AC6BEB"/>
    <w:rsid w:val="00AC70DB"/>
    <w:rsid w:val="00AC7BE6"/>
    <w:rsid w:val="00AD09F9"/>
    <w:rsid w:val="00AD1595"/>
    <w:rsid w:val="00AD17A4"/>
    <w:rsid w:val="00AD1D15"/>
    <w:rsid w:val="00AD38D2"/>
    <w:rsid w:val="00AD3C28"/>
    <w:rsid w:val="00AD5D61"/>
    <w:rsid w:val="00AD6936"/>
    <w:rsid w:val="00AE1A11"/>
    <w:rsid w:val="00AE1C74"/>
    <w:rsid w:val="00AE45BC"/>
    <w:rsid w:val="00AE6165"/>
    <w:rsid w:val="00AE68D0"/>
    <w:rsid w:val="00AE77E6"/>
    <w:rsid w:val="00AE796E"/>
    <w:rsid w:val="00AF15DA"/>
    <w:rsid w:val="00AF17CD"/>
    <w:rsid w:val="00AF1BA1"/>
    <w:rsid w:val="00AF1C7E"/>
    <w:rsid w:val="00AF2E36"/>
    <w:rsid w:val="00AF4C0A"/>
    <w:rsid w:val="00AF53C9"/>
    <w:rsid w:val="00AF6D18"/>
    <w:rsid w:val="00B00B3A"/>
    <w:rsid w:val="00B0108F"/>
    <w:rsid w:val="00B0371E"/>
    <w:rsid w:val="00B06333"/>
    <w:rsid w:val="00B06BAD"/>
    <w:rsid w:val="00B077B0"/>
    <w:rsid w:val="00B077D5"/>
    <w:rsid w:val="00B11385"/>
    <w:rsid w:val="00B14D36"/>
    <w:rsid w:val="00B1634B"/>
    <w:rsid w:val="00B20B68"/>
    <w:rsid w:val="00B22548"/>
    <w:rsid w:val="00B2367A"/>
    <w:rsid w:val="00B24176"/>
    <w:rsid w:val="00B243E7"/>
    <w:rsid w:val="00B24E39"/>
    <w:rsid w:val="00B256B3"/>
    <w:rsid w:val="00B26E61"/>
    <w:rsid w:val="00B30B91"/>
    <w:rsid w:val="00B31082"/>
    <w:rsid w:val="00B31266"/>
    <w:rsid w:val="00B31CE9"/>
    <w:rsid w:val="00B32F4E"/>
    <w:rsid w:val="00B33340"/>
    <w:rsid w:val="00B34F5E"/>
    <w:rsid w:val="00B3533E"/>
    <w:rsid w:val="00B36E9D"/>
    <w:rsid w:val="00B4046F"/>
    <w:rsid w:val="00B41F9E"/>
    <w:rsid w:val="00B45D0B"/>
    <w:rsid w:val="00B4666B"/>
    <w:rsid w:val="00B474D2"/>
    <w:rsid w:val="00B47BB1"/>
    <w:rsid w:val="00B47CEB"/>
    <w:rsid w:val="00B47FD5"/>
    <w:rsid w:val="00B55A0A"/>
    <w:rsid w:val="00B55A7C"/>
    <w:rsid w:val="00B55C29"/>
    <w:rsid w:val="00B55E51"/>
    <w:rsid w:val="00B56970"/>
    <w:rsid w:val="00B579DC"/>
    <w:rsid w:val="00B60D6C"/>
    <w:rsid w:val="00B614B7"/>
    <w:rsid w:val="00B61684"/>
    <w:rsid w:val="00B624EE"/>
    <w:rsid w:val="00B6268E"/>
    <w:rsid w:val="00B626B6"/>
    <w:rsid w:val="00B62857"/>
    <w:rsid w:val="00B62B37"/>
    <w:rsid w:val="00B63BCE"/>
    <w:rsid w:val="00B63DDE"/>
    <w:rsid w:val="00B649BD"/>
    <w:rsid w:val="00B64FCD"/>
    <w:rsid w:val="00B6591F"/>
    <w:rsid w:val="00B67EF0"/>
    <w:rsid w:val="00B71419"/>
    <w:rsid w:val="00B72626"/>
    <w:rsid w:val="00B72CB6"/>
    <w:rsid w:val="00B7539C"/>
    <w:rsid w:val="00B758A0"/>
    <w:rsid w:val="00B75A3C"/>
    <w:rsid w:val="00B76954"/>
    <w:rsid w:val="00B76B8C"/>
    <w:rsid w:val="00B8027A"/>
    <w:rsid w:val="00B81F0D"/>
    <w:rsid w:val="00B8218E"/>
    <w:rsid w:val="00B8358C"/>
    <w:rsid w:val="00B83961"/>
    <w:rsid w:val="00B83B02"/>
    <w:rsid w:val="00B84865"/>
    <w:rsid w:val="00B86844"/>
    <w:rsid w:val="00B86E29"/>
    <w:rsid w:val="00B87B38"/>
    <w:rsid w:val="00B87BEF"/>
    <w:rsid w:val="00B87D8F"/>
    <w:rsid w:val="00B904F7"/>
    <w:rsid w:val="00B93B14"/>
    <w:rsid w:val="00B967A2"/>
    <w:rsid w:val="00B971F3"/>
    <w:rsid w:val="00BA13B3"/>
    <w:rsid w:val="00BA1D6D"/>
    <w:rsid w:val="00BA258B"/>
    <w:rsid w:val="00BA2855"/>
    <w:rsid w:val="00BA2DA6"/>
    <w:rsid w:val="00BA362B"/>
    <w:rsid w:val="00BA4C53"/>
    <w:rsid w:val="00BA4F49"/>
    <w:rsid w:val="00BA574D"/>
    <w:rsid w:val="00BB0912"/>
    <w:rsid w:val="00BB0B32"/>
    <w:rsid w:val="00BB1B60"/>
    <w:rsid w:val="00BB1D9B"/>
    <w:rsid w:val="00BB3871"/>
    <w:rsid w:val="00BB4687"/>
    <w:rsid w:val="00BB4DCC"/>
    <w:rsid w:val="00BB6377"/>
    <w:rsid w:val="00BB653A"/>
    <w:rsid w:val="00BB6E24"/>
    <w:rsid w:val="00BB7C04"/>
    <w:rsid w:val="00BC008F"/>
    <w:rsid w:val="00BC0991"/>
    <w:rsid w:val="00BC1ABB"/>
    <w:rsid w:val="00BC36BC"/>
    <w:rsid w:val="00BC3FCD"/>
    <w:rsid w:val="00BC4F9B"/>
    <w:rsid w:val="00BD203A"/>
    <w:rsid w:val="00BD358F"/>
    <w:rsid w:val="00BD58E1"/>
    <w:rsid w:val="00BD5BB5"/>
    <w:rsid w:val="00BD7342"/>
    <w:rsid w:val="00BE0959"/>
    <w:rsid w:val="00BE0CF7"/>
    <w:rsid w:val="00BE1A1F"/>
    <w:rsid w:val="00BE1CD6"/>
    <w:rsid w:val="00BE1D3B"/>
    <w:rsid w:val="00BE2D77"/>
    <w:rsid w:val="00BE5251"/>
    <w:rsid w:val="00BF0704"/>
    <w:rsid w:val="00BF0A82"/>
    <w:rsid w:val="00BF1158"/>
    <w:rsid w:val="00BF14AD"/>
    <w:rsid w:val="00BF1F6F"/>
    <w:rsid w:val="00BF354A"/>
    <w:rsid w:val="00BF5670"/>
    <w:rsid w:val="00BF6315"/>
    <w:rsid w:val="00BF6A59"/>
    <w:rsid w:val="00BF6E40"/>
    <w:rsid w:val="00C00039"/>
    <w:rsid w:val="00C022B8"/>
    <w:rsid w:val="00C03FA9"/>
    <w:rsid w:val="00C0469F"/>
    <w:rsid w:val="00C06D04"/>
    <w:rsid w:val="00C11F4B"/>
    <w:rsid w:val="00C12F2C"/>
    <w:rsid w:val="00C13CD2"/>
    <w:rsid w:val="00C14558"/>
    <w:rsid w:val="00C158C2"/>
    <w:rsid w:val="00C172CB"/>
    <w:rsid w:val="00C17A37"/>
    <w:rsid w:val="00C17F11"/>
    <w:rsid w:val="00C21011"/>
    <w:rsid w:val="00C21962"/>
    <w:rsid w:val="00C22C2C"/>
    <w:rsid w:val="00C23B27"/>
    <w:rsid w:val="00C25ACA"/>
    <w:rsid w:val="00C3229E"/>
    <w:rsid w:val="00C3253A"/>
    <w:rsid w:val="00C32FBE"/>
    <w:rsid w:val="00C33DE6"/>
    <w:rsid w:val="00C33ECC"/>
    <w:rsid w:val="00C35725"/>
    <w:rsid w:val="00C35ACB"/>
    <w:rsid w:val="00C3690E"/>
    <w:rsid w:val="00C430D5"/>
    <w:rsid w:val="00C4312D"/>
    <w:rsid w:val="00C43867"/>
    <w:rsid w:val="00C458A2"/>
    <w:rsid w:val="00C458B3"/>
    <w:rsid w:val="00C46236"/>
    <w:rsid w:val="00C4663A"/>
    <w:rsid w:val="00C469F0"/>
    <w:rsid w:val="00C47533"/>
    <w:rsid w:val="00C500DD"/>
    <w:rsid w:val="00C51995"/>
    <w:rsid w:val="00C51FD7"/>
    <w:rsid w:val="00C522A1"/>
    <w:rsid w:val="00C52D41"/>
    <w:rsid w:val="00C564E1"/>
    <w:rsid w:val="00C567A6"/>
    <w:rsid w:val="00C57962"/>
    <w:rsid w:val="00C57B5E"/>
    <w:rsid w:val="00C602A2"/>
    <w:rsid w:val="00C608FA"/>
    <w:rsid w:val="00C6225B"/>
    <w:rsid w:val="00C62B19"/>
    <w:rsid w:val="00C640B5"/>
    <w:rsid w:val="00C656DE"/>
    <w:rsid w:val="00C67AA9"/>
    <w:rsid w:val="00C7140A"/>
    <w:rsid w:val="00C719A2"/>
    <w:rsid w:val="00C7255C"/>
    <w:rsid w:val="00C72ABD"/>
    <w:rsid w:val="00C73BF4"/>
    <w:rsid w:val="00C75176"/>
    <w:rsid w:val="00C77B5E"/>
    <w:rsid w:val="00C8029C"/>
    <w:rsid w:val="00C8210C"/>
    <w:rsid w:val="00C821F6"/>
    <w:rsid w:val="00C82CAD"/>
    <w:rsid w:val="00C830C1"/>
    <w:rsid w:val="00C836FE"/>
    <w:rsid w:val="00C83C2F"/>
    <w:rsid w:val="00C83E1D"/>
    <w:rsid w:val="00C84E9A"/>
    <w:rsid w:val="00C858E2"/>
    <w:rsid w:val="00C86E96"/>
    <w:rsid w:val="00C86F95"/>
    <w:rsid w:val="00C90535"/>
    <w:rsid w:val="00C923B2"/>
    <w:rsid w:val="00C92905"/>
    <w:rsid w:val="00C9508A"/>
    <w:rsid w:val="00C9585B"/>
    <w:rsid w:val="00C973CD"/>
    <w:rsid w:val="00CA0260"/>
    <w:rsid w:val="00CA038D"/>
    <w:rsid w:val="00CA07B6"/>
    <w:rsid w:val="00CA0FAF"/>
    <w:rsid w:val="00CA3271"/>
    <w:rsid w:val="00CA34DF"/>
    <w:rsid w:val="00CA3DB1"/>
    <w:rsid w:val="00CA4B6D"/>
    <w:rsid w:val="00CA6C6E"/>
    <w:rsid w:val="00CB0171"/>
    <w:rsid w:val="00CB0ADC"/>
    <w:rsid w:val="00CB0CD5"/>
    <w:rsid w:val="00CB1DCA"/>
    <w:rsid w:val="00CB233D"/>
    <w:rsid w:val="00CB3575"/>
    <w:rsid w:val="00CB3E49"/>
    <w:rsid w:val="00CB4F5E"/>
    <w:rsid w:val="00CB512C"/>
    <w:rsid w:val="00CB5148"/>
    <w:rsid w:val="00CB618A"/>
    <w:rsid w:val="00CB6406"/>
    <w:rsid w:val="00CB641E"/>
    <w:rsid w:val="00CB7D96"/>
    <w:rsid w:val="00CC08B1"/>
    <w:rsid w:val="00CC2A4F"/>
    <w:rsid w:val="00CC4C49"/>
    <w:rsid w:val="00CC57E0"/>
    <w:rsid w:val="00CC5DF3"/>
    <w:rsid w:val="00CC6D3B"/>
    <w:rsid w:val="00CC7168"/>
    <w:rsid w:val="00CC79E7"/>
    <w:rsid w:val="00CC7CA9"/>
    <w:rsid w:val="00CD0487"/>
    <w:rsid w:val="00CD0F3A"/>
    <w:rsid w:val="00CD1261"/>
    <w:rsid w:val="00CD197D"/>
    <w:rsid w:val="00CD1D8C"/>
    <w:rsid w:val="00CD26D6"/>
    <w:rsid w:val="00CD2843"/>
    <w:rsid w:val="00CD4F05"/>
    <w:rsid w:val="00CD5388"/>
    <w:rsid w:val="00CD797E"/>
    <w:rsid w:val="00CE0A10"/>
    <w:rsid w:val="00CE0BA5"/>
    <w:rsid w:val="00CE1AAE"/>
    <w:rsid w:val="00CE2093"/>
    <w:rsid w:val="00CE23F0"/>
    <w:rsid w:val="00CE3DBD"/>
    <w:rsid w:val="00CE59B6"/>
    <w:rsid w:val="00CE71F1"/>
    <w:rsid w:val="00CE7948"/>
    <w:rsid w:val="00CF21D1"/>
    <w:rsid w:val="00CF2666"/>
    <w:rsid w:val="00CF36F3"/>
    <w:rsid w:val="00CF48FA"/>
    <w:rsid w:val="00CF55E0"/>
    <w:rsid w:val="00CF5748"/>
    <w:rsid w:val="00CF5FE1"/>
    <w:rsid w:val="00D002F9"/>
    <w:rsid w:val="00D00F51"/>
    <w:rsid w:val="00D046F5"/>
    <w:rsid w:val="00D0697A"/>
    <w:rsid w:val="00D10612"/>
    <w:rsid w:val="00D10A66"/>
    <w:rsid w:val="00D11961"/>
    <w:rsid w:val="00D119FF"/>
    <w:rsid w:val="00D11DDB"/>
    <w:rsid w:val="00D12924"/>
    <w:rsid w:val="00D14A88"/>
    <w:rsid w:val="00D14AB6"/>
    <w:rsid w:val="00D1590B"/>
    <w:rsid w:val="00D173AC"/>
    <w:rsid w:val="00D209FB"/>
    <w:rsid w:val="00D21C7E"/>
    <w:rsid w:val="00D25FF1"/>
    <w:rsid w:val="00D263B7"/>
    <w:rsid w:val="00D26457"/>
    <w:rsid w:val="00D27382"/>
    <w:rsid w:val="00D27889"/>
    <w:rsid w:val="00D30635"/>
    <w:rsid w:val="00D313CE"/>
    <w:rsid w:val="00D327AE"/>
    <w:rsid w:val="00D32CB0"/>
    <w:rsid w:val="00D32DA2"/>
    <w:rsid w:val="00D34BBD"/>
    <w:rsid w:val="00D3643C"/>
    <w:rsid w:val="00D3765F"/>
    <w:rsid w:val="00D40012"/>
    <w:rsid w:val="00D406F4"/>
    <w:rsid w:val="00D41085"/>
    <w:rsid w:val="00D42049"/>
    <w:rsid w:val="00D4212F"/>
    <w:rsid w:val="00D44DE8"/>
    <w:rsid w:val="00D47751"/>
    <w:rsid w:val="00D47FC3"/>
    <w:rsid w:val="00D500A5"/>
    <w:rsid w:val="00D5123B"/>
    <w:rsid w:val="00D5367C"/>
    <w:rsid w:val="00D5405F"/>
    <w:rsid w:val="00D541E6"/>
    <w:rsid w:val="00D542BC"/>
    <w:rsid w:val="00D54B82"/>
    <w:rsid w:val="00D551A0"/>
    <w:rsid w:val="00D56599"/>
    <w:rsid w:val="00D624E2"/>
    <w:rsid w:val="00D626F3"/>
    <w:rsid w:val="00D63A9A"/>
    <w:rsid w:val="00D63FB6"/>
    <w:rsid w:val="00D66147"/>
    <w:rsid w:val="00D669A0"/>
    <w:rsid w:val="00D67993"/>
    <w:rsid w:val="00D70033"/>
    <w:rsid w:val="00D711E4"/>
    <w:rsid w:val="00D71523"/>
    <w:rsid w:val="00D71FC7"/>
    <w:rsid w:val="00D73034"/>
    <w:rsid w:val="00D73C64"/>
    <w:rsid w:val="00D7409E"/>
    <w:rsid w:val="00D748B2"/>
    <w:rsid w:val="00D74F47"/>
    <w:rsid w:val="00D772DD"/>
    <w:rsid w:val="00D77D07"/>
    <w:rsid w:val="00D77E86"/>
    <w:rsid w:val="00D80EB9"/>
    <w:rsid w:val="00D81614"/>
    <w:rsid w:val="00D82D58"/>
    <w:rsid w:val="00D83819"/>
    <w:rsid w:val="00D87245"/>
    <w:rsid w:val="00D905EA"/>
    <w:rsid w:val="00D91C7D"/>
    <w:rsid w:val="00D9385D"/>
    <w:rsid w:val="00D93E10"/>
    <w:rsid w:val="00D95B60"/>
    <w:rsid w:val="00D962A5"/>
    <w:rsid w:val="00D972D1"/>
    <w:rsid w:val="00DA00E8"/>
    <w:rsid w:val="00DA08E3"/>
    <w:rsid w:val="00DA1A52"/>
    <w:rsid w:val="00DA227E"/>
    <w:rsid w:val="00DA29E2"/>
    <w:rsid w:val="00DA3833"/>
    <w:rsid w:val="00DA5743"/>
    <w:rsid w:val="00DA5DBC"/>
    <w:rsid w:val="00DA5FBE"/>
    <w:rsid w:val="00DA6FC0"/>
    <w:rsid w:val="00DA7429"/>
    <w:rsid w:val="00DB0599"/>
    <w:rsid w:val="00DB43E6"/>
    <w:rsid w:val="00DB5388"/>
    <w:rsid w:val="00DB7767"/>
    <w:rsid w:val="00DB7ADC"/>
    <w:rsid w:val="00DC1BEA"/>
    <w:rsid w:val="00DC3861"/>
    <w:rsid w:val="00DC44A2"/>
    <w:rsid w:val="00DC758D"/>
    <w:rsid w:val="00DD1AD5"/>
    <w:rsid w:val="00DD6B5A"/>
    <w:rsid w:val="00DD6BB8"/>
    <w:rsid w:val="00DE1E4F"/>
    <w:rsid w:val="00DE38E2"/>
    <w:rsid w:val="00DE3FE3"/>
    <w:rsid w:val="00DE4FA4"/>
    <w:rsid w:val="00DE6FF8"/>
    <w:rsid w:val="00DF2DB9"/>
    <w:rsid w:val="00DF35BD"/>
    <w:rsid w:val="00DF3B21"/>
    <w:rsid w:val="00DF4930"/>
    <w:rsid w:val="00DF5723"/>
    <w:rsid w:val="00DF586A"/>
    <w:rsid w:val="00DF6D8D"/>
    <w:rsid w:val="00DF7AAD"/>
    <w:rsid w:val="00E00702"/>
    <w:rsid w:val="00E00C41"/>
    <w:rsid w:val="00E04F3E"/>
    <w:rsid w:val="00E0647D"/>
    <w:rsid w:val="00E11E87"/>
    <w:rsid w:val="00E16D55"/>
    <w:rsid w:val="00E2031C"/>
    <w:rsid w:val="00E203CB"/>
    <w:rsid w:val="00E21811"/>
    <w:rsid w:val="00E25B5D"/>
    <w:rsid w:val="00E308C3"/>
    <w:rsid w:val="00E31D48"/>
    <w:rsid w:val="00E355B1"/>
    <w:rsid w:val="00E357BF"/>
    <w:rsid w:val="00E35D59"/>
    <w:rsid w:val="00E4139C"/>
    <w:rsid w:val="00E42BB5"/>
    <w:rsid w:val="00E42CD2"/>
    <w:rsid w:val="00E433AA"/>
    <w:rsid w:val="00E4455F"/>
    <w:rsid w:val="00E46C04"/>
    <w:rsid w:val="00E4703E"/>
    <w:rsid w:val="00E51EE8"/>
    <w:rsid w:val="00E536E9"/>
    <w:rsid w:val="00E53833"/>
    <w:rsid w:val="00E54065"/>
    <w:rsid w:val="00E55138"/>
    <w:rsid w:val="00E55212"/>
    <w:rsid w:val="00E57532"/>
    <w:rsid w:val="00E57B96"/>
    <w:rsid w:val="00E60865"/>
    <w:rsid w:val="00E61C3E"/>
    <w:rsid w:val="00E6224F"/>
    <w:rsid w:val="00E62435"/>
    <w:rsid w:val="00E6362A"/>
    <w:rsid w:val="00E6399D"/>
    <w:rsid w:val="00E65A9F"/>
    <w:rsid w:val="00E65F95"/>
    <w:rsid w:val="00E6664E"/>
    <w:rsid w:val="00E667E2"/>
    <w:rsid w:val="00E66F82"/>
    <w:rsid w:val="00E7165D"/>
    <w:rsid w:val="00E71904"/>
    <w:rsid w:val="00E72123"/>
    <w:rsid w:val="00E74A32"/>
    <w:rsid w:val="00E800BA"/>
    <w:rsid w:val="00E8064C"/>
    <w:rsid w:val="00E825E4"/>
    <w:rsid w:val="00E84297"/>
    <w:rsid w:val="00E84D61"/>
    <w:rsid w:val="00E85152"/>
    <w:rsid w:val="00E86B62"/>
    <w:rsid w:val="00E86F25"/>
    <w:rsid w:val="00E878C1"/>
    <w:rsid w:val="00E90634"/>
    <w:rsid w:val="00E90BF5"/>
    <w:rsid w:val="00E91F50"/>
    <w:rsid w:val="00E93970"/>
    <w:rsid w:val="00E9477B"/>
    <w:rsid w:val="00E97074"/>
    <w:rsid w:val="00E97319"/>
    <w:rsid w:val="00EA246F"/>
    <w:rsid w:val="00EA26B5"/>
    <w:rsid w:val="00EA3BFC"/>
    <w:rsid w:val="00EA4F36"/>
    <w:rsid w:val="00EA53D1"/>
    <w:rsid w:val="00EA5AF1"/>
    <w:rsid w:val="00EA5EC5"/>
    <w:rsid w:val="00EB0744"/>
    <w:rsid w:val="00EB1B7B"/>
    <w:rsid w:val="00EB26B8"/>
    <w:rsid w:val="00EB2F84"/>
    <w:rsid w:val="00EB3DB0"/>
    <w:rsid w:val="00EB7DEA"/>
    <w:rsid w:val="00EC187F"/>
    <w:rsid w:val="00EC1EF6"/>
    <w:rsid w:val="00EC21EC"/>
    <w:rsid w:val="00EC326E"/>
    <w:rsid w:val="00EC5834"/>
    <w:rsid w:val="00EC72A2"/>
    <w:rsid w:val="00ED077F"/>
    <w:rsid w:val="00ED124D"/>
    <w:rsid w:val="00ED1281"/>
    <w:rsid w:val="00ED7803"/>
    <w:rsid w:val="00ED7F7D"/>
    <w:rsid w:val="00EE01E1"/>
    <w:rsid w:val="00EE06A0"/>
    <w:rsid w:val="00EE0894"/>
    <w:rsid w:val="00EE1BB8"/>
    <w:rsid w:val="00EE21B7"/>
    <w:rsid w:val="00EE2FFA"/>
    <w:rsid w:val="00EE35AC"/>
    <w:rsid w:val="00EE37AF"/>
    <w:rsid w:val="00EE4035"/>
    <w:rsid w:val="00EE6A5D"/>
    <w:rsid w:val="00EE7991"/>
    <w:rsid w:val="00EF050D"/>
    <w:rsid w:val="00EF0535"/>
    <w:rsid w:val="00EF10FE"/>
    <w:rsid w:val="00EF392E"/>
    <w:rsid w:val="00EF4C00"/>
    <w:rsid w:val="00F01602"/>
    <w:rsid w:val="00F02016"/>
    <w:rsid w:val="00F022F9"/>
    <w:rsid w:val="00F02D71"/>
    <w:rsid w:val="00F040E5"/>
    <w:rsid w:val="00F04989"/>
    <w:rsid w:val="00F05FB0"/>
    <w:rsid w:val="00F11DF6"/>
    <w:rsid w:val="00F13362"/>
    <w:rsid w:val="00F1341A"/>
    <w:rsid w:val="00F13495"/>
    <w:rsid w:val="00F153DC"/>
    <w:rsid w:val="00F153F0"/>
    <w:rsid w:val="00F204C7"/>
    <w:rsid w:val="00F21579"/>
    <w:rsid w:val="00F23A93"/>
    <w:rsid w:val="00F23C21"/>
    <w:rsid w:val="00F23C37"/>
    <w:rsid w:val="00F23E75"/>
    <w:rsid w:val="00F24B74"/>
    <w:rsid w:val="00F24C5F"/>
    <w:rsid w:val="00F26111"/>
    <w:rsid w:val="00F26131"/>
    <w:rsid w:val="00F26702"/>
    <w:rsid w:val="00F2775C"/>
    <w:rsid w:val="00F324CA"/>
    <w:rsid w:val="00F32810"/>
    <w:rsid w:val="00F33B9E"/>
    <w:rsid w:val="00F346F6"/>
    <w:rsid w:val="00F36641"/>
    <w:rsid w:val="00F36A55"/>
    <w:rsid w:val="00F376DF"/>
    <w:rsid w:val="00F37964"/>
    <w:rsid w:val="00F417A5"/>
    <w:rsid w:val="00F42075"/>
    <w:rsid w:val="00F422D0"/>
    <w:rsid w:val="00F42B21"/>
    <w:rsid w:val="00F4431D"/>
    <w:rsid w:val="00F44BD8"/>
    <w:rsid w:val="00F44F83"/>
    <w:rsid w:val="00F45227"/>
    <w:rsid w:val="00F46114"/>
    <w:rsid w:val="00F511C1"/>
    <w:rsid w:val="00F52085"/>
    <w:rsid w:val="00F52718"/>
    <w:rsid w:val="00F52D37"/>
    <w:rsid w:val="00F53361"/>
    <w:rsid w:val="00F53D50"/>
    <w:rsid w:val="00F54905"/>
    <w:rsid w:val="00F55C69"/>
    <w:rsid w:val="00F6034C"/>
    <w:rsid w:val="00F62B18"/>
    <w:rsid w:val="00F632AD"/>
    <w:rsid w:val="00F652B7"/>
    <w:rsid w:val="00F653BA"/>
    <w:rsid w:val="00F6793A"/>
    <w:rsid w:val="00F70296"/>
    <w:rsid w:val="00F70922"/>
    <w:rsid w:val="00F7251B"/>
    <w:rsid w:val="00F73116"/>
    <w:rsid w:val="00F77385"/>
    <w:rsid w:val="00F802A6"/>
    <w:rsid w:val="00F80352"/>
    <w:rsid w:val="00F80CAF"/>
    <w:rsid w:val="00F8226C"/>
    <w:rsid w:val="00F8387E"/>
    <w:rsid w:val="00F8456F"/>
    <w:rsid w:val="00F84A5A"/>
    <w:rsid w:val="00F84BED"/>
    <w:rsid w:val="00F85400"/>
    <w:rsid w:val="00F860FD"/>
    <w:rsid w:val="00F908F2"/>
    <w:rsid w:val="00F91BC3"/>
    <w:rsid w:val="00F93D28"/>
    <w:rsid w:val="00F93F8C"/>
    <w:rsid w:val="00F944D0"/>
    <w:rsid w:val="00F95BCB"/>
    <w:rsid w:val="00F973A6"/>
    <w:rsid w:val="00FA0430"/>
    <w:rsid w:val="00FA1CE5"/>
    <w:rsid w:val="00FA3310"/>
    <w:rsid w:val="00FA3C50"/>
    <w:rsid w:val="00FA4686"/>
    <w:rsid w:val="00FA75C0"/>
    <w:rsid w:val="00FB0588"/>
    <w:rsid w:val="00FB0885"/>
    <w:rsid w:val="00FB2BCD"/>
    <w:rsid w:val="00FB2C23"/>
    <w:rsid w:val="00FB30F3"/>
    <w:rsid w:val="00FB3E67"/>
    <w:rsid w:val="00FB4B42"/>
    <w:rsid w:val="00FB52B1"/>
    <w:rsid w:val="00FB5597"/>
    <w:rsid w:val="00FC005E"/>
    <w:rsid w:val="00FD359E"/>
    <w:rsid w:val="00FD396B"/>
    <w:rsid w:val="00FD535C"/>
    <w:rsid w:val="00FD59DA"/>
    <w:rsid w:val="00FD5BD9"/>
    <w:rsid w:val="00FD6354"/>
    <w:rsid w:val="00FD6B38"/>
    <w:rsid w:val="00FE18D7"/>
    <w:rsid w:val="00FE4C90"/>
    <w:rsid w:val="00FE75E1"/>
    <w:rsid w:val="00FF2AAB"/>
    <w:rsid w:val="00FF5C46"/>
    <w:rsid w:val="00FF6132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3A1D8"/>
  <w15:docId w15:val="{A97B669E-C6A7-47C6-ACA0-5E31C598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02910"/>
  </w:style>
  <w:style w:type="paragraph" w:styleId="1">
    <w:name w:val="heading 1"/>
    <w:basedOn w:val="a"/>
    <w:next w:val="a"/>
    <w:qFormat/>
    <w:rsid w:val="006159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42E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0177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18A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qFormat/>
    <w:rsid w:val="00F45227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CA4B6D"/>
    <w:pPr>
      <w:keepNext/>
      <w:jc w:val="center"/>
      <w:outlineLvl w:val="8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4B6D"/>
    <w:rPr>
      <w:color w:val="0000FF"/>
      <w:u w:val="single"/>
    </w:rPr>
  </w:style>
  <w:style w:type="paragraph" w:styleId="a4">
    <w:name w:val="Body Text"/>
    <w:basedOn w:val="a"/>
    <w:rsid w:val="005F62C3"/>
    <w:pPr>
      <w:jc w:val="both"/>
    </w:pPr>
    <w:rPr>
      <w:sz w:val="28"/>
    </w:rPr>
  </w:style>
  <w:style w:type="paragraph" w:styleId="a5">
    <w:name w:val="Document Map"/>
    <w:basedOn w:val="a"/>
    <w:semiHidden/>
    <w:rsid w:val="003A7145"/>
    <w:pPr>
      <w:shd w:val="clear" w:color="auto" w:fill="000080"/>
    </w:pPr>
    <w:rPr>
      <w:rFonts w:ascii="Tahoma" w:hAnsi="Tahoma" w:cs="Tahoma"/>
    </w:rPr>
  </w:style>
  <w:style w:type="table" w:styleId="a6">
    <w:name w:val="Table Grid"/>
    <w:basedOn w:val="a1"/>
    <w:uiPriority w:val="59"/>
    <w:rsid w:val="0006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basedOn w:val="a"/>
    <w:rsid w:val="00A42E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ody Text Indent"/>
    <w:basedOn w:val="a"/>
    <w:rsid w:val="005F154A"/>
    <w:pPr>
      <w:spacing w:after="120"/>
      <w:ind w:left="283"/>
    </w:pPr>
  </w:style>
  <w:style w:type="paragraph" w:styleId="a9">
    <w:name w:val="Balloon Text"/>
    <w:basedOn w:val="a"/>
    <w:semiHidden/>
    <w:rsid w:val="00B45D0B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F45227"/>
    <w:pPr>
      <w:spacing w:after="120" w:line="480" w:lineRule="auto"/>
    </w:pPr>
  </w:style>
  <w:style w:type="paragraph" w:styleId="aa">
    <w:name w:val="Title"/>
    <w:basedOn w:val="a"/>
    <w:qFormat/>
    <w:rsid w:val="006F4CD5"/>
    <w:pPr>
      <w:jc w:val="center"/>
    </w:pPr>
    <w:rPr>
      <w:rFonts w:ascii="Arial Narrow" w:hAnsi="Arial Narrow"/>
      <w:b/>
      <w:sz w:val="28"/>
    </w:rPr>
  </w:style>
  <w:style w:type="paragraph" w:customStyle="1" w:styleId="ab">
    <w:name w:val="Знак Знак Знак"/>
    <w:basedOn w:val="a"/>
    <w:rsid w:val="00022FD9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annotation reference"/>
    <w:semiHidden/>
    <w:rsid w:val="00A44D21"/>
    <w:rPr>
      <w:sz w:val="16"/>
      <w:szCs w:val="16"/>
    </w:rPr>
  </w:style>
  <w:style w:type="paragraph" w:styleId="ad">
    <w:name w:val="annotation text"/>
    <w:basedOn w:val="a"/>
    <w:semiHidden/>
    <w:rsid w:val="00A44D21"/>
  </w:style>
  <w:style w:type="paragraph" w:styleId="ae">
    <w:name w:val="annotation subject"/>
    <w:basedOn w:val="ad"/>
    <w:next w:val="ad"/>
    <w:semiHidden/>
    <w:rsid w:val="00A44D21"/>
    <w:rPr>
      <w:b/>
      <w:bCs/>
    </w:rPr>
  </w:style>
  <w:style w:type="paragraph" w:customStyle="1" w:styleId="Default">
    <w:name w:val="Default"/>
    <w:rsid w:val="00F6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Strong"/>
    <w:uiPriority w:val="22"/>
    <w:qFormat/>
    <w:rsid w:val="00347EFE"/>
    <w:rPr>
      <w:b/>
      <w:bCs/>
    </w:rPr>
  </w:style>
  <w:style w:type="paragraph" w:styleId="af0">
    <w:name w:val="List Paragraph"/>
    <w:basedOn w:val="a"/>
    <w:uiPriority w:val="34"/>
    <w:qFormat/>
    <w:rsid w:val="009162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7A1CC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7A1CC8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17">
    <w:name w:val="Font Style17"/>
    <w:uiPriority w:val="99"/>
    <w:rsid w:val="007A1CC8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rsid w:val="007523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A77839"/>
  </w:style>
  <w:style w:type="paragraph" w:customStyle="1" w:styleId="af1">
    <w:name w:val="Свободная форма"/>
    <w:rsid w:val="008155CF"/>
    <w:rPr>
      <w:rFonts w:eastAsia="ヒラギノ角ゴ Pro W3"/>
      <w:color w:val="000000"/>
    </w:rPr>
  </w:style>
  <w:style w:type="paragraph" w:customStyle="1" w:styleId="10">
    <w:name w:val="Обычный1"/>
    <w:rsid w:val="008155CF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styleId="af2">
    <w:name w:val="No Spacing"/>
    <w:uiPriority w:val="1"/>
    <w:qFormat/>
    <w:rsid w:val="00AA74EF"/>
    <w:rPr>
      <w:rFonts w:ascii="Calibri" w:hAnsi="Calibri" w:cs="Calibri"/>
      <w:sz w:val="22"/>
      <w:szCs w:val="22"/>
    </w:rPr>
  </w:style>
  <w:style w:type="paragraph" w:customStyle="1" w:styleId="Style10">
    <w:name w:val="Style10"/>
    <w:basedOn w:val="a"/>
    <w:uiPriority w:val="99"/>
    <w:rsid w:val="007F597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7F5970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0E16FA"/>
    <w:pPr>
      <w:widowControl w:val="0"/>
      <w:autoSpaceDE w:val="0"/>
      <w:autoSpaceDN w:val="0"/>
      <w:adjustRightInd w:val="0"/>
      <w:spacing w:line="486" w:lineRule="exact"/>
      <w:ind w:firstLine="691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16FA"/>
    <w:pPr>
      <w:widowControl w:val="0"/>
      <w:autoSpaceDE w:val="0"/>
      <w:autoSpaceDN w:val="0"/>
      <w:adjustRightInd w:val="0"/>
      <w:spacing w:line="18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0294E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753E06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link w:val="5"/>
    <w:rsid w:val="001372A5"/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customStyle="1" w:styleId="Style1">
    <w:name w:val="Style1"/>
    <w:basedOn w:val="a"/>
    <w:uiPriority w:val="99"/>
    <w:rsid w:val="00CB64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B641E"/>
    <w:pPr>
      <w:widowControl w:val="0"/>
      <w:autoSpaceDE w:val="0"/>
      <w:autoSpaceDN w:val="0"/>
      <w:adjustRightInd w:val="0"/>
      <w:spacing w:line="379" w:lineRule="exact"/>
      <w:jc w:val="righ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B641E"/>
    <w:pPr>
      <w:widowControl w:val="0"/>
      <w:autoSpaceDE w:val="0"/>
      <w:autoSpaceDN w:val="0"/>
      <w:adjustRightInd w:val="0"/>
      <w:spacing w:line="378" w:lineRule="exact"/>
      <w:ind w:firstLine="69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B641E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03D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603D2E"/>
    <w:rPr>
      <w:rFonts w:ascii="Arial Unicode MS" w:eastAsia="Arial Unicode MS" w:cs="Arial Unicode MS"/>
      <w:sz w:val="20"/>
      <w:szCs w:val="20"/>
    </w:rPr>
  </w:style>
  <w:style w:type="character" w:customStyle="1" w:styleId="apple-converted-space">
    <w:name w:val="apple-converted-space"/>
    <w:basedOn w:val="a0"/>
    <w:rsid w:val="00FF5C46"/>
  </w:style>
  <w:style w:type="paragraph" w:customStyle="1" w:styleId="ConsPlusTitle">
    <w:name w:val="ConsPlusTitle"/>
    <w:rsid w:val="00C0469F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f3">
    <w:name w:val="Normal (Web)"/>
    <w:basedOn w:val="a"/>
    <w:uiPriority w:val="99"/>
    <w:unhideWhenUsed/>
    <w:rsid w:val="002A6F27"/>
    <w:pPr>
      <w:spacing w:before="100" w:beforeAutospacing="1" w:after="100" w:afterAutospacing="1"/>
    </w:pPr>
    <w:rPr>
      <w:sz w:val="24"/>
      <w:szCs w:val="24"/>
    </w:rPr>
  </w:style>
  <w:style w:type="paragraph" w:customStyle="1" w:styleId="fll">
    <w:name w:val="fll"/>
    <w:basedOn w:val="a"/>
    <w:rsid w:val="002A6F27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118A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487">
          <w:marLeft w:val="0"/>
          <w:marRight w:val="0"/>
          <w:marTop w:val="0"/>
          <w:marBottom w:val="0"/>
          <w:divBdr>
            <w:top w:val="single" w:sz="6" w:space="0" w:color="95958D"/>
            <w:left w:val="single" w:sz="6" w:space="0" w:color="95958D"/>
            <w:bottom w:val="single" w:sz="6" w:space="0" w:color="95958D"/>
            <w:right w:val="single" w:sz="6" w:space="0" w:color="95958D"/>
          </w:divBdr>
          <w:divsChild>
            <w:div w:id="2011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5516">
                  <w:marLeft w:val="0"/>
                  <w:marRight w:val="0"/>
                  <w:marTop w:val="0"/>
                  <w:marBottom w:val="0"/>
                  <w:divBdr>
                    <w:top w:val="single" w:sz="6" w:space="6" w:color="A2A2A2"/>
                    <w:left w:val="single" w:sz="6" w:space="6" w:color="A2A2A2"/>
                    <w:bottom w:val="single" w:sz="6" w:space="6" w:color="A2A2A2"/>
                    <w:right w:val="single" w:sz="6" w:space="6" w:color="A2A2A2"/>
                  </w:divBdr>
                </w:div>
              </w:divsChild>
            </w:div>
          </w:divsChild>
        </w:div>
      </w:divsChild>
    </w:div>
    <w:div w:id="1131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0DFC9-9557-47CC-ADA7-97874AA9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 спорту</Company>
  <LinksUpToDate>false</LinksUpToDate>
  <CharactersWithSpaces>4611</CharactersWithSpaces>
  <SharedDoc>false</SharedDoc>
  <HLinks>
    <vt:vector size="6" baseType="variant">
      <vt:variant>
        <vt:i4>5701758</vt:i4>
      </vt:variant>
      <vt:variant>
        <vt:i4>0</vt:i4>
      </vt:variant>
      <vt:variant>
        <vt:i4>0</vt:i4>
      </vt:variant>
      <vt:variant>
        <vt:i4>5</vt:i4>
      </vt:variant>
      <vt:variant>
        <vt:lpwstr>mailto:sporthma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</dc:creator>
  <cp:lastModifiedBy>Ибяева Елена Маркияновна</cp:lastModifiedBy>
  <cp:revision>3</cp:revision>
  <cp:lastPrinted>2019-10-10T09:13:00Z</cp:lastPrinted>
  <dcterms:created xsi:type="dcterms:W3CDTF">2019-10-11T09:55:00Z</dcterms:created>
  <dcterms:modified xsi:type="dcterms:W3CDTF">2019-10-11T09:59:00Z</dcterms:modified>
</cp:coreProperties>
</file>